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8F97" w14:textId="77777777" w:rsidR="00074459" w:rsidRPr="005E4488" w:rsidRDefault="005E4488" w:rsidP="00356B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5E4488">
        <w:rPr>
          <w:b/>
          <w:sz w:val="24"/>
          <w:szCs w:val="24"/>
        </w:rPr>
        <w:t xml:space="preserve">нформацию об исках и о заявлениях, поданных </w:t>
      </w:r>
      <w:r>
        <w:rPr>
          <w:b/>
          <w:sz w:val="24"/>
          <w:szCs w:val="24"/>
        </w:rPr>
        <w:t>Ассоциацией СРО «</w:t>
      </w:r>
      <w:r w:rsidR="00356BAE" w:rsidRPr="005E4488">
        <w:rPr>
          <w:b/>
          <w:sz w:val="24"/>
          <w:szCs w:val="24"/>
        </w:rPr>
        <w:t>ОПОТК</w:t>
      </w:r>
      <w:r>
        <w:rPr>
          <w:b/>
          <w:sz w:val="24"/>
          <w:szCs w:val="24"/>
        </w:rPr>
        <w:t>» в суды</w:t>
      </w:r>
    </w:p>
    <w:tbl>
      <w:tblPr>
        <w:tblStyle w:val="a3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049"/>
        <w:gridCol w:w="2337"/>
        <w:gridCol w:w="1913"/>
        <w:gridCol w:w="1806"/>
      </w:tblGrid>
      <w:tr w:rsidR="0031642D" w:rsidRPr="0035136F" w14:paraId="4D0925FA" w14:textId="77777777" w:rsidTr="00AA5A7A">
        <w:trPr>
          <w:jc w:val="center"/>
        </w:trPr>
        <w:tc>
          <w:tcPr>
            <w:tcW w:w="959" w:type="dxa"/>
          </w:tcPr>
          <w:p w14:paraId="09873940" w14:textId="77777777" w:rsidR="0035136F" w:rsidRDefault="0035136F" w:rsidP="0035136F">
            <w:pPr>
              <w:jc w:val="center"/>
            </w:pPr>
            <w:r>
              <w:t>№ п/п</w:t>
            </w:r>
          </w:p>
          <w:p w14:paraId="23ABF1DE" w14:textId="77777777" w:rsidR="0035136F" w:rsidRDefault="0035136F" w:rsidP="0035136F">
            <w:pPr>
              <w:jc w:val="center"/>
            </w:pPr>
          </w:p>
          <w:p w14:paraId="166A97AC" w14:textId="77777777" w:rsidR="0035136F" w:rsidRDefault="0035136F" w:rsidP="0035136F">
            <w:pPr>
              <w:jc w:val="center"/>
            </w:pPr>
          </w:p>
          <w:p w14:paraId="12495E4B" w14:textId="77777777" w:rsidR="0035136F" w:rsidRDefault="0035136F" w:rsidP="0035136F">
            <w:pPr>
              <w:jc w:val="center"/>
            </w:pPr>
          </w:p>
          <w:p w14:paraId="23B312F1" w14:textId="77777777" w:rsidR="0035136F" w:rsidRDefault="0035136F" w:rsidP="0035136F">
            <w:pPr>
              <w:jc w:val="center"/>
            </w:pPr>
          </w:p>
          <w:p w14:paraId="27EA5F69" w14:textId="77777777" w:rsidR="0035136F" w:rsidRDefault="0035136F" w:rsidP="0035136F">
            <w:pPr>
              <w:jc w:val="center"/>
            </w:pPr>
          </w:p>
          <w:p w14:paraId="655B15A6" w14:textId="77777777" w:rsidR="0035136F" w:rsidRDefault="0035136F" w:rsidP="0035136F">
            <w:pPr>
              <w:jc w:val="center"/>
            </w:pPr>
          </w:p>
          <w:p w14:paraId="725A62F9" w14:textId="77777777" w:rsidR="0035136F" w:rsidRPr="00E93247" w:rsidRDefault="0035136F" w:rsidP="0035136F">
            <w:pPr>
              <w:jc w:val="center"/>
            </w:pPr>
          </w:p>
        </w:tc>
        <w:tc>
          <w:tcPr>
            <w:tcW w:w="3049" w:type="dxa"/>
          </w:tcPr>
          <w:p w14:paraId="1093CE90" w14:textId="77777777" w:rsidR="0035136F" w:rsidRPr="00E93247" w:rsidRDefault="0035136F" w:rsidP="0035136F">
            <w:pPr>
              <w:jc w:val="center"/>
            </w:pPr>
            <w:r>
              <w:t>Наименование организации, наименование ИП</w:t>
            </w:r>
          </w:p>
        </w:tc>
        <w:tc>
          <w:tcPr>
            <w:tcW w:w="2337" w:type="dxa"/>
          </w:tcPr>
          <w:p w14:paraId="11683791" w14:textId="77777777" w:rsidR="0035136F" w:rsidRDefault="0035136F" w:rsidP="0035136F">
            <w:pPr>
              <w:jc w:val="center"/>
            </w:pPr>
            <w:r>
              <w:t>Идентификационный номер налогоплательщика (ИНН) /</w:t>
            </w:r>
          </w:p>
          <w:p w14:paraId="66287391" w14:textId="77777777" w:rsidR="0035136F" w:rsidRDefault="0035136F" w:rsidP="0035136F">
            <w:pPr>
              <w:jc w:val="center"/>
            </w:pPr>
            <w:r>
              <w:t>Государственный регистрационный номер</w:t>
            </w:r>
          </w:p>
          <w:p w14:paraId="38E65CDD" w14:textId="77777777" w:rsidR="0035136F" w:rsidRPr="00E93247" w:rsidRDefault="0035136F" w:rsidP="0035136F">
            <w:pPr>
              <w:jc w:val="center"/>
            </w:pPr>
          </w:p>
        </w:tc>
        <w:tc>
          <w:tcPr>
            <w:tcW w:w="1913" w:type="dxa"/>
          </w:tcPr>
          <w:p w14:paraId="7885664B" w14:textId="77777777" w:rsidR="0035136F" w:rsidRDefault="0035136F" w:rsidP="0035136F">
            <w:pPr>
              <w:jc w:val="center"/>
            </w:pPr>
            <w:r>
              <w:t>Сведения об иске, исковые требования, № дела</w:t>
            </w:r>
          </w:p>
          <w:p w14:paraId="30B24D8C" w14:textId="77777777" w:rsidR="0035136F" w:rsidRPr="00E93247" w:rsidRDefault="0035136F" w:rsidP="0035136F">
            <w:pPr>
              <w:jc w:val="center"/>
            </w:pPr>
          </w:p>
        </w:tc>
        <w:tc>
          <w:tcPr>
            <w:tcW w:w="1806" w:type="dxa"/>
          </w:tcPr>
          <w:p w14:paraId="4355C8E7" w14:textId="77777777" w:rsidR="0035136F" w:rsidRPr="00E93247" w:rsidRDefault="0035136F" w:rsidP="00FD14B1">
            <w:pPr>
              <w:jc w:val="center"/>
            </w:pPr>
            <w:r>
              <w:t xml:space="preserve">Сведения о принятом </w:t>
            </w:r>
            <w:r w:rsidR="00EE6EFD">
              <w:t xml:space="preserve">Арбитражным </w:t>
            </w:r>
            <w:r w:rsidR="00FD14B1">
              <w:t xml:space="preserve">судом </w:t>
            </w:r>
            <w:r>
              <w:t>решении</w:t>
            </w:r>
          </w:p>
        </w:tc>
      </w:tr>
      <w:tr w:rsidR="0031642D" w:rsidRPr="0035136F" w14:paraId="0223EEA8" w14:textId="77777777" w:rsidTr="00AA5A7A">
        <w:trPr>
          <w:jc w:val="center"/>
        </w:trPr>
        <w:tc>
          <w:tcPr>
            <w:tcW w:w="959" w:type="dxa"/>
          </w:tcPr>
          <w:p w14:paraId="7302BC69" w14:textId="77777777" w:rsidR="002F2CC3" w:rsidRPr="008B3768" w:rsidRDefault="002F2CC3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4B030B1E" w14:textId="77777777" w:rsidR="002F2CC3" w:rsidRPr="00182D7A" w:rsidRDefault="002F2CC3" w:rsidP="00FD14B1">
            <w:pPr>
              <w:jc w:val="center"/>
            </w:pPr>
            <w:r w:rsidRPr="00182D7A">
              <w:t>ООО «</w:t>
            </w:r>
            <w:proofErr w:type="spellStart"/>
            <w:r w:rsidRPr="00182D7A">
              <w:t>Спецэлектромонтаж</w:t>
            </w:r>
            <w:proofErr w:type="spellEnd"/>
            <w:r w:rsidRPr="00182D7A">
              <w:t>»</w:t>
            </w:r>
          </w:p>
        </w:tc>
        <w:tc>
          <w:tcPr>
            <w:tcW w:w="2337" w:type="dxa"/>
          </w:tcPr>
          <w:p w14:paraId="4ECE6B38" w14:textId="77777777" w:rsidR="002F2CC3" w:rsidRPr="00182D7A" w:rsidRDefault="002F2CC3" w:rsidP="00FD14B1">
            <w:pPr>
              <w:jc w:val="center"/>
            </w:pPr>
            <w:r w:rsidRPr="002F2CC3">
              <w:t>7734629691 / 1107746075095</w:t>
            </w:r>
          </w:p>
        </w:tc>
        <w:tc>
          <w:tcPr>
            <w:tcW w:w="1913" w:type="dxa"/>
          </w:tcPr>
          <w:p w14:paraId="5FF41DB5" w14:textId="77777777" w:rsidR="002F2CC3" w:rsidRDefault="002F2CC3" w:rsidP="00FD14B1">
            <w:pPr>
              <w:jc w:val="center"/>
            </w:pPr>
            <w:r w:rsidRPr="00184BF5">
              <w:t>Иск от 29.01.2013</w:t>
            </w:r>
          </w:p>
          <w:p w14:paraId="332484D8" w14:textId="77777777" w:rsidR="002F2CC3" w:rsidRDefault="002F2CC3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1B090F03" w14:textId="77777777" w:rsidR="002F2CC3" w:rsidRPr="00184BF5" w:rsidRDefault="002F2CC3" w:rsidP="00FD14B1">
            <w:pPr>
              <w:jc w:val="center"/>
            </w:pPr>
            <w:r>
              <w:t>А40-11122/2013</w:t>
            </w:r>
          </w:p>
        </w:tc>
        <w:tc>
          <w:tcPr>
            <w:tcW w:w="1806" w:type="dxa"/>
          </w:tcPr>
          <w:p w14:paraId="4591B6F0" w14:textId="77777777" w:rsidR="002F2CC3" w:rsidRPr="00184BF5" w:rsidRDefault="002F2CC3" w:rsidP="00FD14B1">
            <w:pPr>
              <w:jc w:val="center"/>
            </w:pPr>
            <w:r w:rsidRPr="002F2CC3">
              <w:t>Решение Арбитражного суда г. Москвы от 12.03.2013 г.  об удовлетворении иска</w:t>
            </w:r>
          </w:p>
        </w:tc>
      </w:tr>
      <w:tr w:rsidR="0031642D" w:rsidRPr="0035136F" w14:paraId="0FBAA423" w14:textId="77777777" w:rsidTr="00AA5A7A">
        <w:trPr>
          <w:jc w:val="center"/>
        </w:trPr>
        <w:tc>
          <w:tcPr>
            <w:tcW w:w="959" w:type="dxa"/>
          </w:tcPr>
          <w:p w14:paraId="378751DD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5D5C52EB" w14:textId="77777777" w:rsidR="00712C76" w:rsidRDefault="00712C76" w:rsidP="00FD14B1">
            <w:pPr>
              <w:jc w:val="center"/>
            </w:pPr>
            <w:r>
              <w:t>ООО</w:t>
            </w:r>
          </w:p>
          <w:p w14:paraId="39E5E4BA" w14:textId="77777777" w:rsidR="0035136F" w:rsidRPr="0035136F" w:rsidRDefault="00712C76" w:rsidP="00FD14B1">
            <w:pPr>
              <w:jc w:val="center"/>
            </w:pPr>
            <w:r>
              <w:t>«СТК ТИГРАСС»</w:t>
            </w:r>
          </w:p>
        </w:tc>
        <w:tc>
          <w:tcPr>
            <w:tcW w:w="2337" w:type="dxa"/>
          </w:tcPr>
          <w:p w14:paraId="438487DD" w14:textId="77777777" w:rsidR="0035136F" w:rsidRPr="0035136F" w:rsidRDefault="00993BE5" w:rsidP="00FD14B1">
            <w:pPr>
              <w:jc w:val="center"/>
            </w:pPr>
            <w:r w:rsidRPr="00993BE5">
              <w:t>7713697161 / 1097746772595</w:t>
            </w:r>
          </w:p>
        </w:tc>
        <w:tc>
          <w:tcPr>
            <w:tcW w:w="1913" w:type="dxa"/>
          </w:tcPr>
          <w:p w14:paraId="4E5D1063" w14:textId="77777777" w:rsidR="00FF0C4F" w:rsidRDefault="00FF0C4F" w:rsidP="00FD14B1">
            <w:pPr>
              <w:jc w:val="center"/>
            </w:pPr>
            <w:r>
              <w:t>Иск от 29.01.2013</w:t>
            </w:r>
          </w:p>
          <w:p w14:paraId="634A7D68" w14:textId="77777777" w:rsidR="00FF0C4F" w:rsidRDefault="00FF0C4F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3BB9D7A6" w14:textId="77777777" w:rsidR="0035136F" w:rsidRPr="0035136F" w:rsidRDefault="00FF0C4F" w:rsidP="00FD14B1">
            <w:pPr>
              <w:jc w:val="center"/>
            </w:pPr>
            <w:r>
              <w:t>А40-11119/2013</w:t>
            </w:r>
          </w:p>
        </w:tc>
        <w:tc>
          <w:tcPr>
            <w:tcW w:w="1806" w:type="dxa"/>
          </w:tcPr>
          <w:p w14:paraId="6392BF1D" w14:textId="77777777" w:rsidR="0035136F" w:rsidRPr="0035136F" w:rsidRDefault="00FF0C4F" w:rsidP="00FD14B1">
            <w:pPr>
              <w:jc w:val="center"/>
            </w:pPr>
            <w:r w:rsidRPr="00FF0C4F">
              <w:t>Решение Арбитражного суда г. Москвы от 05.04.2013 г.  об удовлетворении иска</w:t>
            </w:r>
          </w:p>
        </w:tc>
      </w:tr>
      <w:tr w:rsidR="0031642D" w:rsidRPr="0035136F" w14:paraId="137AEE6A" w14:textId="77777777" w:rsidTr="00AA5A7A">
        <w:trPr>
          <w:trHeight w:val="652"/>
          <w:jc w:val="center"/>
        </w:trPr>
        <w:tc>
          <w:tcPr>
            <w:tcW w:w="959" w:type="dxa"/>
            <w:vMerge w:val="restart"/>
          </w:tcPr>
          <w:p w14:paraId="06379C13" w14:textId="77777777" w:rsidR="0031642D" w:rsidRPr="0035136F" w:rsidRDefault="0031642D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14:paraId="1E6B31B6" w14:textId="77777777" w:rsidR="0031642D" w:rsidRDefault="0031642D" w:rsidP="00FD14B1">
            <w:pPr>
              <w:jc w:val="center"/>
            </w:pPr>
            <w:r>
              <w:t>ЗАО</w:t>
            </w:r>
          </w:p>
          <w:p w14:paraId="115EDE6C" w14:textId="77777777" w:rsidR="0031642D" w:rsidRPr="0035136F" w:rsidRDefault="0031642D" w:rsidP="00FD14B1">
            <w:pPr>
              <w:jc w:val="center"/>
            </w:pPr>
            <w:r>
              <w:t>Строительная компания «Афина Паллада»</w:t>
            </w:r>
          </w:p>
        </w:tc>
        <w:tc>
          <w:tcPr>
            <w:tcW w:w="2337" w:type="dxa"/>
            <w:vMerge w:val="restart"/>
          </w:tcPr>
          <w:p w14:paraId="7F879DC3" w14:textId="77777777" w:rsidR="0031642D" w:rsidRPr="0035136F" w:rsidRDefault="0031642D" w:rsidP="00FD14B1">
            <w:pPr>
              <w:jc w:val="center"/>
            </w:pPr>
            <w:r w:rsidRPr="00FF0C4F">
              <w:t>5405260461 / 1035401940397</w:t>
            </w:r>
          </w:p>
        </w:tc>
        <w:tc>
          <w:tcPr>
            <w:tcW w:w="1913" w:type="dxa"/>
          </w:tcPr>
          <w:p w14:paraId="10BC3B74" w14:textId="77777777" w:rsidR="0031642D" w:rsidRDefault="0031642D" w:rsidP="00FD14B1">
            <w:pPr>
              <w:jc w:val="center"/>
            </w:pPr>
            <w:r>
              <w:t>Иск от 03.06.2013</w:t>
            </w:r>
          </w:p>
          <w:p w14:paraId="20417D20" w14:textId="77777777" w:rsidR="0031642D" w:rsidRPr="0035136F" w:rsidRDefault="0031642D" w:rsidP="00FD14B1">
            <w:pPr>
              <w:jc w:val="center"/>
            </w:pPr>
            <w:r>
              <w:t>о взыскании задолженности по уплате членских взносов, А40-69812/2013</w:t>
            </w:r>
          </w:p>
          <w:p w14:paraId="0B6A0002" w14:textId="77777777" w:rsidR="0031642D" w:rsidRDefault="0031642D" w:rsidP="00FD14B1">
            <w:pPr>
              <w:jc w:val="center"/>
            </w:pPr>
          </w:p>
        </w:tc>
        <w:tc>
          <w:tcPr>
            <w:tcW w:w="1806" w:type="dxa"/>
          </w:tcPr>
          <w:p w14:paraId="7C8EF5DC" w14:textId="77777777" w:rsidR="0031642D" w:rsidRPr="0035136F" w:rsidRDefault="0031642D" w:rsidP="00FD14B1">
            <w:pPr>
              <w:jc w:val="center"/>
            </w:pPr>
            <w:r w:rsidRPr="00FF0C4F">
              <w:t>Решение Арбитражного суда г. Москвы от 19.07.2013 г.  об удовлетворении иска</w:t>
            </w:r>
          </w:p>
        </w:tc>
      </w:tr>
      <w:tr w:rsidR="0031642D" w:rsidRPr="0035136F" w14:paraId="3567AAC5" w14:textId="77777777" w:rsidTr="00AA5A7A">
        <w:trPr>
          <w:trHeight w:val="652"/>
          <w:jc w:val="center"/>
        </w:trPr>
        <w:tc>
          <w:tcPr>
            <w:tcW w:w="959" w:type="dxa"/>
            <w:vMerge/>
          </w:tcPr>
          <w:p w14:paraId="6E1904CA" w14:textId="77777777" w:rsidR="0031642D" w:rsidRDefault="0031642D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14:paraId="50D9A0A2" w14:textId="77777777" w:rsidR="0031642D" w:rsidRDefault="0031642D" w:rsidP="00FD14B1">
            <w:pPr>
              <w:jc w:val="center"/>
            </w:pPr>
          </w:p>
        </w:tc>
        <w:tc>
          <w:tcPr>
            <w:tcW w:w="2337" w:type="dxa"/>
            <w:vMerge/>
          </w:tcPr>
          <w:p w14:paraId="47F44C61" w14:textId="77777777" w:rsidR="0031642D" w:rsidRPr="00FF0C4F" w:rsidRDefault="0031642D" w:rsidP="00FD14B1">
            <w:pPr>
              <w:jc w:val="center"/>
            </w:pPr>
          </w:p>
        </w:tc>
        <w:tc>
          <w:tcPr>
            <w:tcW w:w="1913" w:type="dxa"/>
          </w:tcPr>
          <w:p w14:paraId="022303CD" w14:textId="77777777" w:rsidR="0031642D" w:rsidRDefault="0031642D" w:rsidP="00FD14B1">
            <w:pPr>
              <w:jc w:val="center"/>
            </w:pPr>
            <w:r w:rsidRPr="00235601">
              <w:t>Заявление о включении в реестр требований кредиторов от 23.01.2017</w:t>
            </w:r>
            <w:r>
              <w:t>,</w:t>
            </w:r>
          </w:p>
          <w:p w14:paraId="14558BCB" w14:textId="77777777" w:rsidR="0031642D" w:rsidRPr="00E43A1A" w:rsidRDefault="0031642D" w:rsidP="00FD14B1">
            <w:pPr>
              <w:jc w:val="center"/>
            </w:pPr>
            <w:r>
              <w:t>А45-5702/2016</w:t>
            </w:r>
          </w:p>
        </w:tc>
        <w:tc>
          <w:tcPr>
            <w:tcW w:w="1806" w:type="dxa"/>
          </w:tcPr>
          <w:p w14:paraId="30E0A6B1" w14:textId="77777777" w:rsidR="0031642D" w:rsidRPr="00E43A1A" w:rsidRDefault="0031642D" w:rsidP="00FD14B1">
            <w:pPr>
              <w:jc w:val="center"/>
            </w:pPr>
            <w:r w:rsidRPr="00235601">
              <w:t>Определением от 16.02.2017 Заявление будет рассмотрено после введения процедуры, следующей за процедурой наблюдения</w:t>
            </w:r>
          </w:p>
        </w:tc>
      </w:tr>
      <w:tr w:rsidR="0031642D" w:rsidRPr="0035136F" w14:paraId="21591B11" w14:textId="77777777" w:rsidTr="00AA5A7A">
        <w:trPr>
          <w:jc w:val="center"/>
        </w:trPr>
        <w:tc>
          <w:tcPr>
            <w:tcW w:w="959" w:type="dxa"/>
          </w:tcPr>
          <w:p w14:paraId="650F1291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0E483E10" w14:textId="77777777" w:rsidR="00712C76" w:rsidRDefault="00712C76" w:rsidP="00FD14B1">
            <w:pPr>
              <w:jc w:val="center"/>
            </w:pPr>
            <w:r>
              <w:t>ООО</w:t>
            </w:r>
          </w:p>
          <w:p w14:paraId="0481A92F" w14:textId="77777777" w:rsidR="0035136F" w:rsidRPr="0035136F" w:rsidRDefault="00712C76" w:rsidP="00FD14B1">
            <w:pPr>
              <w:jc w:val="center"/>
            </w:pPr>
            <w:r>
              <w:t>«Строительная компания «Мост-Восток»</w:t>
            </w:r>
          </w:p>
        </w:tc>
        <w:tc>
          <w:tcPr>
            <w:tcW w:w="2337" w:type="dxa"/>
          </w:tcPr>
          <w:p w14:paraId="7D441A7B" w14:textId="77777777" w:rsidR="0035136F" w:rsidRPr="0035136F" w:rsidRDefault="00FF0C4F" w:rsidP="00FD14B1">
            <w:pPr>
              <w:jc w:val="center"/>
            </w:pPr>
            <w:r w:rsidRPr="00FF0C4F">
              <w:t>2804009751 / 1022800710570</w:t>
            </w:r>
          </w:p>
        </w:tc>
        <w:tc>
          <w:tcPr>
            <w:tcW w:w="1913" w:type="dxa"/>
          </w:tcPr>
          <w:p w14:paraId="38B8D98B" w14:textId="77777777" w:rsidR="00FF0C4F" w:rsidRDefault="00FF0C4F" w:rsidP="00FD14B1">
            <w:pPr>
              <w:jc w:val="center"/>
            </w:pPr>
            <w:r>
              <w:t>Иск от 10.06.2013</w:t>
            </w:r>
          </w:p>
          <w:p w14:paraId="267E82E3" w14:textId="77777777" w:rsidR="00FF0C4F" w:rsidRDefault="00FF0C4F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5E700CB0" w14:textId="77777777" w:rsidR="0035136F" w:rsidRPr="0035136F" w:rsidRDefault="00FF0C4F" w:rsidP="00FD14B1">
            <w:pPr>
              <w:jc w:val="center"/>
            </w:pPr>
            <w:r>
              <w:t>А40-76502/2013</w:t>
            </w:r>
          </w:p>
        </w:tc>
        <w:tc>
          <w:tcPr>
            <w:tcW w:w="1806" w:type="dxa"/>
          </w:tcPr>
          <w:p w14:paraId="0BA3AE0F" w14:textId="77777777" w:rsidR="0035136F" w:rsidRPr="0035136F" w:rsidRDefault="001F3EE1" w:rsidP="00FD14B1">
            <w:pPr>
              <w:jc w:val="center"/>
            </w:pPr>
            <w:r w:rsidRPr="001F3EE1">
              <w:t>Определение Арбитражного суда г. Москвы от 27.08.2013 г.  о прекращении производства в связи с добровольным исполнением требований</w:t>
            </w:r>
          </w:p>
        </w:tc>
      </w:tr>
      <w:tr w:rsidR="0031642D" w:rsidRPr="0035136F" w14:paraId="360C4473" w14:textId="77777777" w:rsidTr="00AA5A7A">
        <w:trPr>
          <w:jc w:val="center"/>
        </w:trPr>
        <w:tc>
          <w:tcPr>
            <w:tcW w:w="959" w:type="dxa"/>
          </w:tcPr>
          <w:p w14:paraId="727015B1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50FD222F" w14:textId="77777777" w:rsidR="00712C76" w:rsidRDefault="00712C76" w:rsidP="00FD14B1">
            <w:pPr>
              <w:jc w:val="center"/>
            </w:pPr>
            <w:r>
              <w:t>ООО</w:t>
            </w:r>
          </w:p>
          <w:p w14:paraId="1A153AB8" w14:textId="77777777" w:rsidR="0035136F" w:rsidRPr="0035136F" w:rsidRDefault="00712C76" w:rsidP="00FD14B1">
            <w:pPr>
              <w:jc w:val="center"/>
            </w:pPr>
            <w:r>
              <w:t>«Фирма «</w:t>
            </w:r>
            <w:proofErr w:type="spellStart"/>
            <w:r>
              <w:t>Тинигр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3B7A6FEC" w14:textId="77777777" w:rsidR="0035136F" w:rsidRPr="0035136F" w:rsidRDefault="001F3EE1" w:rsidP="00FD14B1">
            <w:pPr>
              <w:jc w:val="center"/>
            </w:pPr>
            <w:r w:rsidRPr="001F3EE1">
              <w:t>3801067323 / 1033800536538</w:t>
            </w:r>
          </w:p>
        </w:tc>
        <w:tc>
          <w:tcPr>
            <w:tcW w:w="1913" w:type="dxa"/>
          </w:tcPr>
          <w:p w14:paraId="63248AB9" w14:textId="77777777" w:rsidR="001F3EE1" w:rsidRDefault="001F3EE1" w:rsidP="00FD14B1">
            <w:pPr>
              <w:jc w:val="center"/>
            </w:pPr>
            <w:r>
              <w:t>Иск от 01.07.2013</w:t>
            </w:r>
          </w:p>
          <w:p w14:paraId="0BEABAD2" w14:textId="77777777" w:rsidR="001F3EE1" w:rsidRDefault="001F3EE1" w:rsidP="00FD14B1">
            <w:pPr>
              <w:jc w:val="center"/>
            </w:pPr>
            <w:r>
              <w:t xml:space="preserve">о взыскании </w:t>
            </w:r>
            <w:r>
              <w:lastRenderedPageBreak/>
              <w:t>задолженности по уплате членских взносов,</w:t>
            </w:r>
          </w:p>
          <w:p w14:paraId="470DB513" w14:textId="77777777" w:rsidR="0035136F" w:rsidRPr="0035136F" w:rsidRDefault="001F3EE1" w:rsidP="00FD14B1">
            <w:pPr>
              <w:jc w:val="center"/>
            </w:pPr>
            <w:r>
              <w:t>А40-84885/2013</w:t>
            </w:r>
          </w:p>
        </w:tc>
        <w:tc>
          <w:tcPr>
            <w:tcW w:w="1806" w:type="dxa"/>
          </w:tcPr>
          <w:p w14:paraId="73E868E0" w14:textId="77777777" w:rsidR="0035136F" w:rsidRPr="0035136F" w:rsidRDefault="001F3EE1" w:rsidP="00FD14B1">
            <w:pPr>
              <w:jc w:val="center"/>
            </w:pPr>
            <w:r w:rsidRPr="001F3EE1">
              <w:lastRenderedPageBreak/>
              <w:t xml:space="preserve">Решение Арбитражного </w:t>
            </w:r>
            <w:r w:rsidRPr="001F3EE1">
              <w:lastRenderedPageBreak/>
              <w:t>суда г. Москвы от 28.08.2013 г.  об удовлетворении иска</w:t>
            </w:r>
          </w:p>
        </w:tc>
      </w:tr>
      <w:tr w:rsidR="0031642D" w:rsidRPr="0035136F" w14:paraId="7BEF99AC" w14:textId="77777777" w:rsidTr="00AA5A7A">
        <w:trPr>
          <w:jc w:val="center"/>
        </w:trPr>
        <w:tc>
          <w:tcPr>
            <w:tcW w:w="959" w:type="dxa"/>
          </w:tcPr>
          <w:p w14:paraId="0FAAB8FC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238760C8" w14:textId="77777777" w:rsidR="00712C76" w:rsidRDefault="00712C76" w:rsidP="00FD14B1">
            <w:pPr>
              <w:jc w:val="center"/>
            </w:pPr>
            <w:r>
              <w:t>ООО</w:t>
            </w:r>
          </w:p>
          <w:p w14:paraId="1B98AC34" w14:textId="77777777" w:rsidR="0035136F" w:rsidRPr="0035136F" w:rsidRDefault="00712C76" w:rsidP="00FD14B1">
            <w:pPr>
              <w:jc w:val="center"/>
            </w:pPr>
            <w:r>
              <w:t>«ЯРУС ГРУПП»</w:t>
            </w:r>
          </w:p>
        </w:tc>
        <w:tc>
          <w:tcPr>
            <w:tcW w:w="2337" w:type="dxa"/>
          </w:tcPr>
          <w:p w14:paraId="4B130EAC" w14:textId="77777777" w:rsidR="0035136F" w:rsidRPr="0035136F" w:rsidRDefault="001F3EE1" w:rsidP="00FD14B1">
            <w:pPr>
              <w:jc w:val="center"/>
            </w:pPr>
            <w:r w:rsidRPr="001F3EE1">
              <w:t>7730575808 / 1087746081587</w:t>
            </w:r>
          </w:p>
        </w:tc>
        <w:tc>
          <w:tcPr>
            <w:tcW w:w="1913" w:type="dxa"/>
          </w:tcPr>
          <w:p w14:paraId="3526B6C6" w14:textId="77777777" w:rsidR="001F3EE1" w:rsidRDefault="001F3EE1" w:rsidP="00FD14B1">
            <w:pPr>
              <w:jc w:val="center"/>
            </w:pPr>
            <w:r>
              <w:t>Иск от 21.08.2013</w:t>
            </w:r>
          </w:p>
          <w:p w14:paraId="293E9F0D" w14:textId="77777777"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62687662" w14:textId="77777777" w:rsidR="0035136F" w:rsidRPr="0035136F" w:rsidRDefault="001F3EE1" w:rsidP="00FD14B1">
            <w:pPr>
              <w:jc w:val="center"/>
            </w:pPr>
            <w:r>
              <w:t>А40-120615/2013</w:t>
            </w:r>
          </w:p>
        </w:tc>
        <w:tc>
          <w:tcPr>
            <w:tcW w:w="1806" w:type="dxa"/>
          </w:tcPr>
          <w:p w14:paraId="5C928470" w14:textId="77777777" w:rsidR="0035136F" w:rsidRPr="0035136F" w:rsidRDefault="001F3EE1" w:rsidP="00FD14B1">
            <w:pPr>
              <w:jc w:val="center"/>
            </w:pPr>
            <w:r w:rsidRPr="001F3EE1">
              <w:t>Определение Арбитражного суда г. Москвы от 02.10.2013 г.  о прекращении производства в связи с добровольным исполнением требований</w:t>
            </w:r>
          </w:p>
        </w:tc>
      </w:tr>
      <w:tr w:rsidR="0031642D" w:rsidRPr="0035136F" w14:paraId="41978890" w14:textId="77777777" w:rsidTr="00AA5A7A">
        <w:trPr>
          <w:jc w:val="center"/>
        </w:trPr>
        <w:tc>
          <w:tcPr>
            <w:tcW w:w="959" w:type="dxa"/>
          </w:tcPr>
          <w:p w14:paraId="31E74549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059C748" w14:textId="77777777" w:rsidR="006B0269" w:rsidRDefault="006B0269" w:rsidP="00FD14B1">
            <w:pPr>
              <w:jc w:val="center"/>
            </w:pPr>
            <w:r>
              <w:t>ООО</w:t>
            </w:r>
          </w:p>
          <w:p w14:paraId="5F3ECCC0" w14:textId="77777777" w:rsidR="0035136F" w:rsidRPr="0035136F" w:rsidRDefault="006B0269" w:rsidP="00FD14B1">
            <w:pPr>
              <w:jc w:val="center"/>
            </w:pPr>
            <w:r>
              <w:t>«ДВГСК-центр»</w:t>
            </w:r>
          </w:p>
        </w:tc>
        <w:tc>
          <w:tcPr>
            <w:tcW w:w="2337" w:type="dxa"/>
          </w:tcPr>
          <w:p w14:paraId="0741D96A" w14:textId="77777777" w:rsidR="0035136F" w:rsidRPr="0035136F" w:rsidRDefault="001F3EE1" w:rsidP="00FD14B1">
            <w:pPr>
              <w:jc w:val="center"/>
            </w:pPr>
            <w:r w:rsidRPr="001F3EE1">
              <w:t>5029059528 / 1025003534126</w:t>
            </w:r>
          </w:p>
        </w:tc>
        <w:tc>
          <w:tcPr>
            <w:tcW w:w="1913" w:type="dxa"/>
          </w:tcPr>
          <w:p w14:paraId="043E6E0F" w14:textId="77777777" w:rsidR="001F3EE1" w:rsidRDefault="001F3EE1" w:rsidP="00FD14B1">
            <w:pPr>
              <w:jc w:val="center"/>
            </w:pPr>
            <w:r>
              <w:t>Иск от 26.08.2013</w:t>
            </w:r>
          </w:p>
          <w:p w14:paraId="6A10F1EA" w14:textId="77777777"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271D8E41" w14:textId="77777777" w:rsidR="0035136F" w:rsidRPr="0035136F" w:rsidRDefault="001F3EE1" w:rsidP="00FD14B1">
            <w:pPr>
              <w:jc w:val="center"/>
            </w:pPr>
            <w:r>
              <w:t>А40-123560/2013</w:t>
            </w:r>
          </w:p>
        </w:tc>
        <w:tc>
          <w:tcPr>
            <w:tcW w:w="1806" w:type="dxa"/>
          </w:tcPr>
          <w:p w14:paraId="33E70AD6" w14:textId="77777777" w:rsidR="0035136F" w:rsidRPr="0035136F" w:rsidRDefault="001F3EE1" w:rsidP="00FD14B1">
            <w:pPr>
              <w:jc w:val="center"/>
            </w:pPr>
            <w:r w:rsidRPr="001F3EE1">
              <w:t>Решение Арбитражного суда г. Москвы от 08.10.2013 г.  об удовлетворении иска</w:t>
            </w:r>
          </w:p>
        </w:tc>
      </w:tr>
      <w:tr w:rsidR="0031642D" w:rsidRPr="0035136F" w14:paraId="0657DA64" w14:textId="77777777" w:rsidTr="00AA5A7A">
        <w:trPr>
          <w:jc w:val="center"/>
        </w:trPr>
        <w:tc>
          <w:tcPr>
            <w:tcW w:w="959" w:type="dxa"/>
          </w:tcPr>
          <w:p w14:paraId="6D5EC777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68170130" w14:textId="77777777" w:rsidR="006B0269" w:rsidRDefault="006B0269" w:rsidP="00FD14B1">
            <w:pPr>
              <w:jc w:val="center"/>
            </w:pPr>
            <w:r>
              <w:t>ООО</w:t>
            </w:r>
          </w:p>
          <w:p w14:paraId="55956A13" w14:textId="77777777" w:rsidR="006B0269" w:rsidRDefault="006B0269" w:rsidP="00FD14B1">
            <w:pPr>
              <w:jc w:val="center"/>
            </w:pPr>
            <w:r>
              <w:t>«АЛЬТАИР»</w:t>
            </w:r>
          </w:p>
          <w:p w14:paraId="60133A5C" w14:textId="77777777" w:rsidR="0035136F" w:rsidRPr="0035136F" w:rsidRDefault="006B0269" w:rsidP="00FD14B1">
            <w:pPr>
              <w:jc w:val="center"/>
            </w:pPr>
            <w:r>
              <w:t>(бывш. ООО «Строй-Гарант»</w:t>
            </w:r>
          </w:p>
        </w:tc>
        <w:tc>
          <w:tcPr>
            <w:tcW w:w="2337" w:type="dxa"/>
          </w:tcPr>
          <w:p w14:paraId="5CB2C4FF" w14:textId="77777777" w:rsidR="0035136F" w:rsidRPr="0035136F" w:rsidRDefault="001F3EE1" w:rsidP="00FD14B1">
            <w:pPr>
              <w:jc w:val="center"/>
            </w:pPr>
            <w:r w:rsidRPr="001F3EE1">
              <w:t>7715718113 / 5087746168395</w:t>
            </w:r>
          </w:p>
        </w:tc>
        <w:tc>
          <w:tcPr>
            <w:tcW w:w="1913" w:type="dxa"/>
          </w:tcPr>
          <w:p w14:paraId="513C41DA" w14:textId="77777777" w:rsidR="001F3EE1" w:rsidRDefault="001F3EE1" w:rsidP="00FD14B1">
            <w:pPr>
              <w:jc w:val="center"/>
            </w:pPr>
            <w:r>
              <w:t>Иск от 03.06.2013</w:t>
            </w:r>
          </w:p>
          <w:p w14:paraId="0FB73286" w14:textId="77777777"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0219E87E" w14:textId="77777777" w:rsidR="0035136F" w:rsidRPr="0035136F" w:rsidRDefault="001F3EE1" w:rsidP="00FD14B1">
            <w:pPr>
              <w:jc w:val="center"/>
            </w:pPr>
            <w:r>
              <w:t>А40-69755/2013</w:t>
            </w:r>
          </w:p>
        </w:tc>
        <w:tc>
          <w:tcPr>
            <w:tcW w:w="1806" w:type="dxa"/>
          </w:tcPr>
          <w:p w14:paraId="36F8EAE3" w14:textId="77777777" w:rsidR="0035136F" w:rsidRPr="0035136F" w:rsidRDefault="001F3EE1" w:rsidP="00FD14B1">
            <w:pPr>
              <w:jc w:val="center"/>
            </w:pPr>
            <w:r w:rsidRPr="001F3EE1">
              <w:t>Решение Арбитражного суда г. Москвы от 23.10.2013 г.  об удовлетворении иска</w:t>
            </w:r>
          </w:p>
        </w:tc>
      </w:tr>
      <w:tr w:rsidR="0031642D" w:rsidRPr="0035136F" w14:paraId="51B7654B" w14:textId="77777777" w:rsidTr="00AA5A7A">
        <w:trPr>
          <w:jc w:val="center"/>
        </w:trPr>
        <w:tc>
          <w:tcPr>
            <w:tcW w:w="959" w:type="dxa"/>
          </w:tcPr>
          <w:p w14:paraId="7361E33A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0D570B0E" w14:textId="77777777" w:rsidR="008B3768" w:rsidRDefault="008B3768" w:rsidP="00FD14B1">
            <w:pPr>
              <w:jc w:val="center"/>
            </w:pPr>
            <w:r>
              <w:t>ЗАО</w:t>
            </w:r>
          </w:p>
          <w:p w14:paraId="5F4FC99D" w14:textId="77777777" w:rsidR="0035136F" w:rsidRPr="0035136F" w:rsidRDefault="008B3768" w:rsidP="00FD14B1">
            <w:pPr>
              <w:jc w:val="center"/>
            </w:pPr>
            <w:r>
              <w:t>«</w:t>
            </w:r>
            <w:proofErr w:type="spellStart"/>
            <w:r>
              <w:t>СевЗапСтройПуть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12F6685A" w14:textId="77777777" w:rsidR="0035136F" w:rsidRPr="0035136F" w:rsidRDefault="001F3EE1" w:rsidP="00FD14B1">
            <w:pPr>
              <w:jc w:val="center"/>
            </w:pPr>
            <w:r w:rsidRPr="001F3EE1">
              <w:t>7801374346 / 1057810060571</w:t>
            </w:r>
          </w:p>
        </w:tc>
        <w:tc>
          <w:tcPr>
            <w:tcW w:w="1913" w:type="dxa"/>
          </w:tcPr>
          <w:p w14:paraId="120DEFC8" w14:textId="77777777" w:rsidR="001F3EE1" w:rsidRDefault="001F3EE1" w:rsidP="00FD14B1">
            <w:pPr>
              <w:jc w:val="center"/>
            </w:pPr>
            <w:r>
              <w:t>Иск от 19.08.2013</w:t>
            </w:r>
          </w:p>
          <w:p w14:paraId="3BB49024" w14:textId="77777777" w:rsidR="001F3EE1" w:rsidRDefault="001F3EE1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190A8FAB" w14:textId="77777777" w:rsidR="0035136F" w:rsidRPr="0035136F" w:rsidRDefault="001F3EE1" w:rsidP="00FD14B1">
            <w:pPr>
              <w:jc w:val="center"/>
            </w:pPr>
            <w:r>
              <w:t>А40-120624/2013</w:t>
            </w:r>
          </w:p>
        </w:tc>
        <w:tc>
          <w:tcPr>
            <w:tcW w:w="1806" w:type="dxa"/>
          </w:tcPr>
          <w:p w14:paraId="45365DC0" w14:textId="77777777" w:rsidR="0035136F" w:rsidRPr="0035136F" w:rsidRDefault="001F3EE1" w:rsidP="00FD14B1">
            <w:pPr>
              <w:jc w:val="center"/>
            </w:pPr>
            <w:r w:rsidRPr="001F3EE1">
              <w:t>Решение Арбитражного суда г. Москвы от 13.11.2013 г.  об удовлетворении иска</w:t>
            </w:r>
          </w:p>
        </w:tc>
      </w:tr>
      <w:tr w:rsidR="0031642D" w:rsidRPr="0035136F" w14:paraId="665CC0DB" w14:textId="77777777" w:rsidTr="00AA5A7A">
        <w:trPr>
          <w:jc w:val="center"/>
        </w:trPr>
        <w:tc>
          <w:tcPr>
            <w:tcW w:w="959" w:type="dxa"/>
          </w:tcPr>
          <w:p w14:paraId="03B5C039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6E9BF33E" w14:textId="77777777" w:rsidR="008B3768" w:rsidRDefault="008B3768" w:rsidP="00FD14B1">
            <w:pPr>
              <w:jc w:val="center"/>
            </w:pPr>
            <w:r>
              <w:t>ЗАО</w:t>
            </w:r>
          </w:p>
          <w:p w14:paraId="6FCF75A0" w14:textId="77777777" w:rsidR="0035136F" w:rsidRPr="0035136F" w:rsidRDefault="008B3768" w:rsidP="00FD14B1">
            <w:pPr>
              <w:jc w:val="center"/>
            </w:pPr>
            <w:r>
              <w:t>«ОПТИК ЛАЙН»</w:t>
            </w:r>
          </w:p>
        </w:tc>
        <w:tc>
          <w:tcPr>
            <w:tcW w:w="2337" w:type="dxa"/>
          </w:tcPr>
          <w:p w14:paraId="04E06EBE" w14:textId="77777777" w:rsidR="0035136F" w:rsidRPr="0035136F" w:rsidRDefault="00E549E6" w:rsidP="00FD14B1">
            <w:pPr>
              <w:jc w:val="center"/>
            </w:pPr>
            <w:r w:rsidRPr="00E549E6">
              <w:t>7723138691 / 1027700258871</w:t>
            </w:r>
          </w:p>
        </w:tc>
        <w:tc>
          <w:tcPr>
            <w:tcW w:w="1913" w:type="dxa"/>
          </w:tcPr>
          <w:p w14:paraId="31052CFE" w14:textId="77777777" w:rsidR="00E549E6" w:rsidRDefault="00E549E6" w:rsidP="00FD14B1">
            <w:pPr>
              <w:jc w:val="center"/>
            </w:pPr>
            <w:r>
              <w:t>Иск от 25.09.2013</w:t>
            </w:r>
          </w:p>
          <w:p w14:paraId="2E9BC811" w14:textId="77777777" w:rsidR="00E549E6" w:rsidRDefault="00E549E6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29570C12" w14:textId="77777777" w:rsidR="0035136F" w:rsidRPr="0035136F" w:rsidRDefault="00E549E6" w:rsidP="00FD14B1">
            <w:pPr>
              <w:jc w:val="center"/>
            </w:pPr>
            <w:r>
              <w:t>А40-134931/2013</w:t>
            </w:r>
          </w:p>
        </w:tc>
        <w:tc>
          <w:tcPr>
            <w:tcW w:w="1806" w:type="dxa"/>
          </w:tcPr>
          <w:p w14:paraId="0B76C47E" w14:textId="77777777" w:rsidR="0035136F" w:rsidRPr="0035136F" w:rsidRDefault="0026041A" w:rsidP="00FD14B1">
            <w:pPr>
              <w:jc w:val="center"/>
            </w:pPr>
            <w:r w:rsidRPr="0026041A">
              <w:t>Решение Арбитражного суда г. Москвы от 14.11.2013 г.  об удовлетворении иска</w:t>
            </w:r>
          </w:p>
        </w:tc>
      </w:tr>
      <w:tr w:rsidR="0031642D" w:rsidRPr="0035136F" w14:paraId="668123C1" w14:textId="77777777" w:rsidTr="00AA5A7A">
        <w:trPr>
          <w:jc w:val="center"/>
        </w:trPr>
        <w:tc>
          <w:tcPr>
            <w:tcW w:w="959" w:type="dxa"/>
          </w:tcPr>
          <w:p w14:paraId="0F5F7C69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5D347C5E" w14:textId="77777777" w:rsidR="008B3768" w:rsidRDefault="008B3768" w:rsidP="00FD14B1">
            <w:pPr>
              <w:jc w:val="center"/>
            </w:pPr>
            <w:r>
              <w:t>ООО</w:t>
            </w:r>
          </w:p>
          <w:p w14:paraId="41941324" w14:textId="77777777" w:rsidR="0035136F" w:rsidRPr="0035136F" w:rsidRDefault="008B3768" w:rsidP="00FD14B1">
            <w:pPr>
              <w:jc w:val="center"/>
            </w:pPr>
            <w:r>
              <w:t>«Радиорелейная связь»</w:t>
            </w:r>
          </w:p>
        </w:tc>
        <w:tc>
          <w:tcPr>
            <w:tcW w:w="2337" w:type="dxa"/>
          </w:tcPr>
          <w:p w14:paraId="68AF229E" w14:textId="77777777" w:rsidR="0035136F" w:rsidRPr="0035136F" w:rsidRDefault="0026041A" w:rsidP="00FD14B1">
            <w:pPr>
              <w:jc w:val="center"/>
            </w:pPr>
            <w:r w:rsidRPr="0026041A">
              <w:t>7448105930 / 1087448006183</w:t>
            </w:r>
          </w:p>
        </w:tc>
        <w:tc>
          <w:tcPr>
            <w:tcW w:w="1913" w:type="dxa"/>
          </w:tcPr>
          <w:p w14:paraId="21CFFFBC" w14:textId="77777777" w:rsidR="0026041A" w:rsidRDefault="0026041A" w:rsidP="00FD14B1">
            <w:pPr>
              <w:jc w:val="center"/>
            </w:pPr>
            <w:r>
              <w:t>Иск от 17.09.2013</w:t>
            </w:r>
          </w:p>
          <w:p w14:paraId="43929E32" w14:textId="77777777" w:rsidR="0026041A" w:rsidRDefault="0026041A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6ACBC844" w14:textId="77777777" w:rsidR="0035136F" w:rsidRPr="0035136F" w:rsidRDefault="0026041A" w:rsidP="00FD14B1">
            <w:pPr>
              <w:jc w:val="center"/>
            </w:pPr>
            <w:r>
              <w:t>А40-132319/2013</w:t>
            </w:r>
          </w:p>
        </w:tc>
        <w:tc>
          <w:tcPr>
            <w:tcW w:w="1806" w:type="dxa"/>
          </w:tcPr>
          <w:p w14:paraId="26CECC52" w14:textId="77777777" w:rsidR="0035136F" w:rsidRPr="0035136F" w:rsidRDefault="0026041A" w:rsidP="00FD14B1">
            <w:pPr>
              <w:jc w:val="center"/>
            </w:pPr>
            <w:r w:rsidRPr="0026041A">
              <w:t>Решение Арбитражного суда г. Москвы от 15.11.2013 г.  об удовлетворении иска</w:t>
            </w:r>
          </w:p>
        </w:tc>
      </w:tr>
      <w:tr w:rsidR="0031642D" w:rsidRPr="0035136F" w14:paraId="2FD1DAFB" w14:textId="77777777" w:rsidTr="00AA5A7A">
        <w:trPr>
          <w:jc w:val="center"/>
        </w:trPr>
        <w:tc>
          <w:tcPr>
            <w:tcW w:w="959" w:type="dxa"/>
            <w:vMerge w:val="restart"/>
          </w:tcPr>
          <w:p w14:paraId="03458546" w14:textId="77777777" w:rsidR="0026041A" w:rsidRPr="0035136F" w:rsidRDefault="0026041A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14:paraId="1D167FF6" w14:textId="77777777" w:rsidR="0026041A" w:rsidRDefault="0026041A" w:rsidP="00FD14B1">
            <w:pPr>
              <w:jc w:val="center"/>
            </w:pPr>
            <w:r>
              <w:t>ООО</w:t>
            </w:r>
          </w:p>
          <w:p w14:paraId="0337B652" w14:textId="77777777" w:rsidR="0026041A" w:rsidRPr="0035136F" w:rsidRDefault="0026041A" w:rsidP="00FD14B1">
            <w:pPr>
              <w:jc w:val="center"/>
            </w:pPr>
            <w:r>
              <w:t>«Персей»</w:t>
            </w:r>
          </w:p>
        </w:tc>
        <w:tc>
          <w:tcPr>
            <w:tcW w:w="2337" w:type="dxa"/>
            <w:vMerge w:val="restart"/>
          </w:tcPr>
          <w:p w14:paraId="0B5A29E1" w14:textId="77777777" w:rsidR="0026041A" w:rsidRPr="0035136F" w:rsidRDefault="0026041A" w:rsidP="00FD14B1">
            <w:pPr>
              <w:jc w:val="center"/>
            </w:pPr>
            <w:r w:rsidRPr="0026041A">
              <w:t>2320136244 / 1062320002414</w:t>
            </w:r>
          </w:p>
        </w:tc>
        <w:tc>
          <w:tcPr>
            <w:tcW w:w="1913" w:type="dxa"/>
          </w:tcPr>
          <w:p w14:paraId="1D055829" w14:textId="77777777" w:rsidR="0026041A" w:rsidRDefault="0026041A" w:rsidP="00FD14B1">
            <w:pPr>
              <w:jc w:val="center"/>
            </w:pPr>
            <w:r>
              <w:t>Иск от 11.09.2013</w:t>
            </w:r>
          </w:p>
          <w:p w14:paraId="7113E8EF" w14:textId="77777777" w:rsidR="0026041A" w:rsidRDefault="0026041A" w:rsidP="00FD14B1">
            <w:pPr>
              <w:jc w:val="center"/>
            </w:pPr>
            <w:r>
              <w:t xml:space="preserve">о взыскании задолженности </w:t>
            </w:r>
            <w:r>
              <w:lastRenderedPageBreak/>
              <w:t>по уплате членских взносов,</w:t>
            </w:r>
          </w:p>
          <w:p w14:paraId="23DC17CB" w14:textId="77777777" w:rsidR="0026041A" w:rsidRPr="0035136F" w:rsidRDefault="0026041A" w:rsidP="00FD14B1">
            <w:pPr>
              <w:jc w:val="center"/>
            </w:pPr>
            <w:r>
              <w:t>А40-132317/2013</w:t>
            </w:r>
          </w:p>
        </w:tc>
        <w:tc>
          <w:tcPr>
            <w:tcW w:w="1806" w:type="dxa"/>
          </w:tcPr>
          <w:p w14:paraId="4D898576" w14:textId="77777777" w:rsidR="0026041A" w:rsidRPr="0035136F" w:rsidRDefault="0026041A" w:rsidP="00FD14B1">
            <w:pPr>
              <w:jc w:val="center"/>
            </w:pPr>
            <w:r w:rsidRPr="0026041A">
              <w:lastRenderedPageBreak/>
              <w:t xml:space="preserve">Решение Арбитражного суда г. Москвы </w:t>
            </w:r>
            <w:r w:rsidRPr="0026041A">
              <w:lastRenderedPageBreak/>
              <w:t>от 30.12.2013 г.  об удовлетворении иска</w:t>
            </w:r>
          </w:p>
        </w:tc>
      </w:tr>
      <w:tr w:rsidR="0031642D" w:rsidRPr="0035136F" w14:paraId="5BE06018" w14:textId="77777777" w:rsidTr="00AA5A7A">
        <w:trPr>
          <w:jc w:val="center"/>
        </w:trPr>
        <w:tc>
          <w:tcPr>
            <w:tcW w:w="959" w:type="dxa"/>
            <w:vMerge/>
          </w:tcPr>
          <w:p w14:paraId="20CAA43B" w14:textId="77777777" w:rsidR="0026041A" w:rsidRDefault="0026041A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14:paraId="190B2522" w14:textId="77777777" w:rsidR="0026041A" w:rsidRDefault="0026041A" w:rsidP="00FD14B1">
            <w:pPr>
              <w:jc w:val="center"/>
            </w:pPr>
          </w:p>
        </w:tc>
        <w:tc>
          <w:tcPr>
            <w:tcW w:w="2337" w:type="dxa"/>
            <w:vMerge/>
          </w:tcPr>
          <w:p w14:paraId="5B9C3795" w14:textId="77777777" w:rsidR="0026041A" w:rsidRPr="0035136F" w:rsidRDefault="0026041A" w:rsidP="00FD14B1">
            <w:pPr>
              <w:jc w:val="center"/>
            </w:pPr>
          </w:p>
        </w:tc>
        <w:tc>
          <w:tcPr>
            <w:tcW w:w="1913" w:type="dxa"/>
          </w:tcPr>
          <w:p w14:paraId="130D2BBE" w14:textId="77777777" w:rsidR="0026041A" w:rsidRDefault="0026041A" w:rsidP="00FD14B1">
            <w:pPr>
              <w:jc w:val="center"/>
            </w:pPr>
            <w:r>
              <w:t>Апелляционная жалоба от 11.02.2014 г.,</w:t>
            </w:r>
          </w:p>
          <w:p w14:paraId="7B53DEFA" w14:textId="77777777" w:rsidR="0026041A" w:rsidRPr="0035136F" w:rsidRDefault="0026041A" w:rsidP="00FD14B1">
            <w:pPr>
              <w:jc w:val="center"/>
            </w:pPr>
            <w:r>
              <w:t>09АП-5678/2014</w:t>
            </w:r>
          </w:p>
        </w:tc>
        <w:tc>
          <w:tcPr>
            <w:tcW w:w="1806" w:type="dxa"/>
          </w:tcPr>
          <w:p w14:paraId="5B9E1D8C" w14:textId="77777777" w:rsidR="0026041A" w:rsidRPr="0035136F" w:rsidRDefault="0026041A" w:rsidP="004E6054">
            <w:pPr>
              <w:jc w:val="center"/>
            </w:pPr>
            <w:r w:rsidRPr="0026041A">
              <w:t>Резолютивная часть решения оглашена 19.03.2014 г. – решение Арбитражного суда г. Москвы от 30.12.2013г. оставить без изменения, апелляционную жалобу без удовлетворения</w:t>
            </w:r>
          </w:p>
        </w:tc>
      </w:tr>
      <w:tr w:rsidR="0031642D" w:rsidRPr="0035136F" w14:paraId="6C59C3A8" w14:textId="77777777" w:rsidTr="00AA5A7A">
        <w:trPr>
          <w:jc w:val="center"/>
        </w:trPr>
        <w:tc>
          <w:tcPr>
            <w:tcW w:w="959" w:type="dxa"/>
          </w:tcPr>
          <w:p w14:paraId="49D3698F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4E8581EB" w14:textId="77777777" w:rsidR="008B3768" w:rsidRDefault="008B3768" w:rsidP="00FD14B1">
            <w:pPr>
              <w:jc w:val="center"/>
            </w:pPr>
            <w:r>
              <w:t>ООО</w:t>
            </w:r>
          </w:p>
          <w:p w14:paraId="72D5EE95" w14:textId="77777777" w:rsidR="0035136F" w:rsidRPr="0035136F" w:rsidRDefault="008B3768" w:rsidP="00FD14B1">
            <w:pPr>
              <w:jc w:val="center"/>
            </w:pPr>
            <w:r>
              <w:t>«</w:t>
            </w:r>
            <w:proofErr w:type="spellStart"/>
            <w:r>
              <w:t>СтройСерви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142EBEA5" w14:textId="77777777" w:rsidR="0035136F" w:rsidRPr="0035136F" w:rsidRDefault="008A633F" w:rsidP="00FD14B1">
            <w:pPr>
              <w:jc w:val="center"/>
            </w:pPr>
            <w:r w:rsidRPr="008A633F">
              <w:t>5029088695 / 1065029010100</w:t>
            </w:r>
          </w:p>
        </w:tc>
        <w:tc>
          <w:tcPr>
            <w:tcW w:w="1913" w:type="dxa"/>
          </w:tcPr>
          <w:p w14:paraId="605484CD" w14:textId="77777777" w:rsidR="008A633F" w:rsidRDefault="008A633F" w:rsidP="00FD14B1">
            <w:pPr>
              <w:jc w:val="center"/>
            </w:pPr>
            <w:r>
              <w:t>Иск от 31.10.2013</w:t>
            </w:r>
          </w:p>
          <w:p w14:paraId="2577838B" w14:textId="77777777" w:rsidR="008A633F" w:rsidRDefault="008A633F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74FE2184" w14:textId="77777777" w:rsidR="0035136F" w:rsidRPr="0035136F" w:rsidRDefault="008A633F" w:rsidP="00FD14B1">
            <w:pPr>
              <w:jc w:val="center"/>
            </w:pPr>
            <w:r>
              <w:t>А40-155235/2013</w:t>
            </w:r>
          </w:p>
        </w:tc>
        <w:tc>
          <w:tcPr>
            <w:tcW w:w="1806" w:type="dxa"/>
          </w:tcPr>
          <w:p w14:paraId="5458C3BB" w14:textId="77777777" w:rsidR="0035136F" w:rsidRPr="0035136F" w:rsidRDefault="008A633F" w:rsidP="00FD14B1">
            <w:pPr>
              <w:jc w:val="center"/>
            </w:pPr>
            <w:r w:rsidRPr="008A633F">
              <w:t>Определение Арбитражного суда г. Москвы от 10.12.2013 г.  о прекращении производства в связи с добровольным исполнением требований</w:t>
            </w:r>
          </w:p>
        </w:tc>
      </w:tr>
      <w:tr w:rsidR="0031642D" w:rsidRPr="0035136F" w14:paraId="1E0D64CA" w14:textId="77777777" w:rsidTr="00AA5A7A">
        <w:trPr>
          <w:trHeight w:val="1295"/>
          <w:jc w:val="center"/>
        </w:trPr>
        <w:tc>
          <w:tcPr>
            <w:tcW w:w="959" w:type="dxa"/>
          </w:tcPr>
          <w:p w14:paraId="4AB4055B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773E61AD" w14:textId="77777777" w:rsidR="008B3768" w:rsidRDefault="008B3768" w:rsidP="00FD14B1">
            <w:pPr>
              <w:jc w:val="center"/>
            </w:pPr>
            <w:r>
              <w:t>ООО</w:t>
            </w:r>
          </w:p>
          <w:p w14:paraId="2F362016" w14:textId="77777777" w:rsidR="0035136F" w:rsidRPr="0035136F" w:rsidRDefault="008B3768" w:rsidP="00FD14B1">
            <w:pPr>
              <w:jc w:val="center"/>
            </w:pPr>
            <w:r>
              <w:t>«НПО «</w:t>
            </w:r>
            <w:proofErr w:type="spellStart"/>
            <w:r>
              <w:t>Экопромсерви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4A79B7BF" w14:textId="77777777" w:rsidR="0035136F" w:rsidRPr="0035136F" w:rsidRDefault="002A1AC9" w:rsidP="00FD14B1">
            <w:pPr>
              <w:jc w:val="center"/>
            </w:pPr>
            <w:r w:rsidRPr="002A1AC9">
              <w:t>7604161839 / 1097604012912</w:t>
            </w:r>
          </w:p>
        </w:tc>
        <w:tc>
          <w:tcPr>
            <w:tcW w:w="1913" w:type="dxa"/>
          </w:tcPr>
          <w:p w14:paraId="3A8AE65D" w14:textId="77777777" w:rsidR="002A1AC9" w:rsidRDefault="002A1AC9" w:rsidP="00FD14B1">
            <w:pPr>
              <w:jc w:val="center"/>
            </w:pPr>
            <w:r>
              <w:t>Иск от 19.11.2013</w:t>
            </w:r>
          </w:p>
          <w:p w14:paraId="7DB45EAA" w14:textId="77777777"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0BA09AA5" w14:textId="77777777" w:rsidR="0035136F" w:rsidRPr="0035136F" w:rsidRDefault="002A1AC9" w:rsidP="00FD14B1">
            <w:pPr>
              <w:jc w:val="center"/>
            </w:pPr>
            <w:r>
              <w:t>А40-164533/2013</w:t>
            </w:r>
          </w:p>
        </w:tc>
        <w:tc>
          <w:tcPr>
            <w:tcW w:w="1806" w:type="dxa"/>
          </w:tcPr>
          <w:p w14:paraId="2B595B39" w14:textId="77777777"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21.02.2014 г.  об удовлетворении иска</w:t>
            </w:r>
          </w:p>
        </w:tc>
      </w:tr>
      <w:tr w:rsidR="0031642D" w:rsidRPr="0035136F" w14:paraId="4C132C8C" w14:textId="77777777" w:rsidTr="00AA5A7A">
        <w:trPr>
          <w:jc w:val="center"/>
        </w:trPr>
        <w:tc>
          <w:tcPr>
            <w:tcW w:w="959" w:type="dxa"/>
          </w:tcPr>
          <w:p w14:paraId="02E04D03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71F72555" w14:textId="77777777" w:rsidR="008B3768" w:rsidRDefault="008B3768" w:rsidP="00FD14B1">
            <w:pPr>
              <w:jc w:val="center"/>
            </w:pPr>
            <w:r>
              <w:t>ЗАО</w:t>
            </w:r>
          </w:p>
          <w:p w14:paraId="31602565" w14:textId="77777777" w:rsidR="0035136F" w:rsidRPr="0035136F" w:rsidRDefault="008B3768" w:rsidP="00FD14B1">
            <w:pPr>
              <w:jc w:val="center"/>
            </w:pPr>
            <w:r>
              <w:t>«</w:t>
            </w:r>
            <w:proofErr w:type="spellStart"/>
            <w:r>
              <w:t>Гражданпроект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5087534E" w14:textId="77777777" w:rsidR="0035136F" w:rsidRPr="0035136F" w:rsidRDefault="002A1AC9" w:rsidP="00FD14B1">
            <w:pPr>
              <w:jc w:val="center"/>
            </w:pPr>
            <w:r w:rsidRPr="002A1AC9">
              <w:t>7604111813 / 1077604021197</w:t>
            </w:r>
          </w:p>
        </w:tc>
        <w:tc>
          <w:tcPr>
            <w:tcW w:w="1913" w:type="dxa"/>
          </w:tcPr>
          <w:p w14:paraId="7293B957" w14:textId="77777777" w:rsidR="002A1AC9" w:rsidRDefault="002A1AC9" w:rsidP="00FD14B1">
            <w:pPr>
              <w:jc w:val="center"/>
            </w:pPr>
            <w:r>
              <w:t>Иск от 26.11.2013</w:t>
            </w:r>
          </w:p>
          <w:p w14:paraId="283A2EED" w14:textId="77777777"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5B26F85D" w14:textId="77777777" w:rsidR="0035136F" w:rsidRPr="0035136F" w:rsidRDefault="002A1AC9" w:rsidP="00FD14B1">
            <w:pPr>
              <w:jc w:val="center"/>
            </w:pPr>
            <w:r>
              <w:t>А40-168452/2013</w:t>
            </w:r>
          </w:p>
        </w:tc>
        <w:tc>
          <w:tcPr>
            <w:tcW w:w="1806" w:type="dxa"/>
          </w:tcPr>
          <w:p w14:paraId="0112DF75" w14:textId="77777777"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06.02.2014 г.  об удовлетворении иска</w:t>
            </w:r>
          </w:p>
        </w:tc>
      </w:tr>
      <w:tr w:rsidR="0031642D" w:rsidRPr="0035136F" w14:paraId="73AE2DA5" w14:textId="77777777" w:rsidTr="00AA5A7A">
        <w:trPr>
          <w:jc w:val="center"/>
        </w:trPr>
        <w:tc>
          <w:tcPr>
            <w:tcW w:w="959" w:type="dxa"/>
          </w:tcPr>
          <w:p w14:paraId="16A0D4AC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330B994F" w14:textId="77777777" w:rsidR="0035136F" w:rsidRPr="0035136F" w:rsidRDefault="002A4831" w:rsidP="00FD14B1">
            <w:pPr>
              <w:jc w:val="center"/>
            </w:pPr>
            <w:r w:rsidRPr="002A4831">
              <w:t>ООО «Строительно</w:t>
            </w:r>
            <w:r w:rsidR="00DE342A">
              <w:t>-</w:t>
            </w:r>
            <w:r w:rsidRPr="002A4831">
              <w:t>монтажный поезд»</w:t>
            </w:r>
          </w:p>
        </w:tc>
        <w:tc>
          <w:tcPr>
            <w:tcW w:w="2337" w:type="dxa"/>
          </w:tcPr>
          <w:p w14:paraId="5F0548D5" w14:textId="77777777" w:rsidR="0035136F" w:rsidRPr="0035136F" w:rsidRDefault="002A1AC9" w:rsidP="00FD14B1">
            <w:pPr>
              <w:jc w:val="center"/>
            </w:pPr>
            <w:r w:rsidRPr="002A1AC9">
              <w:t>5032077380 / 1035006454273</w:t>
            </w:r>
          </w:p>
        </w:tc>
        <w:tc>
          <w:tcPr>
            <w:tcW w:w="1913" w:type="dxa"/>
          </w:tcPr>
          <w:p w14:paraId="68C80B1D" w14:textId="77777777" w:rsidR="002A1AC9" w:rsidRDefault="002A1AC9" w:rsidP="00FD14B1">
            <w:pPr>
              <w:jc w:val="center"/>
            </w:pPr>
            <w:r>
              <w:t>Иск от 28.11.2013</w:t>
            </w:r>
          </w:p>
          <w:p w14:paraId="5D5F3B6A" w14:textId="77777777"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29773038" w14:textId="77777777" w:rsidR="0035136F" w:rsidRPr="0035136F" w:rsidRDefault="002A1AC9" w:rsidP="00FD14B1">
            <w:pPr>
              <w:jc w:val="center"/>
            </w:pPr>
            <w:r>
              <w:t>А40-170795/2013</w:t>
            </w:r>
          </w:p>
        </w:tc>
        <w:tc>
          <w:tcPr>
            <w:tcW w:w="1806" w:type="dxa"/>
          </w:tcPr>
          <w:p w14:paraId="5C819E99" w14:textId="77777777"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31.01.2014 г.  об удовлетворении иска</w:t>
            </w:r>
          </w:p>
        </w:tc>
      </w:tr>
      <w:tr w:rsidR="0031642D" w:rsidRPr="0035136F" w14:paraId="340B48B2" w14:textId="77777777" w:rsidTr="00AA5A7A">
        <w:trPr>
          <w:jc w:val="center"/>
        </w:trPr>
        <w:tc>
          <w:tcPr>
            <w:tcW w:w="959" w:type="dxa"/>
          </w:tcPr>
          <w:p w14:paraId="7C19F984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0B86306C" w14:textId="77777777" w:rsidR="002A4831" w:rsidRDefault="002A4831" w:rsidP="00FD14B1">
            <w:pPr>
              <w:jc w:val="center"/>
            </w:pPr>
            <w:r>
              <w:t>ООО</w:t>
            </w:r>
          </w:p>
          <w:p w14:paraId="35FC4F44" w14:textId="77777777" w:rsidR="0035136F" w:rsidRPr="0035136F" w:rsidRDefault="002A4831" w:rsidP="00FD14B1">
            <w:pPr>
              <w:jc w:val="center"/>
            </w:pPr>
            <w:r>
              <w:t>«</w:t>
            </w:r>
            <w:proofErr w:type="spellStart"/>
            <w:r>
              <w:t>Роспроект</w:t>
            </w:r>
            <w:proofErr w:type="spellEnd"/>
            <w:r>
              <w:t>-инжиниринг»</w:t>
            </w:r>
          </w:p>
        </w:tc>
        <w:tc>
          <w:tcPr>
            <w:tcW w:w="2337" w:type="dxa"/>
          </w:tcPr>
          <w:p w14:paraId="2B79A7BD" w14:textId="77777777" w:rsidR="0035136F" w:rsidRPr="0035136F" w:rsidRDefault="002A1AC9" w:rsidP="00FD14B1">
            <w:pPr>
              <w:jc w:val="center"/>
            </w:pPr>
            <w:r w:rsidRPr="002A1AC9">
              <w:t>7606062544 / 1077606001340</w:t>
            </w:r>
          </w:p>
        </w:tc>
        <w:tc>
          <w:tcPr>
            <w:tcW w:w="1913" w:type="dxa"/>
          </w:tcPr>
          <w:p w14:paraId="7524D4CD" w14:textId="77777777" w:rsidR="002A1AC9" w:rsidRDefault="002A1AC9" w:rsidP="00FD14B1">
            <w:pPr>
              <w:jc w:val="center"/>
            </w:pPr>
            <w:r>
              <w:t>Иск от 28.11.2013</w:t>
            </w:r>
          </w:p>
          <w:p w14:paraId="21049FD4" w14:textId="77777777" w:rsidR="002A1AC9" w:rsidRDefault="002A1AC9" w:rsidP="00FD14B1">
            <w:pPr>
              <w:jc w:val="center"/>
            </w:pPr>
            <w:r>
              <w:t xml:space="preserve">о взыскании задолженности по уплате членских </w:t>
            </w:r>
            <w:r>
              <w:lastRenderedPageBreak/>
              <w:t>взносов,</w:t>
            </w:r>
          </w:p>
          <w:p w14:paraId="49745C76" w14:textId="77777777" w:rsidR="0035136F" w:rsidRPr="0035136F" w:rsidRDefault="002A1AC9" w:rsidP="00FD14B1">
            <w:pPr>
              <w:jc w:val="center"/>
            </w:pPr>
            <w:r>
              <w:t>А40-170801/2013</w:t>
            </w:r>
          </w:p>
        </w:tc>
        <w:tc>
          <w:tcPr>
            <w:tcW w:w="1806" w:type="dxa"/>
          </w:tcPr>
          <w:p w14:paraId="100BE98C" w14:textId="77777777" w:rsidR="0035136F" w:rsidRPr="0035136F" w:rsidRDefault="002A1AC9" w:rsidP="00FD14B1">
            <w:pPr>
              <w:jc w:val="center"/>
            </w:pPr>
            <w:r w:rsidRPr="002A1AC9">
              <w:lastRenderedPageBreak/>
              <w:t xml:space="preserve">Решение Арбитражного суда г. Москвы от 30.01.2014 г.  об </w:t>
            </w:r>
            <w:r w:rsidRPr="002A1AC9">
              <w:lastRenderedPageBreak/>
              <w:t>удовлетворении иска</w:t>
            </w:r>
          </w:p>
        </w:tc>
      </w:tr>
      <w:tr w:rsidR="0031642D" w:rsidRPr="0035136F" w14:paraId="2867C12A" w14:textId="77777777" w:rsidTr="00AA5A7A">
        <w:trPr>
          <w:jc w:val="center"/>
        </w:trPr>
        <w:tc>
          <w:tcPr>
            <w:tcW w:w="959" w:type="dxa"/>
          </w:tcPr>
          <w:p w14:paraId="2FF0AE48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3F5ABCEC" w14:textId="77777777" w:rsidR="002A4831" w:rsidRDefault="002A4831" w:rsidP="00FD14B1">
            <w:pPr>
              <w:jc w:val="center"/>
            </w:pPr>
            <w:r>
              <w:t>ООО</w:t>
            </w:r>
          </w:p>
          <w:p w14:paraId="170E8F7D" w14:textId="77777777" w:rsidR="0035136F" w:rsidRPr="0035136F" w:rsidRDefault="002A4831" w:rsidP="00FD14B1">
            <w:pPr>
              <w:jc w:val="center"/>
            </w:pPr>
            <w:r>
              <w:t>«Свой Дом»</w:t>
            </w:r>
          </w:p>
        </w:tc>
        <w:tc>
          <w:tcPr>
            <w:tcW w:w="2337" w:type="dxa"/>
          </w:tcPr>
          <w:p w14:paraId="24A37B83" w14:textId="77777777" w:rsidR="0035136F" w:rsidRPr="0035136F" w:rsidRDefault="002A1AC9" w:rsidP="00FD14B1">
            <w:pPr>
              <w:jc w:val="center"/>
            </w:pPr>
            <w:r w:rsidRPr="002A1AC9">
              <w:t>7701512916 / 1037739993818</w:t>
            </w:r>
          </w:p>
        </w:tc>
        <w:tc>
          <w:tcPr>
            <w:tcW w:w="1913" w:type="dxa"/>
          </w:tcPr>
          <w:p w14:paraId="2EC626E9" w14:textId="77777777" w:rsidR="002A1AC9" w:rsidRDefault="002A1AC9" w:rsidP="00FD14B1">
            <w:pPr>
              <w:jc w:val="center"/>
            </w:pPr>
            <w:r>
              <w:t>Иск от 28.11.2013</w:t>
            </w:r>
          </w:p>
          <w:p w14:paraId="02CF75B7" w14:textId="77777777"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6BE3A261" w14:textId="77777777" w:rsidR="0035136F" w:rsidRPr="0035136F" w:rsidRDefault="002A1AC9" w:rsidP="00FD14B1">
            <w:pPr>
              <w:jc w:val="center"/>
            </w:pPr>
            <w:r>
              <w:t>А40-170787/2013</w:t>
            </w:r>
          </w:p>
        </w:tc>
        <w:tc>
          <w:tcPr>
            <w:tcW w:w="1806" w:type="dxa"/>
          </w:tcPr>
          <w:p w14:paraId="16D94639" w14:textId="77777777" w:rsidR="0035136F" w:rsidRPr="0035136F" w:rsidRDefault="002A1AC9" w:rsidP="00FD14B1">
            <w:pPr>
              <w:jc w:val="center"/>
            </w:pPr>
            <w:r w:rsidRPr="002A1AC9">
              <w:t>Определение Арбитражного суда г. Москвы от 10.01.2014 г.  о прекращении производства в связи с добровольным исполнением требований</w:t>
            </w:r>
          </w:p>
        </w:tc>
      </w:tr>
      <w:tr w:rsidR="0031642D" w:rsidRPr="0035136F" w14:paraId="2FA5F4BE" w14:textId="77777777" w:rsidTr="00AA5A7A">
        <w:trPr>
          <w:jc w:val="center"/>
        </w:trPr>
        <w:tc>
          <w:tcPr>
            <w:tcW w:w="959" w:type="dxa"/>
          </w:tcPr>
          <w:p w14:paraId="2F6A3489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86E422A" w14:textId="77777777" w:rsidR="002A4831" w:rsidRDefault="002A4831" w:rsidP="00FD14B1">
            <w:pPr>
              <w:jc w:val="center"/>
            </w:pPr>
            <w:r>
              <w:t>ООО</w:t>
            </w:r>
          </w:p>
          <w:p w14:paraId="58ED094B" w14:textId="77777777" w:rsidR="0035136F" w:rsidRPr="0035136F" w:rsidRDefault="002A4831" w:rsidP="00FD14B1">
            <w:pPr>
              <w:jc w:val="center"/>
            </w:pPr>
            <w:r>
              <w:t>«Новый проект»</w:t>
            </w:r>
          </w:p>
        </w:tc>
        <w:tc>
          <w:tcPr>
            <w:tcW w:w="2337" w:type="dxa"/>
          </w:tcPr>
          <w:p w14:paraId="188A5964" w14:textId="77777777" w:rsidR="0035136F" w:rsidRPr="0035136F" w:rsidRDefault="002A1AC9" w:rsidP="00FD14B1">
            <w:pPr>
              <w:jc w:val="center"/>
            </w:pPr>
            <w:r w:rsidRPr="002A1AC9">
              <w:t>7701776813 / 1087746382349</w:t>
            </w:r>
          </w:p>
        </w:tc>
        <w:tc>
          <w:tcPr>
            <w:tcW w:w="1913" w:type="dxa"/>
          </w:tcPr>
          <w:p w14:paraId="0E940E53" w14:textId="77777777" w:rsidR="002A1AC9" w:rsidRDefault="002A1AC9" w:rsidP="00FD14B1">
            <w:pPr>
              <w:jc w:val="center"/>
            </w:pPr>
            <w:r>
              <w:t>Иск от 28.11.2013</w:t>
            </w:r>
          </w:p>
          <w:p w14:paraId="60F63415" w14:textId="77777777"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6038F0BB" w14:textId="77777777" w:rsidR="0035136F" w:rsidRPr="0035136F" w:rsidRDefault="002A1AC9" w:rsidP="00FD14B1">
            <w:pPr>
              <w:jc w:val="center"/>
            </w:pPr>
            <w:r>
              <w:t>А40-170781/2013</w:t>
            </w:r>
          </w:p>
        </w:tc>
        <w:tc>
          <w:tcPr>
            <w:tcW w:w="1806" w:type="dxa"/>
          </w:tcPr>
          <w:p w14:paraId="03780D61" w14:textId="77777777" w:rsidR="0035136F" w:rsidRPr="0035136F" w:rsidRDefault="002A1AC9" w:rsidP="00FD14B1">
            <w:pPr>
              <w:jc w:val="center"/>
            </w:pPr>
            <w:r w:rsidRPr="002A1AC9">
              <w:t>Решение Арбитражного суда г. Москвы от 27.01.2014 г.  об удовлетворении иска</w:t>
            </w:r>
          </w:p>
        </w:tc>
      </w:tr>
      <w:tr w:rsidR="0031642D" w:rsidRPr="0035136F" w14:paraId="45A40924" w14:textId="77777777" w:rsidTr="00AA5A7A">
        <w:trPr>
          <w:jc w:val="center"/>
        </w:trPr>
        <w:tc>
          <w:tcPr>
            <w:tcW w:w="959" w:type="dxa"/>
          </w:tcPr>
          <w:p w14:paraId="0CAAE0D6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28033FB" w14:textId="77777777" w:rsidR="0035136F" w:rsidRPr="0035136F" w:rsidRDefault="002F2CC3" w:rsidP="00FD14B1">
            <w:pPr>
              <w:jc w:val="center"/>
            </w:pPr>
            <w:r w:rsidRPr="002F2CC3">
              <w:t>ООО НТФ «СЕВАВТОТРАНС»</w:t>
            </w:r>
          </w:p>
        </w:tc>
        <w:tc>
          <w:tcPr>
            <w:tcW w:w="2337" w:type="dxa"/>
          </w:tcPr>
          <w:p w14:paraId="5B56ED89" w14:textId="77777777" w:rsidR="0035136F" w:rsidRPr="0035136F" w:rsidRDefault="002A1AC9" w:rsidP="00FD14B1">
            <w:pPr>
              <w:jc w:val="center"/>
            </w:pPr>
            <w:r w:rsidRPr="002A1AC9">
              <w:t xml:space="preserve">3528075673 </w:t>
            </w:r>
            <w:proofErr w:type="gramStart"/>
            <w:r w:rsidRPr="002A1AC9">
              <w:t>/  1023501255975</w:t>
            </w:r>
            <w:proofErr w:type="gramEnd"/>
          </w:p>
        </w:tc>
        <w:tc>
          <w:tcPr>
            <w:tcW w:w="1913" w:type="dxa"/>
          </w:tcPr>
          <w:p w14:paraId="30E39A4E" w14:textId="77777777" w:rsidR="002A1AC9" w:rsidRDefault="002A1AC9" w:rsidP="00FD14B1">
            <w:pPr>
              <w:jc w:val="center"/>
            </w:pPr>
            <w:r>
              <w:t>Иск от 04.12.2013</w:t>
            </w:r>
          </w:p>
          <w:p w14:paraId="26A36DA4" w14:textId="77777777" w:rsidR="002A1AC9" w:rsidRDefault="002A1AC9" w:rsidP="00FD14B1">
            <w:pPr>
              <w:jc w:val="center"/>
            </w:pPr>
            <w:r>
              <w:t>о взыскании задолженности по уплате членских взносов,</w:t>
            </w:r>
          </w:p>
          <w:p w14:paraId="66B1F51B" w14:textId="77777777" w:rsidR="0035136F" w:rsidRPr="0035136F" w:rsidRDefault="002A1AC9" w:rsidP="00FD14B1">
            <w:pPr>
              <w:jc w:val="center"/>
            </w:pPr>
            <w:r>
              <w:t>A40-178203-2013</w:t>
            </w:r>
          </w:p>
        </w:tc>
        <w:tc>
          <w:tcPr>
            <w:tcW w:w="1806" w:type="dxa"/>
          </w:tcPr>
          <w:p w14:paraId="5415066B" w14:textId="77777777" w:rsidR="0035136F" w:rsidRPr="0035136F" w:rsidRDefault="00AA523B" w:rsidP="00FD14B1">
            <w:pPr>
              <w:jc w:val="center"/>
            </w:pPr>
            <w:r w:rsidRPr="00AA523B">
              <w:t>Определение Арбитражного суда г. Москвы от 11.02.2014 г.  о прекращении производства в связи с добровольным исполнением требований</w:t>
            </w:r>
          </w:p>
        </w:tc>
      </w:tr>
      <w:tr w:rsidR="0031642D" w:rsidRPr="0035136F" w14:paraId="39C3C166" w14:textId="77777777" w:rsidTr="00AA5A7A">
        <w:trPr>
          <w:jc w:val="center"/>
        </w:trPr>
        <w:tc>
          <w:tcPr>
            <w:tcW w:w="959" w:type="dxa"/>
          </w:tcPr>
          <w:p w14:paraId="40FF94DA" w14:textId="77777777" w:rsidR="00301D6F" w:rsidRDefault="00301D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27FE42D1" w14:textId="77777777" w:rsidR="008779B9" w:rsidRDefault="008779B9" w:rsidP="00FD14B1">
            <w:pPr>
              <w:jc w:val="center"/>
            </w:pPr>
            <w:r>
              <w:t>Общество с ограниченной</w:t>
            </w:r>
          </w:p>
          <w:p w14:paraId="60561AAC" w14:textId="77777777" w:rsidR="00301D6F" w:rsidRPr="002F2CC3" w:rsidRDefault="008779B9" w:rsidP="00FD14B1">
            <w:pPr>
              <w:jc w:val="center"/>
            </w:pPr>
            <w:r>
              <w:t>ответственностью «Финансово-Строительная компания «</w:t>
            </w:r>
            <w:proofErr w:type="spellStart"/>
            <w:r>
              <w:t>МостГеоЦентр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624A3503" w14:textId="77777777" w:rsidR="008779B9" w:rsidRDefault="00301D6F" w:rsidP="00FD14B1">
            <w:pPr>
              <w:jc w:val="center"/>
            </w:pPr>
            <w:r w:rsidRPr="00301D6F">
              <w:t>7702336501</w:t>
            </w:r>
            <w:r>
              <w:t>/</w:t>
            </w:r>
          </w:p>
          <w:p w14:paraId="53E0AFF2" w14:textId="77777777" w:rsidR="00301D6F" w:rsidRPr="002A1AC9" w:rsidRDefault="008779B9" w:rsidP="00FD14B1">
            <w:pPr>
              <w:jc w:val="center"/>
            </w:pPr>
            <w:r w:rsidRPr="008779B9">
              <w:t>1027702003977</w:t>
            </w:r>
          </w:p>
        </w:tc>
        <w:tc>
          <w:tcPr>
            <w:tcW w:w="1913" w:type="dxa"/>
          </w:tcPr>
          <w:p w14:paraId="6DCABA6B" w14:textId="77777777" w:rsidR="00301D6F" w:rsidRDefault="008779B9" w:rsidP="00FD14B1">
            <w:pPr>
              <w:jc w:val="center"/>
            </w:pPr>
            <w:r w:rsidRPr="008779B9">
              <w:t>Требование</w:t>
            </w:r>
            <w:r>
              <w:t xml:space="preserve"> от 29.10.2014 о включении в реестр кредиторов,</w:t>
            </w:r>
          </w:p>
          <w:p w14:paraId="155E7D1B" w14:textId="77777777" w:rsidR="008779B9" w:rsidRDefault="008779B9" w:rsidP="00FD14B1">
            <w:pPr>
              <w:jc w:val="center"/>
            </w:pPr>
            <w:r w:rsidRPr="008779B9">
              <w:t>А40-83229/14</w:t>
            </w:r>
          </w:p>
        </w:tc>
        <w:tc>
          <w:tcPr>
            <w:tcW w:w="1806" w:type="dxa"/>
          </w:tcPr>
          <w:p w14:paraId="64F22D61" w14:textId="77777777" w:rsidR="00301D6F" w:rsidRPr="00AA523B" w:rsidRDefault="008779B9" w:rsidP="00FD14B1">
            <w:pPr>
              <w:jc w:val="center"/>
            </w:pPr>
            <w:r>
              <w:t>Определением от 11.11.2014 г.</w:t>
            </w:r>
            <w:r w:rsidR="002F77E2">
              <w:t xml:space="preserve"> требования включены в 3-ю очередь кредиторов</w:t>
            </w:r>
          </w:p>
        </w:tc>
      </w:tr>
      <w:tr w:rsidR="0031642D" w:rsidRPr="0035136F" w14:paraId="2BA4DAA2" w14:textId="77777777" w:rsidTr="00AA5A7A">
        <w:trPr>
          <w:jc w:val="center"/>
        </w:trPr>
        <w:tc>
          <w:tcPr>
            <w:tcW w:w="959" w:type="dxa"/>
          </w:tcPr>
          <w:p w14:paraId="25DF33C2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7ED15ACF" w14:textId="77777777" w:rsidR="002F2CC3" w:rsidRDefault="002F2CC3" w:rsidP="00FD14B1">
            <w:pPr>
              <w:jc w:val="center"/>
            </w:pPr>
            <w:r>
              <w:t>ООО</w:t>
            </w:r>
          </w:p>
          <w:p w14:paraId="4095C663" w14:textId="77777777" w:rsidR="0035136F" w:rsidRPr="0035136F" w:rsidRDefault="002F2CC3" w:rsidP="00FD14B1">
            <w:pPr>
              <w:jc w:val="center"/>
            </w:pPr>
            <w:r>
              <w:t>НПП «</w:t>
            </w:r>
            <w:proofErr w:type="spellStart"/>
            <w:r>
              <w:t>ЭнергоТехСерви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4CE8A24D" w14:textId="77777777" w:rsidR="00AA523B" w:rsidRDefault="00AA523B" w:rsidP="00FD14B1">
            <w:pPr>
              <w:jc w:val="center"/>
            </w:pPr>
            <w:r>
              <w:t>7438019424 /</w:t>
            </w:r>
          </w:p>
          <w:p w14:paraId="13A731C0" w14:textId="77777777" w:rsidR="0035136F" w:rsidRPr="0035136F" w:rsidRDefault="00AA523B" w:rsidP="00FD14B1">
            <w:pPr>
              <w:jc w:val="center"/>
            </w:pPr>
            <w:r>
              <w:t>1057418011188</w:t>
            </w:r>
          </w:p>
        </w:tc>
        <w:tc>
          <w:tcPr>
            <w:tcW w:w="1913" w:type="dxa"/>
          </w:tcPr>
          <w:p w14:paraId="102C5B0F" w14:textId="77777777" w:rsidR="00AA523B" w:rsidRDefault="00AA523B" w:rsidP="00FD14B1">
            <w:pPr>
              <w:jc w:val="center"/>
            </w:pPr>
            <w:r>
              <w:t>Иск от 05.08.2015</w:t>
            </w:r>
          </w:p>
          <w:p w14:paraId="10AE0CCB" w14:textId="77777777" w:rsidR="00AA523B" w:rsidRDefault="00AA523B" w:rsidP="00FD14B1">
            <w:pPr>
              <w:jc w:val="center"/>
            </w:pPr>
            <w:r>
              <w:t>о взыскании задолженности по уплате взносов,</w:t>
            </w:r>
          </w:p>
          <w:p w14:paraId="002D8005" w14:textId="77777777" w:rsidR="0035136F" w:rsidRPr="0035136F" w:rsidRDefault="00AA523B" w:rsidP="00FD14B1">
            <w:pPr>
              <w:jc w:val="center"/>
            </w:pPr>
            <w:r>
              <w:t>A40-157232-2015</w:t>
            </w:r>
          </w:p>
        </w:tc>
        <w:tc>
          <w:tcPr>
            <w:tcW w:w="1806" w:type="dxa"/>
          </w:tcPr>
          <w:p w14:paraId="6C95031A" w14:textId="77777777" w:rsidR="0035136F" w:rsidRPr="0035136F" w:rsidRDefault="00AA523B" w:rsidP="00FD14B1">
            <w:pPr>
              <w:jc w:val="center"/>
            </w:pPr>
            <w:r w:rsidRPr="00AA523B">
              <w:t>Решение Арбитражного суда г. Москвы от 29.10.2015 г.  об удовлетворении иска</w:t>
            </w:r>
          </w:p>
        </w:tc>
      </w:tr>
      <w:tr w:rsidR="00C959CC" w:rsidRPr="0035136F" w14:paraId="078EE107" w14:textId="77777777" w:rsidTr="00AA5A7A">
        <w:trPr>
          <w:trHeight w:val="652"/>
          <w:jc w:val="center"/>
        </w:trPr>
        <w:tc>
          <w:tcPr>
            <w:tcW w:w="959" w:type="dxa"/>
            <w:vMerge w:val="restart"/>
          </w:tcPr>
          <w:p w14:paraId="6E644726" w14:textId="77777777" w:rsidR="00C959CC" w:rsidRPr="0035136F" w:rsidRDefault="00C959CC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14:paraId="180A75E4" w14:textId="77777777" w:rsidR="00C959CC" w:rsidRDefault="00C959CC" w:rsidP="00FD14B1">
            <w:pPr>
              <w:jc w:val="center"/>
            </w:pPr>
            <w:r>
              <w:t>ООО</w:t>
            </w:r>
          </w:p>
          <w:p w14:paraId="645973AF" w14:textId="77777777" w:rsidR="00C959CC" w:rsidRPr="0035136F" w:rsidRDefault="00C959CC" w:rsidP="00FD14B1">
            <w:pPr>
              <w:jc w:val="center"/>
            </w:pPr>
            <w:r>
              <w:t>«НПО ГЕОМОСТПРОЕКТ»</w:t>
            </w:r>
          </w:p>
        </w:tc>
        <w:tc>
          <w:tcPr>
            <w:tcW w:w="2337" w:type="dxa"/>
            <w:vMerge w:val="restart"/>
          </w:tcPr>
          <w:p w14:paraId="56B7E1D5" w14:textId="77777777" w:rsidR="00C959CC" w:rsidRPr="0035136F" w:rsidRDefault="00C959CC" w:rsidP="00FD14B1">
            <w:pPr>
              <w:jc w:val="center"/>
            </w:pPr>
            <w:r w:rsidRPr="00AA523B">
              <w:t>7713344871 / 1037713024623</w:t>
            </w:r>
          </w:p>
        </w:tc>
        <w:tc>
          <w:tcPr>
            <w:tcW w:w="1913" w:type="dxa"/>
          </w:tcPr>
          <w:p w14:paraId="675F7960" w14:textId="77777777" w:rsidR="00C959CC" w:rsidRDefault="00C959CC" w:rsidP="00FD14B1">
            <w:pPr>
              <w:jc w:val="center"/>
            </w:pPr>
            <w:r>
              <w:t>Иск от 20.08.2015</w:t>
            </w:r>
          </w:p>
          <w:p w14:paraId="54C03F46" w14:textId="77777777" w:rsidR="00C959CC" w:rsidRPr="0035136F" w:rsidRDefault="00C959CC" w:rsidP="00FD14B1">
            <w:pPr>
              <w:jc w:val="center"/>
            </w:pPr>
            <w:r>
              <w:t>о взыскании задолженности по уплате взносов, A40-174721-2015</w:t>
            </w:r>
          </w:p>
          <w:p w14:paraId="6E4853BE" w14:textId="77777777" w:rsidR="00C959CC" w:rsidRDefault="00C959CC" w:rsidP="00FD14B1">
            <w:pPr>
              <w:jc w:val="center"/>
            </w:pPr>
          </w:p>
        </w:tc>
        <w:tc>
          <w:tcPr>
            <w:tcW w:w="1806" w:type="dxa"/>
          </w:tcPr>
          <w:p w14:paraId="67C18EC4" w14:textId="77777777" w:rsidR="00C959CC" w:rsidRPr="0035136F" w:rsidRDefault="00C959CC" w:rsidP="00FD14B1">
            <w:pPr>
              <w:jc w:val="center"/>
            </w:pPr>
            <w:r w:rsidRPr="00AA523B">
              <w:t>Решение Арбитражного суда г. Москвы от 16.10.2015 г.  об удовлетворении иска</w:t>
            </w:r>
          </w:p>
        </w:tc>
      </w:tr>
      <w:tr w:rsidR="00C959CC" w:rsidRPr="0035136F" w14:paraId="5476B1D2" w14:textId="77777777" w:rsidTr="00AA5A7A">
        <w:trPr>
          <w:trHeight w:val="652"/>
          <w:jc w:val="center"/>
        </w:trPr>
        <w:tc>
          <w:tcPr>
            <w:tcW w:w="959" w:type="dxa"/>
            <w:vMerge/>
          </w:tcPr>
          <w:p w14:paraId="0F5B8BA2" w14:textId="77777777" w:rsidR="00C959CC" w:rsidRDefault="00C959CC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14:paraId="46088145" w14:textId="77777777" w:rsidR="00C959CC" w:rsidRDefault="00C959CC" w:rsidP="00FD14B1">
            <w:pPr>
              <w:jc w:val="center"/>
            </w:pPr>
          </w:p>
        </w:tc>
        <w:tc>
          <w:tcPr>
            <w:tcW w:w="2337" w:type="dxa"/>
            <w:vMerge/>
          </w:tcPr>
          <w:p w14:paraId="4F540F7A" w14:textId="77777777" w:rsidR="00C959CC" w:rsidRPr="00AA523B" w:rsidRDefault="00C959CC" w:rsidP="00FD14B1">
            <w:pPr>
              <w:jc w:val="center"/>
            </w:pPr>
          </w:p>
        </w:tc>
        <w:tc>
          <w:tcPr>
            <w:tcW w:w="1913" w:type="dxa"/>
          </w:tcPr>
          <w:p w14:paraId="66E2AC3C" w14:textId="77777777" w:rsidR="00C959CC" w:rsidRDefault="00C959CC" w:rsidP="00FD14B1">
            <w:pPr>
              <w:jc w:val="center"/>
            </w:pPr>
            <w:r>
              <w:t xml:space="preserve">Заявление от 17.11.2016 г. о включении в реестр </w:t>
            </w:r>
            <w:r>
              <w:lastRenderedPageBreak/>
              <w:t xml:space="preserve">кредиторов, </w:t>
            </w:r>
            <w:r w:rsidRPr="00C959CC">
              <w:t>А40-23118/15-78-158 «Б»</w:t>
            </w:r>
          </w:p>
        </w:tc>
        <w:tc>
          <w:tcPr>
            <w:tcW w:w="1806" w:type="dxa"/>
          </w:tcPr>
          <w:p w14:paraId="20F66FBC" w14:textId="77777777" w:rsidR="00303477" w:rsidRDefault="00303477" w:rsidP="00FD14B1">
            <w:pPr>
              <w:jc w:val="center"/>
            </w:pPr>
            <w:r>
              <w:lastRenderedPageBreak/>
              <w:t xml:space="preserve">Определением Арбитражного суда г. Москвы от 09.02.2017 г. </w:t>
            </w:r>
            <w:r>
              <w:lastRenderedPageBreak/>
              <w:t>требования подлежат</w:t>
            </w:r>
          </w:p>
          <w:p w14:paraId="29295564" w14:textId="77777777" w:rsidR="00303477" w:rsidRDefault="00303477" w:rsidP="00FD14B1">
            <w:pPr>
              <w:jc w:val="center"/>
            </w:pPr>
            <w:r>
              <w:t>удовлетворению за счет оставшегося после удовлетворения требований кредиторов,</w:t>
            </w:r>
          </w:p>
          <w:p w14:paraId="31BDABDB" w14:textId="77777777" w:rsidR="00C959CC" w:rsidRDefault="00303477" w:rsidP="00FD14B1">
            <w:pPr>
              <w:jc w:val="center"/>
            </w:pPr>
            <w:r>
              <w:t>включенных в реестр требований кредиторов, имущества должника</w:t>
            </w:r>
          </w:p>
        </w:tc>
      </w:tr>
      <w:tr w:rsidR="0031642D" w:rsidRPr="0035136F" w14:paraId="4050441F" w14:textId="77777777" w:rsidTr="00AA5A7A">
        <w:trPr>
          <w:jc w:val="center"/>
        </w:trPr>
        <w:tc>
          <w:tcPr>
            <w:tcW w:w="959" w:type="dxa"/>
          </w:tcPr>
          <w:p w14:paraId="6890A725" w14:textId="77777777" w:rsidR="0035136F" w:rsidRPr="0035136F" w:rsidRDefault="0035136F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06918D3" w14:textId="77777777" w:rsidR="002F2CC3" w:rsidRDefault="002F2CC3" w:rsidP="00FD14B1">
            <w:pPr>
              <w:jc w:val="center"/>
            </w:pPr>
            <w:r>
              <w:t>ООО</w:t>
            </w:r>
          </w:p>
          <w:p w14:paraId="2AEA1D16" w14:textId="77777777" w:rsidR="0035136F" w:rsidRPr="0035136F" w:rsidRDefault="002F2CC3" w:rsidP="00FD14B1">
            <w:pPr>
              <w:jc w:val="center"/>
            </w:pPr>
            <w:r>
              <w:t>«ТСМ Север»</w:t>
            </w:r>
          </w:p>
        </w:tc>
        <w:tc>
          <w:tcPr>
            <w:tcW w:w="2337" w:type="dxa"/>
          </w:tcPr>
          <w:p w14:paraId="726AA4F0" w14:textId="77777777" w:rsidR="0035136F" w:rsidRPr="0035136F" w:rsidRDefault="00AA523B" w:rsidP="00FD14B1">
            <w:pPr>
              <w:jc w:val="center"/>
            </w:pPr>
            <w:r w:rsidRPr="00AA523B">
              <w:t xml:space="preserve">7602095274 </w:t>
            </w:r>
            <w:proofErr w:type="gramStart"/>
            <w:r w:rsidRPr="00AA523B">
              <w:t>/  1127602008071</w:t>
            </w:r>
            <w:proofErr w:type="gramEnd"/>
          </w:p>
        </w:tc>
        <w:tc>
          <w:tcPr>
            <w:tcW w:w="1913" w:type="dxa"/>
          </w:tcPr>
          <w:p w14:paraId="00468420" w14:textId="77777777" w:rsidR="00AA523B" w:rsidRDefault="00AA523B" w:rsidP="00FD14B1">
            <w:pPr>
              <w:jc w:val="center"/>
            </w:pPr>
            <w:r>
              <w:t>Иск от 27.08.2015</w:t>
            </w:r>
          </w:p>
          <w:p w14:paraId="2C4779B2" w14:textId="77777777" w:rsidR="00AA523B" w:rsidRDefault="00AA523B" w:rsidP="00FD14B1">
            <w:pPr>
              <w:jc w:val="center"/>
            </w:pPr>
            <w:r>
              <w:t>о взыскании задолженности по уплате взносов,</w:t>
            </w:r>
          </w:p>
          <w:p w14:paraId="4D1472BD" w14:textId="77777777" w:rsidR="0035136F" w:rsidRPr="0035136F" w:rsidRDefault="00AA523B" w:rsidP="00FD14B1">
            <w:pPr>
              <w:jc w:val="center"/>
            </w:pPr>
            <w:r>
              <w:t>A40-174720-2015</w:t>
            </w:r>
          </w:p>
        </w:tc>
        <w:tc>
          <w:tcPr>
            <w:tcW w:w="1806" w:type="dxa"/>
          </w:tcPr>
          <w:p w14:paraId="2482930E" w14:textId="77777777" w:rsidR="0035136F" w:rsidRPr="0035136F" w:rsidRDefault="00AA523B" w:rsidP="00FD14B1">
            <w:pPr>
              <w:jc w:val="center"/>
            </w:pPr>
            <w:r w:rsidRPr="00AA523B">
              <w:t>Решение Арбитражного суда г. Москвы от 13.11.2015 г.  об удовлетворении иска</w:t>
            </w:r>
          </w:p>
        </w:tc>
      </w:tr>
      <w:tr w:rsidR="00303477" w:rsidRPr="0035136F" w14:paraId="713F134E" w14:textId="77777777" w:rsidTr="00AA5A7A">
        <w:trPr>
          <w:jc w:val="center"/>
        </w:trPr>
        <w:tc>
          <w:tcPr>
            <w:tcW w:w="959" w:type="dxa"/>
          </w:tcPr>
          <w:p w14:paraId="62523067" w14:textId="77777777" w:rsidR="00303477" w:rsidRDefault="00303477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0617C2C7" w14:textId="77777777" w:rsidR="00303477" w:rsidRDefault="00303477" w:rsidP="00FD14B1">
            <w:pPr>
              <w:jc w:val="center"/>
            </w:pPr>
            <w:r w:rsidRPr="00303477">
              <w:t>Обществ</w:t>
            </w:r>
            <w:r>
              <w:t>о</w:t>
            </w:r>
            <w:r w:rsidRPr="00303477">
              <w:t xml:space="preserve"> с ограниченной ответственностью «Точка опоры»</w:t>
            </w:r>
          </w:p>
        </w:tc>
        <w:tc>
          <w:tcPr>
            <w:tcW w:w="2337" w:type="dxa"/>
          </w:tcPr>
          <w:p w14:paraId="5897FA39" w14:textId="77777777" w:rsidR="00303477" w:rsidRDefault="00303477" w:rsidP="00FD14B1">
            <w:pPr>
              <w:jc w:val="center"/>
            </w:pPr>
            <w:r>
              <w:t>5032075618/ 1035006451787</w:t>
            </w:r>
          </w:p>
          <w:p w14:paraId="596743CF" w14:textId="77777777" w:rsidR="00303477" w:rsidRPr="00AA523B" w:rsidRDefault="00303477" w:rsidP="00FD14B1">
            <w:pPr>
              <w:jc w:val="center"/>
            </w:pPr>
          </w:p>
        </w:tc>
        <w:tc>
          <w:tcPr>
            <w:tcW w:w="1913" w:type="dxa"/>
          </w:tcPr>
          <w:p w14:paraId="69A133A3" w14:textId="77777777" w:rsidR="00303477" w:rsidRDefault="00303477" w:rsidP="00FD14B1">
            <w:pPr>
              <w:jc w:val="center"/>
            </w:pPr>
            <w:r>
              <w:t>Иск от 17.02.2016 г. о взыскании задолженности по уплате взносов,</w:t>
            </w:r>
          </w:p>
          <w:p w14:paraId="6846F371" w14:textId="77777777" w:rsidR="00303477" w:rsidRDefault="00303477" w:rsidP="00FD14B1">
            <w:pPr>
              <w:jc w:val="center"/>
            </w:pPr>
            <w:r w:rsidRPr="00303477">
              <w:t>А40-31361/2016-104-269</w:t>
            </w:r>
          </w:p>
        </w:tc>
        <w:tc>
          <w:tcPr>
            <w:tcW w:w="1806" w:type="dxa"/>
          </w:tcPr>
          <w:p w14:paraId="04F6203A" w14:textId="77777777" w:rsidR="00303477" w:rsidRPr="00AA523B" w:rsidRDefault="00303477" w:rsidP="00FD14B1">
            <w:pPr>
              <w:jc w:val="center"/>
            </w:pPr>
            <w:r>
              <w:t xml:space="preserve">Решение Арбитражного суда г. Москвы от 29.04.2016 г. </w:t>
            </w:r>
            <w:r w:rsidR="00866ABE">
              <w:t>об удовлетворении иска</w:t>
            </w:r>
          </w:p>
        </w:tc>
      </w:tr>
      <w:tr w:rsidR="00665A86" w:rsidRPr="0035136F" w14:paraId="53F915A6" w14:textId="77777777" w:rsidTr="00AA5A7A">
        <w:trPr>
          <w:trHeight w:val="438"/>
          <w:jc w:val="center"/>
        </w:trPr>
        <w:tc>
          <w:tcPr>
            <w:tcW w:w="959" w:type="dxa"/>
            <w:vMerge w:val="restart"/>
          </w:tcPr>
          <w:p w14:paraId="1BD4870E" w14:textId="77777777"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 w:val="restart"/>
          </w:tcPr>
          <w:p w14:paraId="434DF755" w14:textId="77777777" w:rsidR="00665A86" w:rsidRDefault="00665A86" w:rsidP="00FD14B1">
            <w:pPr>
              <w:jc w:val="center"/>
            </w:pPr>
            <w:r>
              <w:t>ООО</w:t>
            </w:r>
          </w:p>
          <w:p w14:paraId="21164A27" w14:textId="77777777" w:rsidR="00665A86" w:rsidRPr="0035136F" w:rsidRDefault="00665A86" w:rsidP="00FD14B1">
            <w:pPr>
              <w:jc w:val="center"/>
            </w:pPr>
            <w:r>
              <w:t>«ДВГСК»</w:t>
            </w:r>
          </w:p>
        </w:tc>
        <w:tc>
          <w:tcPr>
            <w:tcW w:w="2337" w:type="dxa"/>
            <w:vMerge w:val="restart"/>
          </w:tcPr>
          <w:p w14:paraId="6F277E93" w14:textId="77777777" w:rsidR="00665A86" w:rsidRPr="0035136F" w:rsidRDefault="00665A86" w:rsidP="00FD14B1">
            <w:pPr>
              <w:jc w:val="center"/>
            </w:pPr>
            <w:r w:rsidRPr="00AA523B">
              <w:t>2538059125 / 1022501904897</w:t>
            </w:r>
          </w:p>
        </w:tc>
        <w:tc>
          <w:tcPr>
            <w:tcW w:w="1913" w:type="dxa"/>
          </w:tcPr>
          <w:p w14:paraId="592FC762" w14:textId="77777777" w:rsidR="00665A86" w:rsidRPr="0035136F" w:rsidRDefault="00665A86" w:rsidP="00FD14B1">
            <w:pPr>
              <w:jc w:val="center"/>
            </w:pPr>
            <w:r w:rsidRPr="00665A86">
              <w:t xml:space="preserve">Иск от </w:t>
            </w:r>
            <w:r w:rsidR="003277BE">
              <w:t>20.10.2015</w:t>
            </w:r>
            <w:r w:rsidRPr="00665A86">
              <w:t xml:space="preserve"> г. о взыскании задолженности по уплате взносов,</w:t>
            </w:r>
            <w:r w:rsidR="003277BE">
              <w:t xml:space="preserve"> </w:t>
            </w:r>
            <w:r w:rsidR="003277BE" w:rsidRPr="003277BE">
              <w:t>А40-217515/15-158-1825</w:t>
            </w:r>
          </w:p>
        </w:tc>
        <w:tc>
          <w:tcPr>
            <w:tcW w:w="1806" w:type="dxa"/>
          </w:tcPr>
          <w:p w14:paraId="1900EFB8" w14:textId="77777777" w:rsidR="00665A86" w:rsidRPr="0035136F" w:rsidRDefault="003277BE" w:rsidP="00FD14B1">
            <w:pPr>
              <w:jc w:val="center"/>
            </w:pPr>
            <w:r w:rsidRPr="003277BE">
              <w:t xml:space="preserve">Решение Арбитражного суда г. Москвы от </w:t>
            </w:r>
            <w:r>
              <w:t>09.02</w:t>
            </w:r>
            <w:r w:rsidRPr="003277BE">
              <w:t>.2016 г. об удовлетворении иска</w:t>
            </w:r>
          </w:p>
        </w:tc>
      </w:tr>
      <w:tr w:rsidR="00665A86" w:rsidRPr="0035136F" w14:paraId="092F75E7" w14:textId="77777777" w:rsidTr="00AA5A7A">
        <w:trPr>
          <w:trHeight w:val="438"/>
          <w:jc w:val="center"/>
        </w:trPr>
        <w:tc>
          <w:tcPr>
            <w:tcW w:w="959" w:type="dxa"/>
            <w:vMerge/>
          </w:tcPr>
          <w:p w14:paraId="15C056CD" w14:textId="77777777"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vMerge/>
          </w:tcPr>
          <w:p w14:paraId="0ECEB39E" w14:textId="77777777" w:rsidR="00665A86" w:rsidRDefault="00665A86" w:rsidP="00FD14B1">
            <w:pPr>
              <w:jc w:val="center"/>
            </w:pPr>
          </w:p>
        </w:tc>
        <w:tc>
          <w:tcPr>
            <w:tcW w:w="2337" w:type="dxa"/>
            <w:vMerge/>
          </w:tcPr>
          <w:p w14:paraId="2ACD7045" w14:textId="77777777" w:rsidR="00665A86" w:rsidRPr="00AA523B" w:rsidRDefault="00665A86" w:rsidP="00FD14B1">
            <w:pPr>
              <w:jc w:val="center"/>
            </w:pPr>
          </w:p>
        </w:tc>
        <w:tc>
          <w:tcPr>
            <w:tcW w:w="1913" w:type="dxa"/>
          </w:tcPr>
          <w:p w14:paraId="2658BF90" w14:textId="77777777" w:rsidR="00665A86" w:rsidRDefault="00665A86" w:rsidP="00FD14B1">
            <w:pPr>
              <w:jc w:val="center"/>
            </w:pPr>
            <w:r w:rsidRPr="00E9260A">
              <w:t>Требование о включении в реестр кредиторов от 23.08.2016 г.</w:t>
            </w:r>
          </w:p>
          <w:p w14:paraId="35B9CF81" w14:textId="77777777" w:rsidR="00665A86" w:rsidRPr="0035136F" w:rsidRDefault="00665A86" w:rsidP="00FD14B1">
            <w:pPr>
              <w:jc w:val="center"/>
            </w:pPr>
            <w:r w:rsidRPr="00A974AC">
              <w:t>А51-1386/2014</w:t>
            </w:r>
          </w:p>
        </w:tc>
        <w:tc>
          <w:tcPr>
            <w:tcW w:w="1806" w:type="dxa"/>
          </w:tcPr>
          <w:p w14:paraId="345A59B0" w14:textId="77777777" w:rsidR="00665A86" w:rsidRPr="0035136F" w:rsidRDefault="005D6563" w:rsidP="00FD14B1">
            <w:pPr>
              <w:jc w:val="center"/>
            </w:pPr>
            <w:r>
              <w:t>Определением Арбитражного суда</w:t>
            </w:r>
          </w:p>
        </w:tc>
      </w:tr>
      <w:tr w:rsidR="00FD14B1" w:rsidRPr="0035136F" w14:paraId="67F1C629" w14:textId="77777777" w:rsidTr="00AA5A7A">
        <w:trPr>
          <w:jc w:val="center"/>
        </w:trPr>
        <w:tc>
          <w:tcPr>
            <w:tcW w:w="959" w:type="dxa"/>
          </w:tcPr>
          <w:p w14:paraId="7CCAE4E6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0EBC3E6C" w14:textId="77777777" w:rsidR="00665A86" w:rsidRDefault="00665A86" w:rsidP="00FD14B1">
            <w:pPr>
              <w:jc w:val="center"/>
            </w:pPr>
            <w:r>
              <w:t>Общество с ограниченной</w:t>
            </w:r>
          </w:p>
          <w:p w14:paraId="66B37A3E" w14:textId="77777777" w:rsidR="00665A86" w:rsidRDefault="001D079C" w:rsidP="00FD14B1">
            <w:pPr>
              <w:jc w:val="center"/>
            </w:pPr>
            <w:r>
              <w:t>ответственностью «</w:t>
            </w:r>
            <w:proofErr w:type="spellStart"/>
            <w:r w:rsidR="00665A86">
              <w:t>Уралэлектросвязь</w:t>
            </w:r>
            <w:proofErr w:type="spellEnd"/>
            <w:r w:rsidR="00665A86">
              <w:t>-Е»</w:t>
            </w:r>
          </w:p>
        </w:tc>
        <w:tc>
          <w:tcPr>
            <w:tcW w:w="2337" w:type="dxa"/>
          </w:tcPr>
          <w:p w14:paraId="0E658188" w14:textId="77777777" w:rsidR="00665A86" w:rsidRDefault="00665A86" w:rsidP="00FD14B1">
            <w:pPr>
              <w:jc w:val="center"/>
            </w:pPr>
            <w:r w:rsidRPr="000C6BC1">
              <w:t>6659096993</w:t>
            </w:r>
            <w:r>
              <w:t>/</w:t>
            </w:r>
          </w:p>
          <w:p w14:paraId="6726EC2F" w14:textId="77777777" w:rsidR="00665A86" w:rsidRPr="00AA523B" w:rsidRDefault="00665A86" w:rsidP="00FD14B1">
            <w:pPr>
              <w:jc w:val="center"/>
            </w:pPr>
            <w:r w:rsidRPr="000C6BC1">
              <w:t>1036603161540</w:t>
            </w:r>
          </w:p>
        </w:tc>
        <w:tc>
          <w:tcPr>
            <w:tcW w:w="1913" w:type="dxa"/>
          </w:tcPr>
          <w:p w14:paraId="5B3FC69A" w14:textId="77777777" w:rsidR="00665A86" w:rsidRDefault="00665A86" w:rsidP="00FD14B1">
            <w:pPr>
              <w:jc w:val="center"/>
            </w:pPr>
            <w:r>
              <w:t>Иск от 05.09.2016</w:t>
            </w:r>
          </w:p>
          <w:p w14:paraId="38B2E1A1" w14:textId="77777777" w:rsidR="00665A86" w:rsidRPr="00E9260A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0C6BC1">
              <w:t>А40-184100/16-58-947</w:t>
            </w:r>
          </w:p>
        </w:tc>
        <w:tc>
          <w:tcPr>
            <w:tcW w:w="1806" w:type="dxa"/>
          </w:tcPr>
          <w:p w14:paraId="4186B59B" w14:textId="77777777" w:rsidR="00665A86" w:rsidRPr="00A07382" w:rsidRDefault="00665A86" w:rsidP="00FD14B1">
            <w:pPr>
              <w:jc w:val="center"/>
            </w:pPr>
            <w:r w:rsidRPr="000C6BC1">
              <w:t xml:space="preserve">Решение Арбитражного суда г. Москвы от </w:t>
            </w:r>
            <w:r>
              <w:t>12.10.2016</w:t>
            </w:r>
            <w:r w:rsidRPr="000C6BC1">
              <w:t xml:space="preserve"> г.  об удовлетворении иска</w:t>
            </w:r>
          </w:p>
        </w:tc>
      </w:tr>
      <w:tr w:rsidR="00665A86" w:rsidRPr="0035136F" w14:paraId="049C59C3" w14:textId="77777777" w:rsidTr="00AA5A7A">
        <w:trPr>
          <w:jc w:val="center"/>
        </w:trPr>
        <w:tc>
          <w:tcPr>
            <w:tcW w:w="959" w:type="dxa"/>
          </w:tcPr>
          <w:p w14:paraId="414BFE58" w14:textId="77777777"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B693B94" w14:textId="77777777" w:rsidR="00665A86" w:rsidRPr="0035136F" w:rsidRDefault="00665A86" w:rsidP="00FD14B1">
            <w:pPr>
              <w:jc w:val="center"/>
            </w:pPr>
            <w:r w:rsidRPr="002F2CC3">
              <w:t>ООО «</w:t>
            </w:r>
            <w:proofErr w:type="spellStart"/>
            <w:r w:rsidRPr="002F2CC3">
              <w:t>Балтавтоматика</w:t>
            </w:r>
            <w:proofErr w:type="spellEnd"/>
            <w:r w:rsidRPr="002F2CC3">
              <w:t>»</w:t>
            </w:r>
          </w:p>
        </w:tc>
        <w:tc>
          <w:tcPr>
            <w:tcW w:w="2337" w:type="dxa"/>
          </w:tcPr>
          <w:p w14:paraId="2F1F6CCA" w14:textId="77777777" w:rsidR="00665A86" w:rsidRPr="0035136F" w:rsidRDefault="00665A86" w:rsidP="00FD14B1">
            <w:pPr>
              <w:jc w:val="center"/>
            </w:pPr>
            <w:r w:rsidRPr="00AA523B">
              <w:t>7839306063 / 1047855136427</w:t>
            </w:r>
          </w:p>
        </w:tc>
        <w:tc>
          <w:tcPr>
            <w:tcW w:w="1913" w:type="dxa"/>
          </w:tcPr>
          <w:p w14:paraId="639D5AEC" w14:textId="77777777" w:rsidR="00665A86" w:rsidRDefault="00665A86" w:rsidP="00FD14B1">
            <w:pPr>
              <w:jc w:val="center"/>
            </w:pPr>
            <w:r>
              <w:t>Иск от 17.11.2015</w:t>
            </w:r>
          </w:p>
          <w:p w14:paraId="26B5EBE6" w14:textId="77777777" w:rsidR="00665A86" w:rsidRDefault="00665A86" w:rsidP="00FD14B1">
            <w:pPr>
              <w:jc w:val="center"/>
            </w:pPr>
            <w:r>
              <w:t xml:space="preserve">о взыскании задолженности по уплате </w:t>
            </w:r>
            <w:r>
              <w:lastRenderedPageBreak/>
              <w:t>взносов,</w:t>
            </w:r>
          </w:p>
          <w:p w14:paraId="2C279A11" w14:textId="77777777" w:rsidR="00665A86" w:rsidRPr="0035136F" w:rsidRDefault="00665A86" w:rsidP="00FD14B1">
            <w:pPr>
              <w:jc w:val="center"/>
            </w:pPr>
            <w:r>
              <w:t>А40-217511/2015</w:t>
            </w:r>
          </w:p>
        </w:tc>
        <w:tc>
          <w:tcPr>
            <w:tcW w:w="1806" w:type="dxa"/>
          </w:tcPr>
          <w:p w14:paraId="064E4AE8" w14:textId="77777777" w:rsidR="00665A86" w:rsidRPr="0035136F" w:rsidRDefault="00665A86" w:rsidP="00FD14B1">
            <w:pPr>
              <w:jc w:val="center"/>
            </w:pPr>
            <w:r w:rsidRPr="00AA523B">
              <w:lastRenderedPageBreak/>
              <w:t xml:space="preserve">Решение Арбитражного суда г. Москвы от </w:t>
            </w:r>
            <w:r>
              <w:t>12</w:t>
            </w:r>
            <w:r w:rsidRPr="00AA523B">
              <w:t>.01.201</w:t>
            </w:r>
            <w:r>
              <w:t>6</w:t>
            </w:r>
            <w:r w:rsidRPr="00AA523B">
              <w:t xml:space="preserve"> г.  </w:t>
            </w:r>
            <w:r w:rsidRPr="00AA523B">
              <w:lastRenderedPageBreak/>
              <w:t>об удовлетворении иска</w:t>
            </w:r>
          </w:p>
        </w:tc>
      </w:tr>
      <w:tr w:rsidR="00665A86" w:rsidRPr="0035136F" w14:paraId="7BB61680" w14:textId="77777777" w:rsidTr="00AA5A7A">
        <w:trPr>
          <w:jc w:val="center"/>
        </w:trPr>
        <w:tc>
          <w:tcPr>
            <w:tcW w:w="959" w:type="dxa"/>
          </w:tcPr>
          <w:p w14:paraId="7D2C3925" w14:textId="77777777"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24994032" w14:textId="77777777" w:rsidR="00665A86" w:rsidRDefault="00665A86" w:rsidP="00FD14B1">
            <w:pPr>
              <w:jc w:val="center"/>
            </w:pPr>
            <w:r>
              <w:t>ЗАО «ТрансТелеКом»</w:t>
            </w:r>
          </w:p>
          <w:p w14:paraId="26408C77" w14:textId="77777777" w:rsidR="00665A86" w:rsidRDefault="00665A86" w:rsidP="00FD14B1">
            <w:pPr>
              <w:jc w:val="center"/>
            </w:pPr>
          </w:p>
          <w:p w14:paraId="155983F4" w14:textId="77777777" w:rsidR="00665A86" w:rsidRDefault="00665A86" w:rsidP="00FD14B1">
            <w:pPr>
              <w:jc w:val="center"/>
            </w:pPr>
          </w:p>
          <w:p w14:paraId="2627EF80" w14:textId="77777777" w:rsidR="00665A86" w:rsidRDefault="00665A86" w:rsidP="00FD14B1">
            <w:pPr>
              <w:jc w:val="center"/>
            </w:pPr>
          </w:p>
          <w:p w14:paraId="651BBC64" w14:textId="77777777" w:rsidR="00665A86" w:rsidRPr="0035136F" w:rsidRDefault="00665A86" w:rsidP="00FD14B1">
            <w:pPr>
              <w:jc w:val="center"/>
            </w:pPr>
            <w:r>
              <w:t>(правопреемник ООО «</w:t>
            </w:r>
            <w:proofErr w:type="spellStart"/>
            <w:r>
              <w:t>БайкалТрансТелеком</w:t>
            </w:r>
            <w:proofErr w:type="spellEnd"/>
            <w:r>
              <w:t>»)</w:t>
            </w:r>
          </w:p>
        </w:tc>
        <w:tc>
          <w:tcPr>
            <w:tcW w:w="2337" w:type="dxa"/>
          </w:tcPr>
          <w:p w14:paraId="74173FB0" w14:textId="77777777" w:rsidR="00665A86" w:rsidRDefault="00665A86" w:rsidP="00FD14B1">
            <w:pPr>
              <w:jc w:val="center"/>
            </w:pPr>
            <w:r>
              <w:t xml:space="preserve">7709219099 </w:t>
            </w:r>
            <w:proofErr w:type="gramStart"/>
            <w:r>
              <w:t>/  1027739598248</w:t>
            </w:r>
            <w:proofErr w:type="gramEnd"/>
          </w:p>
          <w:p w14:paraId="3AF32A57" w14:textId="77777777" w:rsidR="00665A86" w:rsidRDefault="00665A86" w:rsidP="00FD14B1">
            <w:pPr>
              <w:jc w:val="center"/>
            </w:pPr>
          </w:p>
          <w:p w14:paraId="1DAC188F" w14:textId="77777777" w:rsidR="00665A86" w:rsidRDefault="00665A86" w:rsidP="00FD14B1">
            <w:pPr>
              <w:jc w:val="center"/>
            </w:pPr>
          </w:p>
          <w:p w14:paraId="6E36EE54" w14:textId="77777777" w:rsidR="00665A86" w:rsidRDefault="00665A86" w:rsidP="00FD14B1">
            <w:pPr>
              <w:jc w:val="center"/>
            </w:pPr>
          </w:p>
          <w:p w14:paraId="4C61F830" w14:textId="77777777" w:rsidR="00665A86" w:rsidRPr="0035136F" w:rsidRDefault="00665A86" w:rsidP="00FD14B1">
            <w:pPr>
              <w:jc w:val="center"/>
            </w:pPr>
            <w:r>
              <w:t xml:space="preserve">(3812064211 </w:t>
            </w:r>
            <w:proofErr w:type="gramStart"/>
            <w:r>
              <w:t>/  1023801761400</w:t>
            </w:r>
            <w:proofErr w:type="gramEnd"/>
            <w:r>
              <w:t>)</w:t>
            </w:r>
          </w:p>
        </w:tc>
        <w:tc>
          <w:tcPr>
            <w:tcW w:w="1913" w:type="dxa"/>
          </w:tcPr>
          <w:p w14:paraId="657B2406" w14:textId="77777777" w:rsidR="00665A86" w:rsidRDefault="00665A86" w:rsidP="00FD14B1">
            <w:pPr>
              <w:jc w:val="center"/>
            </w:pPr>
            <w:r>
              <w:t>Иск от 30.11.2015</w:t>
            </w:r>
          </w:p>
          <w:p w14:paraId="4021EB2C" w14:textId="77777777"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14:paraId="7047CD86" w14:textId="77777777" w:rsidR="00665A86" w:rsidRPr="0035136F" w:rsidRDefault="00665A86" w:rsidP="00FD14B1">
            <w:pPr>
              <w:jc w:val="center"/>
            </w:pPr>
            <w:r>
              <w:t>A40-244181-2015</w:t>
            </w:r>
          </w:p>
        </w:tc>
        <w:tc>
          <w:tcPr>
            <w:tcW w:w="1806" w:type="dxa"/>
          </w:tcPr>
          <w:p w14:paraId="0DA48605" w14:textId="77777777" w:rsidR="00665A86" w:rsidRPr="00265F5D" w:rsidRDefault="00665A86" w:rsidP="004E6054">
            <w:pPr>
              <w:jc w:val="center"/>
            </w:pPr>
            <w:r w:rsidRPr="00265F5D">
              <w:t xml:space="preserve">Определением Арбитражного суда г. Москвы от 01.02.2016 г.  производство прекращено </w:t>
            </w:r>
            <w:r w:rsidR="004E6054" w:rsidRPr="00265F5D">
              <w:t>в связи</w:t>
            </w:r>
            <w:r w:rsidRPr="00265F5D">
              <w:t xml:space="preserve"> с отказом Истца от иска</w:t>
            </w:r>
          </w:p>
        </w:tc>
      </w:tr>
      <w:tr w:rsidR="00665A86" w:rsidRPr="0035136F" w14:paraId="51A83A03" w14:textId="77777777" w:rsidTr="00AA5A7A">
        <w:trPr>
          <w:jc w:val="center"/>
        </w:trPr>
        <w:tc>
          <w:tcPr>
            <w:tcW w:w="959" w:type="dxa"/>
          </w:tcPr>
          <w:p w14:paraId="138A1E8B" w14:textId="77777777"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34C27FA8" w14:textId="77777777" w:rsidR="00665A86" w:rsidRPr="0035136F" w:rsidRDefault="00665A86" w:rsidP="00FD14B1">
            <w:pPr>
              <w:jc w:val="center"/>
            </w:pPr>
            <w:r w:rsidRPr="002F2CC3">
              <w:t>ООО «Инжиниринг АТ»</w:t>
            </w:r>
          </w:p>
        </w:tc>
        <w:tc>
          <w:tcPr>
            <w:tcW w:w="2337" w:type="dxa"/>
          </w:tcPr>
          <w:p w14:paraId="24A81C9C" w14:textId="77777777" w:rsidR="00665A86" w:rsidRPr="0035136F" w:rsidRDefault="00665A86" w:rsidP="00FD14B1">
            <w:pPr>
              <w:jc w:val="center"/>
            </w:pPr>
            <w:r w:rsidRPr="00AA523B">
              <w:t>7806403199 / 1087847032932</w:t>
            </w:r>
          </w:p>
        </w:tc>
        <w:tc>
          <w:tcPr>
            <w:tcW w:w="1913" w:type="dxa"/>
          </w:tcPr>
          <w:p w14:paraId="605E5893" w14:textId="77777777" w:rsidR="00665A86" w:rsidRDefault="00665A86" w:rsidP="00FD14B1">
            <w:pPr>
              <w:jc w:val="center"/>
            </w:pPr>
            <w:r>
              <w:t>Иск от 12.01.16</w:t>
            </w:r>
          </w:p>
          <w:p w14:paraId="1E78D952" w14:textId="77777777"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14:paraId="1D35D112" w14:textId="77777777" w:rsidR="00665A86" w:rsidRPr="0035136F" w:rsidRDefault="00665A86" w:rsidP="00FD14B1">
            <w:pPr>
              <w:jc w:val="center"/>
            </w:pPr>
            <w:r>
              <w:t>№ А40-8340/2016-104-60</w:t>
            </w:r>
          </w:p>
        </w:tc>
        <w:tc>
          <w:tcPr>
            <w:tcW w:w="1806" w:type="dxa"/>
          </w:tcPr>
          <w:p w14:paraId="34A24E72" w14:textId="77777777" w:rsidR="00665A86" w:rsidRDefault="00665A86" w:rsidP="00FD14B1">
            <w:pPr>
              <w:jc w:val="center"/>
            </w:pPr>
            <w:r w:rsidRPr="00265F5D">
              <w:t>Решение Арбитражного суда г. Москвы от 29.02.</w:t>
            </w:r>
            <w:r w:rsidR="004E6054">
              <w:t>2016 г.  об удовлетворении иска</w:t>
            </w:r>
          </w:p>
        </w:tc>
      </w:tr>
      <w:tr w:rsidR="00665A86" w:rsidRPr="0035136F" w14:paraId="1E87C867" w14:textId="77777777" w:rsidTr="00AA5A7A">
        <w:trPr>
          <w:jc w:val="center"/>
        </w:trPr>
        <w:tc>
          <w:tcPr>
            <w:tcW w:w="959" w:type="dxa"/>
          </w:tcPr>
          <w:p w14:paraId="3DC673AF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0150DE50" w14:textId="77777777" w:rsidR="00665A86" w:rsidRDefault="00665A86" w:rsidP="00FD14B1">
            <w:pPr>
              <w:jc w:val="center"/>
            </w:pPr>
            <w:r>
              <w:t>Закрытое акционерное общество</w:t>
            </w:r>
          </w:p>
          <w:p w14:paraId="166D5F75" w14:textId="77777777" w:rsidR="00665A86" w:rsidRDefault="00665A86" w:rsidP="00FD14B1">
            <w:pPr>
              <w:jc w:val="center"/>
            </w:pPr>
            <w:r>
              <w:t>Научно-производственное</w:t>
            </w:r>
          </w:p>
          <w:p w14:paraId="7CF3CE6A" w14:textId="77777777" w:rsidR="00665A86" w:rsidRPr="002F2CC3" w:rsidRDefault="00665A86" w:rsidP="00FD14B1">
            <w:pPr>
              <w:jc w:val="center"/>
            </w:pPr>
            <w:r>
              <w:t>объединение «</w:t>
            </w:r>
            <w:proofErr w:type="spellStart"/>
            <w:r>
              <w:t>Экологияэнергосинтез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3042A5B8" w14:textId="77777777" w:rsidR="00665A86" w:rsidRDefault="00665A86" w:rsidP="00FD14B1">
            <w:pPr>
              <w:jc w:val="center"/>
            </w:pPr>
            <w:r w:rsidRPr="00B116DE">
              <w:t>7826735690</w:t>
            </w:r>
            <w:r>
              <w:t>/</w:t>
            </w:r>
          </w:p>
          <w:p w14:paraId="07DC409D" w14:textId="77777777" w:rsidR="00665A86" w:rsidRPr="00AA523B" w:rsidRDefault="00665A86" w:rsidP="00FD14B1">
            <w:pPr>
              <w:jc w:val="center"/>
            </w:pPr>
            <w:r w:rsidRPr="00B116DE">
              <w:t>1037851011329</w:t>
            </w:r>
          </w:p>
        </w:tc>
        <w:tc>
          <w:tcPr>
            <w:tcW w:w="1913" w:type="dxa"/>
          </w:tcPr>
          <w:p w14:paraId="27A7866D" w14:textId="77777777" w:rsidR="00665A86" w:rsidRDefault="00665A86" w:rsidP="00FD14B1">
            <w:pPr>
              <w:jc w:val="center"/>
            </w:pPr>
            <w:r>
              <w:t>Иск от 11.08.2016 г. о взыскании задолженности по взносам,</w:t>
            </w:r>
          </w:p>
          <w:p w14:paraId="60DCD0B2" w14:textId="77777777" w:rsidR="00665A86" w:rsidRDefault="00665A86" w:rsidP="00FD14B1">
            <w:pPr>
              <w:jc w:val="center"/>
            </w:pPr>
            <w:r w:rsidRPr="00B116DE">
              <w:t>А40-169255/2016</w:t>
            </w:r>
          </w:p>
        </w:tc>
        <w:tc>
          <w:tcPr>
            <w:tcW w:w="1806" w:type="dxa"/>
          </w:tcPr>
          <w:p w14:paraId="123F3959" w14:textId="77777777" w:rsidR="00665A86" w:rsidRPr="00265F5D" w:rsidRDefault="00665A86" w:rsidP="00FD14B1">
            <w:pPr>
              <w:jc w:val="center"/>
            </w:pPr>
            <w:r w:rsidRPr="00B116DE">
              <w:t xml:space="preserve">Решение Арбитражного суда г. Москвы от </w:t>
            </w:r>
            <w:r>
              <w:t>23.09.2016 г.</w:t>
            </w:r>
            <w:r w:rsidR="004E6054">
              <w:t xml:space="preserve">  об удовлетворении иска</w:t>
            </w:r>
          </w:p>
        </w:tc>
      </w:tr>
      <w:tr w:rsidR="00665A86" w:rsidRPr="0035136F" w14:paraId="554B2B8B" w14:textId="77777777" w:rsidTr="00AA5A7A">
        <w:trPr>
          <w:jc w:val="center"/>
        </w:trPr>
        <w:tc>
          <w:tcPr>
            <w:tcW w:w="959" w:type="dxa"/>
          </w:tcPr>
          <w:p w14:paraId="5A1FCC51" w14:textId="77777777"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0EE2269" w14:textId="77777777" w:rsidR="00665A86" w:rsidRPr="0035136F" w:rsidRDefault="00665A86" w:rsidP="00FD14B1">
            <w:pPr>
              <w:jc w:val="center"/>
            </w:pPr>
            <w:r>
              <w:t xml:space="preserve">ООО </w:t>
            </w:r>
            <w:r w:rsidRPr="00E43A1A">
              <w:t xml:space="preserve">ПМК </w:t>
            </w:r>
            <w:r>
              <w:t>«</w:t>
            </w:r>
            <w:r w:rsidRPr="00E43A1A">
              <w:t>ПОДЗЕМГАЗСТРОЙ</w:t>
            </w:r>
            <w:r>
              <w:t>»</w:t>
            </w:r>
          </w:p>
        </w:tc>
        <w:tc>
          <w:tcPr>
            <w:tcW w:w="2337" w:type="dxa"/>
          </w:tcPr>
          <w:p w14:paraId="1AAAC79A" w14:textId="77777777" w:rsidR="00665A86" w:rsidRPr="0035136F" w:rsidRDefault="00665A86" w:rsidP="00FD14B1">
            <w:pPr>
              <w:jc w:val="center"/>
            </w:pPr>
            <w:r w:rsidRPr="00C41114">
              <w:t>6451417221</w:t>
            </w:r>
            <w:r>
              <w:t xml:space="preserve">/ </w:t>
            </w:r>
            <w:r w:rsidRPr="00C41114">
              <w:t>1076451001120</w:t>
            </w:r>
          </w:p>
        </w:tc>
        <w:tc>
          <w:tcPr>
            <w:tcW w:w="1913" w:type="dxa"/>
          </w:tcPr>
          <w:p w14:paraId="24B80DED" w14:textId="77777777" w:rsidR="00665A86" w:rsidRDefault="00665A86" w:rsidP="00FD14B1">
            <w:pPr>
              <w:jc w:val="center"/>
            </w:pPr>
            <w:r w:rsidRPr="00A974AC">
              <w:t>Заявление о включении в реестр требований кредиторов от 02.12.2016</w:t>
            </w:r>
            <w:r>
              <w:t>,</w:t>
            </w:r>
          </w:p>
          <w:p w14:paraId="43FB12AA" w14:textId="77777777" w:rsidR="00665A86" w:rsidRPr="0035136F" w:rsidRDefault="00665A86" w:rsidP="00FD14B1">
            <w:pPr>
              <w:jc w:val="center"/>
            </w:pPr>
            <w:r w:rsidRPr="00E43A1A">
              <w:t>А57-1712/2016</w:t>
            </w:r>
          </w:p>
        </w:tc>
        <w:tc>
          <w:tcPr>
            <w:tcW w:w="1806" w:type="dxa"/>
          </w:tcPr>
          <w:p w14:paraId="1207EE3C" w14:textId="77777777" w:rsidR="00665A86" w:rsidRPr="0035136F" w:rsidRDefault="00665A86" w:rsidP="00FD14B1">
            <w:pPr>
              <w:jc w:val="center"/>
            </w:pPr>
            <w:r w:rsidRPr="00A974AC">
              <w:t>Определением от 19.04.2017 требования признаны обоснованными и включены в реестр</w:t>
            </w:r>
          </w:p>
        </w:tc>
      </w:tr>
      <w:tr w:rsidR="00665A86" w:rsidRPr="0035136F" w14:paraId="58277D33" w14:textId="77777777" w:rsidTr="00AA5A7A">
        <w:trPr>
          <w:jc w:val="center"/>
        </w:trPr>
        <w:tc>
          <w:tcPr>
            <w:tcW w:w="959" w:type="dxa"/>
          </w:tcPr>
          <w:p w14:paraId="3FD252BB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02BCA49B" w14:textId="77777777" w:rsidR="00665A86" w:rsidRDefault="00665A86" w:rsidP="00FD14B1">
            <w:pPr>
              <w:jc w:val="center"/>
            </w:pPr>
            <w:r w:rsidRPr="00DF6F15">
              <w:t xml:space="preserve">Закрытое акционерное </w:t>
            </w:r>
            <w:r w:rsidR="001D079C" w:rsidRPr="00DF6F15">
              <w:t>общество «</w:t>
            </w:r>
            <w:r w:rsidRPr="00DF6F15">
              <w:t>ГИПРОСТРОЙМОСТ-ХАБАРОВСК»</w:t>
            </w:r>
          </w:p>
        </w:tc>
        <w:tc>
          <w:tcPr>
            <w:tcW w:w="2337" w:type="dxa"/>
          </w:tcPr>
          <w:p w14:paraId="1A038B87" w14:textId="77777777" w:rsidR="00665A86" w:rsidRPr="00C41114" w:rsidRDefault="00665A86" w:rsidP="00FD14B1">
            <w:pPr>
              <w:jc w:val="center"/>
            </w:pPr>
            <w:r w:rsidRPr="00DF6F15">
              <w:t>2721087202</w:t>
            </w:r>
            <w:r>
              <w:t>/</w:t>
            </w:r>
            <w:r w:rsidRPr="00DF6F15">
              <w:t xml:space="preserve"> 1022700921891</w:t>
            </w:r>
          </w:p>
        </w:tc>
        <w:tc>
          <w:tcPr>
            <w:tcW w:w="1913" w:type="dxa"/>
          </w:tcPr>
          <w:p w14:paraId="150C7CE2" w14:textId="77777777" w:rsidR="00665A86" w:rsidRDefault="00665A86" w:rsidP="00FD14B1">
            <w:pPr>
              <w:jc w:val="center"/>
            </w:pPr>
            <w:r>
              <w:t>Иск от 26.12.2016</w:t>
            </w:r>
          </w:p>
          <w:p w14:paraId="1B1FB57B" w14:textId="77777777" w:rsidR="00665A86" w:rsidRPr="00A974AC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DF6F15">
              <w:t>А40-254708/16-158-2379</w:t>
            </w:r>
          </w:p>
        </w:tc>
        <w:tc>
          <w:tcPr>
            <w:tcW w:w="1806" w:type="dxa"/>
          </w:tcPr>
          <w:p w14:paraId="2A81FF2F" w14:textId="77777777" w:rsidR="00665A86" w:rsidRPr="00A974AC" w:rsidRDefault="00665A86" w:rsidP="00FD14B1">
            <w:pPr>
              <w:jc w:val="center"/>
            </w:pPr>
            <w:r w:rsidRPr="00DF6F15">
              <w:t xml:space="preserve">Решение Арбитражного суда г. Москвы от </w:t>
            </w:r>
            <w:r>
              <w:t>09.02.2017</w:t>
            </w:r>
            <w:r w:rsidR="004E6054">
              <w:t xml:space="preserve"> г.  об удовлетворении иска</w:t>
            </w:r>
          </w:p>
        </w:tc>
      </w:tr>
      <w:tr w:rsidR="00665A86" w:rsidRPr="0035136F" w14:paraId="010EEA43" w14:textId="77777777" w:rsidTr="00AA5A7A">
        <w:trPr>
          <w:jc w:val="center"/>
        </w:trPr>
        <w:tc>
          <w:tcPr>
            <w:tcW w:w="959" w:type="dxa"/>
          </w:tcPr>
          <w:p w14:paraId="7DFAE02B" w14:textId="77777777" w:rsidR="00665A86" w:rsidRPr="0035136F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C76DF3D" w14:textId="77777777" w:rsidR="00665A86" w:rsidRPr="0035136F" w:rsidRDefault="00665A86" w:rsidP="00FD14B1">
            <w:pPr>
              <w:jc w:val="center"/>
            </w:pPr>
            <w:r>
              <w:t>ООО «</w:t>
            </w:r>
            <w:proofErr w:type="spellStart"/>
            <w:r>
              <w:t>СеверТрансАвтоматика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175EE654" w14:textId="77777777" w:rsidR="00665A86" w:rsidRPr="0035136F" w:rsidRDefault="00665A86" w:rsidP="00FD14B1">
            <w:pPr>
              <w:jc w:val="center"/>
            </w:pPr>
            <w:r w:rsidRPr="00B406FB">
              <w:t>3528143725</w:t>
            </w:r>
            <w:r>
              <w:t xml:space="preserve">/ </w:t>
            </w:r>
            <w:r w:rsidRPr="00B406FB">
              <w:t>1083528011478</w:t>
            </w:r>
          </w:p>
        </w:tc>
        <w:tc>
          <w:tcPr>
            <w:tcW w:w="1913" w:type="dxa"/>
          </w:tcPr>
          <w:p w14:paraId="2EB6DCB7" w14:textId="77777777" w:rsidR="00665A86" w:rsidRPr="0035136F" w:rsidRDefault="00665A86" w:rsidP="00FD14B1">
            <w:pPr>
              <w:jc w:val="center"/>
            </w:pPr>
            <w:r w:rsidRPr="00A974AC">
              <w:t>Заявление о включении в реестр требований кредиторов от 02.12.2016</w:t>
            </w:r>
            <w:r>
              <w:t xml:space="preserve">,                     </w:t>
            </w:r>
            <w:r w:rsidRPr="00A974AC">
              <w:t>А13-17195/2015</w:t>
            </w:r>
          </w:p>
        </w:tc>
        <w:tc>
          <w:tcPr>
            <w:tcW w:w="1806" w:type="dxa"/>
          </w:tcPr>
          <w:p w14:paraId="383E14CC" w14:textId="77777777" w:rsidR="00665A86" w:rsidRDefault="00665A86" w:rsidP="00FD14B1">
            <w:pPr>
              <w:jc w:val="center"/>
            </w:pPr>
            <w:r>
              <w:t>Определением от 22.02.2017 требования признаны обоснованными, и подлежащим</w:t>
            </w:r>
          </w:p>
          <w:p w14:paraId="40B0B86A" w14:textId="77777777" w:rsidR="00665A86" w:rsidRDefault="00665A86" w:rsidP="00FD14B1">
            <w:pPr>
              <w:jc w:val="center"/>
            </w:pPr>
            <w:r>
              <w:t>удовлетворению за счет имущества должника, оставшегося после</w:t>
            </w:r>
          </w:p>
          <w:p w14:paraId="569FA056" w14:textId="77777777" w:rsidR="00665A86" w:rsidRDefault="00665A86" w:rsidP="00FD14B1">
            <w:pPr>
              <w:jc w:val="center"/>
            </w:pPr>
            <w:r>
              <w:t xml:space="preserve">удовлетворения требований </w:t>
            </w:r>
            <w:r>
              <w:lastRenderedPageBreak/>
              <w:t>кредиторов, включенных в реестр требований</w:t>
            </w:r>
          </w:p>
          <w:p w14:paraId="44D6D750" w14:textId="77777777" w:rsidR="00665A86" w:rsidRPr="0035136F" w:rsidRDefault="00665A86" w:rsidP="00FD14B1">
            <w:pPr>
              <w:jc w:val="center"/>
            </w:pPr>
            <w:r>
              <w:t>кредиторов</w:t>
            </w:r>
          </w:p>
        </w:tc>
      </w:tr>
      <w:tr w:rsidR="00665A86" w:rsidRPr="0035136F" w14:paraId="77D7F1C6" w14:textId="77777777" w:rsidTr="00AA5A7A">
        <w:trPr>
          <w:jc w:val="center"/>
        </w:trPr>
        <w:tc>
          <w:tcPr>
            <w:tcW w:w="959" w:type="dxa"/>
          </w:tcPr>
          <w:p w14:paraId="343DC9C8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4172D566" w14:textId="77777777" w:rsidR="00665A86" w:rsidRDefault="00665A86" w:rsidP="00FD14B1">
            <w:pPr>
              <w:jc w:val="center"/>
            </w:pPr>
            <w:r>
              <w:t>Общество с ограниченной</w:t>
            </w:r>
          </w:p>
          <w:p w14:paraId="6D7183EE" w14:textId="77777777" w:rsidR="00665A86" w:rsidRDefault="001D079C" w:rsidP="00FD14B1">
            <w:pPr>
              <w:jc w:val="center"/>
            </w:pPr>
            <w:r>
              <w:t>ответственностью «</w:t>
            </w:r>
            <w:r w:rsidR="00665A86">
              <w:t>ОЛМИ-Сервис»</w:t>
            </w:r>
          </w:p>
        </w:tc>
        <w:tc>
          <w:tcPr>
            <w:tcW w:w="2337" w:type="dxa"/>
          </w:tcPr>
          <w:p w14:paraId="36DF29C3" w14:textId="77777777" w:rsidR="00665A86" w:rsidRPr="00B406FB" w:rsidRDefault="00665A86" w:rsidP="00FD14B1">
            <w:pPr>
              <w:jc w:val="center"/>
            </w:pPr>
            <w:r w:rsidRPr="0031642D">
              <w:t>7722724527</w:t>
            </w:r>
            <w:r>
              <w:t>/</w:t>
            </w:r>
            <w:r w:rsidRPr="0031642D">
              <w:t xml:space="preserve"> 1107746625150</w:t>
            </w:r>
          </w:p>
        </w:tc>
        <w:tc>
          <w:tcPr>
            <w:tcW w:w="1913" w:type="dxa"/>
          </w:tcPr>
          <w:p w14:paraId="2A51F1B0" w14:textId="77777777" w:rsidR="00665A86" w:rsidRDefault="00665A86" w:rsidP="00FD14B1">
            <w:pPr>
              <w:jc w:val="center"/>
            </w:pPr>
            <w:r w:rsidRPr="00765815">
              <w:t xml:space="preserve">Заявление о включении в реестр требований кредиторов от </w:t>
            </w:r>
            <w:r>
              <w:t>01.08</w:t>
            </w:r>
            <w:r w:rsidRPr="00765815">
              <w:t>.2016,</w:t>
            </w:r>
          </w:p>
          <w:p w14:paraId="24B1AA3B" w14:textId="77777777" w:rsidR="00665A86" w:rsidRPr="00A974AC" w:rsidRDefault="00665A86" w:rsidP="00FD14B1">
            <w:pPr>
              <w:jc w:val="center"/>
            </w:pPr>
            <w:r w:rsidRPr="00765815">
              <w:t>А40-248053/15-175-708Б</w:t>
            </w:r>
          </w:p>
        </w:tc>
        <w:tc>
          <w:tcPr>
            <w:tcW w:w="1806" w:type="dxa"/>
          </w:tcPr>
          <w:p w14:paraId="4EDC633D" w14:textId="77777777" w:rsidR="00665A86" w:rsidRDefault="00665A86" w:rsidP="00FD14B1">
            <w:pPr>
              <w:jc w:val="center"/>
            </w:pPr>
            <w:r>
              <w:t>Определением Арбитражного суда г. Москвы от 19.12.2016 г. требования включены в 3-ю очередь кредиторов</w:t>
            </w:r>
          </w:p>
        </w:tc>
      </w:tr>
      <w:tr w:rsidR="00665A86" w:rsidRPr="0035136F" w14:paraId="140E006D" w14:textId="77777777" w:rsidTr="00AA5A7A">
        <w:trPr>
          <w:jc w:val="center"/>
        </w:trPr>
        <w:tc>
          <w:tcPr>
            <w:tcW w:w="959" w:type="dxa"/>
          </w:tcPr>
          <w:p w14:paraId="3263383C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237120A7" w14:textId="77777777" w:rsidR="00665A86" w:rsidRDefault="00665A86" w:rsidP="00FD14B1">
            <w:pPr>
              <w:jc w:val="center"/>
            </w:pPr>
            <w:r>
              <w:t>Общество с ограниченной</w:t>
            </w:r>
          </w:p>
          <w:p w14:paraId="45FE6BC0" w14:textId="77777777" w:rsidR="00665A86" w:rsidRDefault="001D079C" w:rsidP="00FD14B1">
            <w:pPr>
              <w:jc w:val="center"/>
            </w:pPr>
            <w:r>
              <w:t>ответственностью «</w:t>
            </w:r>
            <w:proofErr w:type="spellStart"/>
            <w:r w:rsidR="00665A86">
              <w:t>Универсальэнергоремонт</w:t>
            </w:r>
            <w:proofErr w:type="spellEnd"/>
            <w:r w:rsidR="00665A86">
              <w:t>»</w:t>
            </w:r>
          </w:p>
        </w:tc>
        <w:tc>
          <w:tcPr>
            <w:tcW w:w="2337" w:type="dxa"/>
          </w:tcPr>
          <w:p w14:paraId="4C7890B9" w14:textId="77777777" w:rsidR="00665A86" w:rsidRPr="0031642D" w:rsidRDefault="00665A86" w:rsidP="00FD14B1">
            <w:pPr>
              <w:jc w:val="center"/>
            </w:pPr>
            <w:r w:rsidRPr="00162B69">
              <w:t>6670091460</w:t>
            </w:r>
            <w:r>
              <w:t>/</w:t>
            </w:r>
            <w:r w:rsidRPr="00162B69">
              <w:t xml:space="preserve"> 1056603683784</w:t>
            </w:r>
          </w:p>
        </w:tc>
        <w:tc>
          <w:tcPr>
            <w:tcW w:w="1913" w:type="dxa"/>
          </w:tcPr>
          <w:p w14:paraId="4854D93B" w14:textId="77777777" w:rsidR="00665A86" w:rsidRDefault="00665A86" w:rsidP="00FD14B1">
            <w:pPr>
              <w:jc w:val="center"/>
            </w:pPr>
            <w:r>
              <w:t>Иск от 20.06.2016</w:t>
            </w:r>
          </w:p>
          <w:p w14:paraId="7A1E85F8" w14:textId="77777777" w:rsidR="00665A86" w:rsidRPr="00765815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162B69">
              <w:t>А40-136114/16-45-1185</w:t>
            </w:r>
          </w:p>
        </w:tc>
        <w:tc>
          <w:tcPr>
            <w:tcW w:w="1806" w:type="dxa"/>
          </w:tcPr>
          <w:p w14:paraId="00067DA0" w14:textId="77777777" w:rsidR="00665A86" w:rsidRDefault="00665A86" w:rsidP="00FD14B1">
            <w:pPr>
              <w:jc w:val="center"/>
            </w:pPr>
            <w:r>
              <w:t>Решением Арбитражного суда г. Москвы от 03.08.2016 г. иск удовлетворен</w:t>
            </w:r>
          </w:p>
        </w:tc>
      </w:tr>
      <w:tr w:rsidR="00665A86" w:rsidRPr="0035136F" w14:paraId="2251F85B" w14:textId="77777777" w:rsidTr="00AA5A7A">
        <w:trPr>
          <w:jc w:val="center"/>
        </w:trPr>
        <w:tc>
          <w:tcPr>
            <w:tcW w:w="959" w:type="dxa"/>
          </w:tcPr>
          <w:p w14:paraId="783309E5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590F9BCE" w14:textId="77777777" w:rsidR="00665A86" w:rsidRDefault="00665A86" w:rsidP="00FD14B1">
            <w:pPr>
              <w:jc w:val="center"/>
            </w:pPr>
            <w:r>
              <w:t>ООО «</w:t>
            </w:r>
            <w:proofErr w:type="spellStart"/>
            <w:r>
              <w:t>СоюзИнжПроект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46D92127" w14:textId="77777777" w:rsidR="00665A86" w:rsidRPr="0035136F" w:rsidRDefault="00665A86" w:rsidP="00FD14B1">
            <w:pPr>
              <w:jc w:val="center"/>
            </w:pPr>
            <w:r w:rsidRPr="00E80C88">
              <w:t>7704842260</w:t>
            </w:r>
            <w:r>
              <w:t xml:space="preserve">/ </w:t>
            </w:r>
            <w:r w:rsidRPr="00E80C88">
              <w:t>1137746732090</w:t>
            </w:r>
          </w:p>
        </w:tc>
        <w:tc>
          <w:tcPr>
            <w:tcW w:w="1913" w:type="dxa"/>
          </w:tcPr>
          <w:p w14:paraId="12D99D8D" w14:textId="77777777" w:rsidR="00665A86" w:rsidRDefault="00665A86" w:rsidP="00FD14B1">
            <w:pPr>
              <w:jc w:val="center"/>
            </w:pPr>
            <w:r>
              <w:t>Иск от 07.12.2016</w:t>
            </w:r>
          </w:p>
          <w:p w14:paraId="417DEF88" w14:textId="77777777" w:rsidR="00665A86" w:rsidRDefault="00665A86" w:rsidP="00FD14B1">
            <w:pPr>
              <w:jc w:val="center"/>
            </w:pPr>
            <w:r w:rsidRPr="00C41114">
              <w:t>о взыскании задолженности по уплате взносов,</w:t>
            </w:r>
          </w:p>
          <w:p w14:paraId="175B0EEC" w14:textId="77777777" w:rsidR="00665A86" w:rsidRPr="00E43A1A" w:rsidRDefault="00665A86" w:rsidP="00FD14B1">
            <w:pPr>
              <w:jc w:val="center"/>
            </w:pPr>
            <w:r w:rsidRPr="00E43A1A">
              <w:t>А40-255595/2016</w:t>
            </w:r>
          </w:p>
        </w:tc>
        <w:tc>
          <w:tcPr>
            <w:tcW w:w="1806" w:type="dxa"/>
          </w:tcPr>
          <w:p w14:paraId="1B583766" w14:textId="77777777" w:rsidR="00665A86" w:rsidRPr="00E43A1A" w:rsidRDefault="00B21E35" w:rsidP="00FD14B1">
            <w:pPr>
              <w:jc w:val="center"/>
            </w:pPr>
            <w:r w:rsidRPr="00B21E35">
              <w:t xml:space="preserve">Решением Арбитражного суда г. Москвы от </w:t>
            </w:r>
            <w:r>
              <w:t>28.02.2017</w:t>
            </w:r>
            <w:r w:rsidRPr="00B21E35">
              <w:t xml:space="preserve"> г. иск удовлетворен</w:t>
            </w:r>
          </w:p>
        </w:tc>
      </w:tr>
      <w:tr w:rsidR="00665A86" w:rsidRPr="0035136F" w14:paraId="3EB810BB" w14:textId="77777777" w:rsidTr="00AA5A7A">
        <w:trPr>
          <w:jc w:val="center"/>
        </w:trPr>
        <w:tc>
          <w:tcPr>
            <w:tcW w:w="959" w:type="dxa"/>
          </w:tcPr>
          <w:p w14:paraId="3DB18CA8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5F6DDB73" w14:textId="77777777" w:rsidR="00665A86" w:rsidRDefault="00665A86" w:rsidP="00FD14B1">
            <w:pPr>
              <w:jc w:val="center"/>
            </w:pPr>
            <w:r>
              <w:t>ООО «МАГИСТРАЛЬ»</w:t>
            </w:r>
          </w:p>
        </w:tc>
        <w:tc>
          <w:tcPr>
            <w:tcW w:w="2337" w:type="dxa"/>
          </w:tcPr>
          <w:p w14:paraId="1488C37D" w14:textId="77777777" w:rsidR="00665A86" w:rsidRPr="0035136F" w:rsidRDefault="00665A86" w:rsidP="00FD14B1">
            <w:pPr>
              <w:jc w:val="center"/>
            </w:pPr>
            <w:r w:rsidRPr="00E80C88">
              <w:t>7734623450</w:t>
            </w:r>
            <w:r>
              <w:t xml:space="preserve">/ </w:t>
            </w:r>
            <w:r w:rsidRPr="00E80C88">
              <w:t>1097746680448</w:t>
            </w:r>
          </w:p>
        </w:tc>
        <w:tc>
          <w:tcPr>
            <w:tcW w:w="1913" w:type="dxa"/>
          </w:tcPr>
          <w:p w14:paraId="5DC05DC9" w14:textId="77777777" w:rsidR="00665A86" w:rsidRDefault="00665A86" w:rsidP="00FD14B1">
            <w:pPr>
              <w:jc w:val="center"/>
            </w:pPr>
            <w:r w:rsidRPr="00457E4A">
              <w:t>Заявление о включении в реестр требований кредиторов от 12.12.2016</w:t>
            </w:r>
            <w:r w:rsidRPr="00C41114">
              <w:t>,</w:t>
            </w:r>
          </w:p>
          <w:p w14:paraId="37DADDE2" w14:textId="77777777" w:rsidR="00665A86" w:rsidRPr="00E43A1A" w:rsidRDefault="00665A86" w:rsidP="00FD14B1">
            <w:pPr>
              <w:jc w:val="center"/>
            </w:pPr>
            <w:r w:rsidRPr="00E43A1A">
              <w:t>А40-163909/2016</w:t>
            </w:r>
          </w:p>
        </w:tc>
        <w:tc>
          <w:tcPr>
            <w:tcW w:w="1806" w:type="dxa"/>
          </w:tcPr>
          <w:p w14:paraId="627EF639" w14:textId="77777777" w:rsidR="00665A86" w:rsidRDefault="00665A86" w:rsidP="00FD14B1">
            <w:pPr>
              <w:jc w:val="center"/>
            </w:pPr>
            <w:r>
              <w:t>Определением от 20.12.2016</w:t>
            </w:r>
          </w:p>
          <w:p w14:paraId="3BB8E1B8" w14:textId="77777777" w:rsidR="00665A86" w:rsidRPr="00E43A1A" w:rsidRDefault="00665A86" w:rsidP="00FD14B1">
            <w:pPr>
              <w:jc w:val="center"/>
            </w:pPr>
            <w:r>
              <w:t>Заявление будет рассмотрено после введения процедуры, следующей за процедурой наблюдения</w:t>
            </w:r>
          </w:p>
        </w:tc>
      </w:tr>
      <w:tr w:rsidR="00665A86" w:rsidRPr="0035136F" w14:paraId="4108B8E2" w14:textId="77777777" w:rsidTr="00AA5A7A">
        <w:trPr>
          <w:jc w:val="center"/>
        </w:trPr>
        <w:tc>
          <w:tcPr>
            <w:tcW w:w="959" w:type="dxa"/>
          </w:tcPr>
          <w:p w14:paraId="3666BB50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E2CBCB0" w14:textId="77777777" w:rsidR="00665A86" w:rsidRDefault="00665A86" w:rsidP="00FD14B1">
            <w:pPr>
              <w:jc w:val="center"/>
            </w:pPr>
            <w:r>
              <w:t>ООО «СОЮЗТРАНССТРОЙ»</w:t>
            </w:r>
          </w:p>
        </w:tc>
        <w:tc>
          <w:tcPr>
            <w:tcW w:w="2337" w:type="dxa"/>
          </w:tcPr>
          <w:p w14:paraId="354F707F" w14:textId="77777777" w:rsidR="00665A86" w:rsidRPr="0035136F" w:rsidRDefault="00665A86" w:rsidP="00FD14B1">
            <w:pPr>
              <w:jc w:val="center"/>
            </w:pPr>
            <w:r w:rsidRPr="00655162">
              <w:t>7701892016</w:t>
            </w:r>
            <w:r>
              <w:t xml:space="preserve">/ </w:t>
            </w:r>
            <w:r w:rsidRPr="00655162">
              <w:t>11007746797586</w:t>
            </w:r>
          </w:p>
        </w:tc>
        <w:tc>
          <w:tcPr>
            <w:tcW w:w="1913" w:type="dxa"/>
          </w:tcPr>
          <w:p w14:paraId="439B99B2" w14:textId="77777777" w:rsidR="00665A86" w:rsidRDefault="00665A86" w:rsidP="00FD14B1">
            <w:pPr>
              <w:jc w:val="center"/>
            </w:pPr>
            <w:r>
              <w:t>Иск от 26.12.2016</w:t>
            </w:r>
          </w:p>
          <w:p w14:paraId="4364082C" w14:textId="77777777"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14:paraId="6F9A56E6" w14:textId="77777777" w:rsidR="00665A86" w:rsidRPr="00E43A1A" w:rsidRDefault="00665A86" w:rsidP="00FD14B1">
            <w:pPr>
              <w:jc w:val="center"/>
            </w:pPr>
            <w:r w:rsidRPr="00457E4A">
              <w:t>А40-36411/17-158-322</w:t>
            </w:r>
          </w:p>
        </w:tc>
        <w:tc>
          <w:tcPr>
            <w:tcW w:w="1806" w:type="dxa"/>
          </w:tcPr>
          <w:p w14:paraId="0F04AA5F" w14:textId="77777777" w:rsidR="00665A86" w:rsidRPr="00E43A1A" w:rsidRDefault="00665A86" w:rsidP="00FD14B1">
            <w:pPr>
              <w:jc w:val="center"/>
            </w:pPr>
            <w:r w:rsidRPr="00457E4A">
              <w:t>Решение</w:t>
            </w:r>
            <w:r w:rsidR="00841E8C">
              <w:t>м</w:t>
            </w:r>
            <w:r w:rsidRPr="00457E4A">
              <w:t xml:space="preserve"> Арбитражного суда г. Москвы от </w:t>
            </w:r>
            <w:r w:rsidR="004E6054">
              <w:t>18.04.2017 г. иск удовлетворен</w:t>
            </w:r>
          </w:p>
        </w:tc>
      </w:tr>
      <w:tr w:rsidR="00665A86" w:rsidRPr="0035136F" w14:paraId="7007C1EF" w14:textId="77777777" w:rsidTr="00AA5A7A">
        <w:trPr>
          <w:jc w:val="center"/>
        </w:trPr>
        <w:tc>
          <w:tcPr>
            <w:tcW w:w="959" w:type="dxa"/>
          </w:tcPr>
          <w:p w14:paraId="06A97CB0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2F212376" w14:textId="77777777" w:rsidR="00665A86" w:rsidRDefault="00665A86" w:rsidP="00FD14B1">
            <w:pPr>
              <w:jc w:val="center"/>
            </w:pPr>
            <w:r>
              <w:t>ООО «С</w:t>
            </w:r>
            <w:r w:rsidR="001641AA">
              <w:t>Э</w:t>
            </w:r>
            <w:r>
              <w:t>МУ-ЭСАМ»</w:t>
            </w:r>
          </w:p>
        </w:tc>
        <w:tc>
          <w:tcPr>
            <w:tcW w:w="2337" w:type="dxa"/>
          </w:tcPr>
          <w:p w14:paraId="255A3033" w14:textId="77777777" w:rsidR="00665A86" w:rsidRPr="0035136F" w:rsidRDefault="00665A86" w:rsidP="00FD14B1">
            <w:pPr>
              <w:jc w:val="center"/>
            </w:pPr>
            <w:r w:rsidRPr="004426ED">
              <w:t>3128019642</w:t>
            </w:r>
            <w:r>
              <w:t xml:space="preserve">/ </w:t>
            </w:r>
            <w:r w:rsidRPr="004426ED">
              <w:t>1023102374998</w:t>
            </w:r>
          </w:p>
        </w:tc>
        <w:tc>
          <w:tcPr>
            <w:tcW w:w="1913" w:type="dxa"/>
          </w:tcPr>
          <w:p w14:paraId="0FF7CF33" w14:textId="77777777" w:rsidR="00665A86" w:rsidRDefault="00665A86" w:rsidP="00FD14B1">
            <w:pPr>
              <w:jc w:val="center"/>
            </w:pPr>
            <w:r>
              <w:t>Иск от 28.12.2016</w:t>
            </w:r>
          </w:p>
          <w:p w14:paraId="30D4939F" w14:textId="77777777"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14:paraId="66300829" w14:textId="77777777" w:rsidR="00665A86" w:rsidRPr="00E43A1A" w:rsidRDefault="00665A86" w:rsidP="00FD14B1">
            <w:pPr>
              <w:jc w:val="center"/>
            </w:pPr>
            <w:r>
              <w:t>А40-254738/2016</w:t>
            </w:r>
          </w:p>
        </w:tc>
        <w:tc>
          <w:tcPr>
            <w:tcW w:w="1806" w:type="dxa"/>
          </w:tcPr>
          <w:p w14:paraId="5BB5FF15" w14:textId="77777777" w:rsidR="00665A86" w:rsidRPr="00E43A1A" w:rsidRDefault="00B21E35" w:rsidP="00FD14B1">
            <w:pPr>
              <w:jc w:val="center"/>
            </w:pPr>
            <w:r>
              <w:t xml:space="preserve">Решением </w:t>
            </w:r>
            <w:r w:rsidR="00665A86" w:rsidRPr="00BB196B">
              <w:t xml:space="preserve">Арбитражного суда г. Москвы от </w:t>
            </w:r>
            <w:r w:rsidR="00665A86">
              <w:t>02.02</w:t>
            </w:r>
            <w:r w:rsidR="00665A86" w:rsidRPr="00BB196B">
              <w:t>.2017 г. иск удов</w:t>
            </w:r>
            <w:r w:rsidR="004E6054">
              <w:t>летворен</w:t>
            </w:r>
          </w:p>
        </w:tc>
      </w:tr>
      <w:tr w:rsidR="00665A86" w:rsidRPr="0035136F" w14:paraId="1536989B" w14:textId="77777777" w:rsidTr="00AA5A7A">
        <w:trPr>
          <w:jc w:val="center"/>
        </w:trPr>
        <w:tc>
          <w:tcPr>
            <w:tcW w:w="959" w:type="dxa"/>
          </w:tcPr>
          <w:p w14:paraId="74A7F0F2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69D36F52" w14:textId="77777777" w:rsidR="00665A86" w:rsidRDefault="00665A86" w:rsidP="000D7F15">
            <w:pPr>
              <w:jc w:val="center"/>
            </w:pPr>
            <w:r w:rsidRPr="00797BC5">
              <w:t xml:space="preserve">Межрегиональное отделение общероссийской общественной организации </w:t>
            </w:r>
            <w:r w:rsidR="000D7F15">
              <w:t>«</w:t>
            </w:r>
            <w:r w:rsidRPr="00797BC5">
              <w:t xml:space="preserve">Российское инженерно-техническое общество </w:t>
            </w:r>
            <w:r w:rsidRPr="00797BC5">
              <w:lastRenderedPageBreak/>
              <w:t>железнодорожников</w:t>
            </w:r>
            <w:r w:rsidR="000D7F15">
              <w:t>»</w:t>
            </w:r>
            <w:r w:rsidRPr="00797BC5">
              <w:t xml:space="preserve"> Юго-Восточной железной дороги</w:t>
            </w:r>
          </w:p>
        </w:tc>
        <w:tc>
          <w:tcPr>
            <w:tcW w:w="2337" w:type="dxa"/>
          </w:tcPr>
          <w:p w14:paraId="6F627CEB" w14:textId="77777777" w:rsidR="00665A86" w:rsidRPr="0035136F" w:rsidRDefault="00665A86" w:rsidP="00FD14B1">
            <w:pPr>
              <w:jc w:val="center"/>
            </w:pPr>
            <w:r w:rsidRPr="000A1949">
              <w:lastRenderedPageBreak/>
              <w:t>3666008150</w:t>
            </w:r>
            <w:r>
              <w:t xml:space="preserve">/ </w:t>
            </w:r>
            <w:r w:rsidRPr="000A1949">
              <w:t>1033692002189</w:t>
            </w:r>
          </w:p>
        </w:tc>
        <w:tc>
          <w:tcPr>
            <w:tcW w:w="1913" w:type="dxa"/>
          </w:tcPr>
          <w:p w14:paraId="305F454C" w14:textId="77777777" w:rsidR="00665A86" w:rsidRDefault="00665A86" w:rsidP="00FD14B1">
            <w:pPr>
              <w:jc w:val="center"/>
            </w:pPr>
            <w:r w:rsidRPr="004910B6">
              <w:t>Иск от 2</w:t>
            </w:r>
            <w:r>
              <w:t>6</w:t>
            </w:r>
            <w:r w:rsidRPr="004910B6">
              <w:t>.12.2016</w:t>
            </w:r>
          </w:p>
          <w:p w14:paraId="51F24D40" w14:textId="77777777"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14:paraId="578A6584" w14:textId="77777777" w:rsidR="00665A86" w:rsidRPr="004910B6" w:rsidRDefault="00665A86" w:rsidP="00FD14B1">
            <w:pPr>
              <w:jc w:val="center"/>
            </w:pPr>
            <w:r>
              <w:lastRenderedPageBreak/>
              <w:t>А40-254679/2016</w:t>
            </w:r>
          </w:p>
        </w:tc>
        <w:tc>
          <w:tcPr>
            <w:tcW w:w="1806" w:type="dxa"/>
          </w:tcPr>
          <w:p w14:paraId="73656DEA" w14:textId="77777777" w:rsidR="00665A86" w:rsidRPr="004910B6" w:rsidRDefault="00665A86" w:rsidP="00FD14B1">
            <w:pPr>
              <w:jc w:val="center"/>
            </w:pPr>
            <w:r w:rsidRPr="00D64F2C">
              <w:lastRenderedPageBreak/>
              <w:t>Решение</w:t>
            </w:r>
            <w:r>
              <w:t>м</w:t>
            </w:r>
            <w:r w:rsidRPr="00D64F2C">
              <w:t xml:space="preserve"> Арбитражного суда г. Москвы от </w:t>
            </w:r>
            <w:r>
              <w:t>13</w:t>
            </w:r>
            <w:r w:rsidR="004E6054">
              <w:t xml:space="preserve">.02.2017 г. иск </w:t>
            </w:r>
            <w:r w:rsidR="004E6054">
              <w:lastRenderedPageBreak/>
              <w:t>удовлетворен</w:t>
            </w:r>
          </w:p>
        </w:tc>
      </w:tr>
      <w:tr w:rsidR="00665A86" w:rsidRPr="0035136F" w14:paraId="3E886DE5" w14:textId="77777777" w:rsidTr="00AA5A7A">
        <w:trPr>
          <w:jc w:val="center"/>
        </w:trPr>
        <w:tc>
          <w:tcPr>
            <w:tcW w:w="959" w:type="dxa"/>
          </w:tcPr>
          <w:p w14:paraId="6A8929AE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2B10DAF8" w14:textId="77777777" w:rsidR="00665A86" w:rsidRDefault="00665A86" w:rsidP="00FD14B1">
            <w:pPr>
              <w:jc w:val="center"/>
            </w:pPr>
            <w:r>
              <w:t>Общество с ограниченной ответственностью</w:t>
            </w:r>
          </w:p>
          <w:p w14:paraId="40AD1F01" w14:textId="77777777" w:rsidR="00665A86" w:rsidRDefault="00665A86" w:rsidP="00FD14B1">
            <w:pPr>
              <w:jc w:val="center"/>
            </w:pPr>
            <w:r>
              <w:t>«Строительная компания «Дельта»</w:t>
            </w:r>
          </w:p>
        </w:tc>
        <w:tc>
          <w:tcPr>
            <w:tcW w:w="2337" w:type="dxa"/>
          </w:tcPr>
          <w:p w14:paraId="4C8B4B12" w14:textId="77777777" w:rsidR="00665A86" w:rsidRPr="0035136F" w:rsidRDefault="00665A86" w:rsidP="00FD14B1">
            <w:pPr>
              <w:jc w:val="center"/>
            </w:pPr>
            <w:r w:rsidRPr="002343A2">
              <w:t>6672182602</w:t>
            </w:r>
            <w:r>
              <w:t>/</w:t>
            </w:r>
            <w:r w:rsidRPr="002343A2">
              <w:t xml:space="preserve"> 1056604399037</w:t>
            </w:r>
          </w:p>
        </w:tc>
        <w:tc>
          <w:tcPr>
            <w:tcW w:w="1913" w:type="dxa"/>
          </w:tcPr>
          <w:p w14:paraId="16CBC5FC" w14:textId="77777777" w:rsidR="00665A86" w:rsidRDefault="00665A86" w:rsidP="00FD14B1">
            <w:pPr>
              <w:jc w:val="center"/>
            </w:pPr>
            <w:r>
              <w:t>Иск от 04.09.2017</w:t>
            </w:r>
          </w:p>
          <w:p w14:paraId="22772339" w14:textId="77777777" w:rsidR="00665A86" w:rsidRPr="00E43A1A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  <w:r w:rsidRPr="002343A2">
              <w:t xml:space="preserve"> А40-166264/2017</w:t>
            </w:r>
          </w:p>
        </w:tc>
        <w:tc>
          <w:tcPr>
            <w:tcW w:w="1806" w:type="dxa"/>
          </w:tcPr>
          <w:p w14:paraId="4F8F10E8" w14:textId="77777777" w:rsidR="00665A86" w:rsidRPr="00E43A1A" w:rsidRDefault="00665A86" w:rsidP="00ED4585">
            <w:pPr>
              <w:jc w:val="center"/>
            </w:pPr>
            <w:r w:rsidRPr="002343A2">
              <w:t xml:space="preserve">Решением Арбитражного суда г. Москвы от </w:t>
            </w:r>
            <w:r>
              <w:t>24.10</w:t>
            </w:r>
            <w:r w:rsidRPr="002343A2">
              <w:t>.2017 г. иск удовлетворен</w:t>
            </w:r>
          </w:p>
        </w:tc>
      </w:tr>
      <w:tr w:rsidR="00665A86" w:rsidRPr="0035136F" w14:paraId="06201C64" w14:textId="77777777" w:rsidTr="00AA5A7A">
        <w:trPr>
          <w:jc w:val="center"/>
        </w:trPr>
        <w:tc>
          <w:tcPr>
            <w:tcW w:w="959" w:type="dxa"/>
          </w:tcPr>
          <w:p w14:paraId="12ECCD53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218DA88B" w14:textId="77777777" w:rsidR="00665A86" w:rsidRDefault="00665A86" w:rsidP="00FD14B1">
            <w:pPr>
              <w:jc w:val="center"/>
            </w:pPr>
            <w:r>
              <w:t>Закрытое акционерное общество</w:t>
            </w:r>
          </w:p>
          <w:p w14:paraId="5287A999" w14:textId="77777777" w:rsidR="00665A86" w:rsidRDefault="00665A86" w:rsidP="00FD14B1">
            <w:pPr>
              <w:jc w:val="center"/>
            </w:pPr>
            <w:r>
              <w:t>«СИБТРАНСТЕЛЕКОМ»</w:t>
            </w:r>
          </w:p>
        </w:tc>
        <w:tc>
          <w:tcPr>
            <w:tcW w:w="2337" w:type="dxa"/>
          </w:tcPr>
          <w:p w14:paraId="398228E6" w14:textId="77777777" w:rsidR="00665A86" w:rsidRDefault="00665A86" w:rsidP="00FD14B1">
            <w:pPr>
              <w:jc w:val="center"/>
            </w:pPr>
            <w:r>
              <w:t>2463047909/</w:t>
            </w:r>
          </w:p>
          <w:p w14:paraId="5167E2FC" w14:textId="77777777" w:rsidR="00665A86" w:rsidRPr="00476105" w:rsidRDefault="00665A86" w:rsidP="00FD14B1">
            <w:pPr>
              <w:jc w:val="center"/>
            </w:pPr>
            <w:r w:rsidRPr="007214C8">
              <w:t>1022402129243</w:t>
            </w:r>
          </w:p>
        </w:tc>
        <w:tc>
          <w:tcPr>
            <w:tcW w:w="1913" w:type="dxa"/>
          </w:tcPr>
          <w:p w14:paraId="197BB8D0" w14:textId="77777777" w:rsidR="00665A86" w:rsidRDefault="00665A86" w:rsidP="00FD14B1">
            <w:pPr>
              <w:jc w:val="center"/>
            </w:pPr>
            <w:r>
              <w:t>Иск от 01.09.2017 г.</w:t>
            </w:r>
          </w:p>
          <w:p w14:paraId="3A6DC02E" w14:textId="77777777" w:rsidR="00665A86" w:rsidRPr="00235601" w:rsidRDefault="00665A86" w:rsidP="00FD14B1">
            <w:pPr>
              <w:jc w:val="center"/>
            </w:pPr>
            <w:r>
              <w:t xml:space="preserve">о взыскании задолженности по уплате взносов, </w:t>
            </w:r>
            <w:r w:rsidRPr="00E85E0F">
              <w:t>А40-165061/2017</w:t>
            </w:r>
          </w:p>
        </w:tc>
        <w:tc>
          <w:tcPr>
            <w:tcW w:w="1806" w:type="dxa"/>
          </w:tcPr>
          <w:p w14:paraId="1F727C87" w14:textId="77777777" w:rsidR="00665A86" w:rsidRPr="00235601" w:rsidRDefault="00665A86" w:rsidP="00ED4585">
            <w:pPr>
              <w:jc w:val="center"/>
            </w:pPr>
            <w:r w:rsidRPr="00E85E0F">
              <w:t>Решение</w:t>
            </w:r>
            <w:r>
              <w:t>м</w:t>
            </w:r>
            <w:r w:rsidRPr="00E85E0F">
              <w:t xml:space="preserve"> Арбитражного суда г. Москвы от </w:t>
            </w:r>
            <w:r>
              <w:t>20.10</w:t>
            </w:r>
            <w:r w:rsidRPr="00E85E0F">
              <w:t>.2017 г. иск удовлетворен</w:t>
            </w:r>
          </w:p>
        </w:tc>
      </w:tr>
      <w:tr w:rsidR="00665A86" w:rsidRPr="0035136F" w14:paraId="0B94B426" w14:textId="77777777" w:rsidTr="00AA5A7A">
        <w:trPr>
          <w:jc w:val="center"/>
        </w:trPr>
        <w:tc>
          <w:tcPr>
            <w:tcW w:w="959" w:type="dxa"/>
          </w:tcPr>
          <w:p w14:paraId="18EDD789" w14:textId="77777777" w:rsidR="00665A86" w:rsidRDefault="00665A86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777266E0" w14:textId="77777777" w:rsidR="00665A86" w:rsidRDefault="00665A86" w:rsidP="00FD14B1">
            <w:pPr>
              <w:jc w:val="center"/>
            </w:pPr>
            <w:r>
              <w:t>Закрытое акционерное общество</w:t>
            </w:r>
          </w:p>
          <w:p w14:paraId="7AE1A3D8" w14:textId="77777777" w:rsidR="00665A86" w:rsidRDefault="00665A86" w:rsidP="00FD14B1">
            <w:pPr>
              <w:jc w:val="center"/>
            </w:pPr>
            <w:r>
              <w:t>«ТЕЛЕКОМСТРОЙ-ИНЖИНИРИНГ»</w:t>
            </w:r>
          </w:p>
        </w:tc>
        <w:tc>
          <w:tcPr>
            <w:tcW w:w="2337" w:type="dxa"/>
          </w:tcPr>
          <w:p w14:paraId="3D579B11" w14:textId="77777777" w:rsidR="00665A86" w:rsidRPr="007214C8" w:rsidRDefault="00665A86" w:rsidP="00FD14B1">
            <w:pPr>
              <w:jc w:val="center"/>
            </w:pPr>
            <w:r w:rsidRPr="00550A6E">
              <w:t>7842360198</w:t>
            </w:r>
            <w:r w:rsidRPr="007214C8">
              <w:t>/</w:t>
            </w:r>
          </w:p>
          <w:p w14:paraId="64E4AFEB" w14:textId="77777777" w:rsidR="00665A86" w:rsidRPr="007214C8" w:rsidRDefault="00665A86" w:rsidP="00FD14B1">
            <w:pPr>
              <w:jc w:val="center"/>
            </w:pPr>
            <w:r w:rsidRPr="007214C8">
              <w:t>1077847432112</w:t>
            </w:r>
          </w:p>
        </w:tc>
        <w:tc>
          <w:tcPr>
            <w:tcW w:w="1913" w:type="dxa"/>
          </w:tcPr>
          <w:p w14:paraId="343DB4EC" w14:textId="77777777" w:rsidR="00665A86" w:rsidRPr="00550A6E" w:rsidRDefault="00665A86" w:rsidP="00FD14B1">
            <w:pPr>
              <w:jc w:val="center"/>
            </w:pPr>
            <w:r>
              <w:t xml:space="preserve">Иск от </w:t>
            </w:r>
            <w:r w:rsidRPr="007214C8">
              <w:t>09</w:t>
            </w:r>
            <w:r>
              <w:t>.</w:t>
            </w:r>
            <w:r w:rsidRPr="007214C8">
              <w:t>10</w:t>
            </w:r>
            <w:r>
              <w:t>.</w:t>
            </w:r>
            <w:r w:rsidRPr="007214C8">
              <w:t xml:space="preserve">2017 </w:t>
            </w:r>
            <w:r>
              <w:t>г.</w:t>
            </w:r>
          </w:p>
          <w:p w14:paraId="3E528073" w14:textId="77777777" w:rsidR="00665A86" w:rsidRDefault="00665A86" w:rsidP="00FD14B1">
            <w:pPr>
              <w:jc w:val="center"/>
            </w:pPr>
            <w:r>
              <w:t>о взыскании задолженности по уплате взносов,</w:t>
            </w:r>
          </w:p>
          <w:p w14:paraId="7E1696E3" w14:textId="77777777" w:rsidR="00665A86" w:rsidRPr="00235601" w:rsidRDefault="00665A86" w:rsidP="00FD14B1">
            <w:pPr>
              <w:jc w:val="center"/>
            </w:pPr>
            <w:r w:rsidRPr="00550A6E">
              <w:t>А40-189463/2017</w:t>
            </w:r>
          </w:p>
        </w:tc>
        <w:tc>
          <w:tcPr>
            <w:tcW w:w="1806" w:type="dxa"/>
          </w:tcPr>
          <w:p w14:paraId="43A77DDF" w14:textId="77777777" w:rsidR="00665A86" w:rsidRPr="00235601" w:rsidRDefault="00ED4585" w:rsidP="00ED4585">
            <w:pPr>
              <w:jc w:val="center"/>
            </w:pPr>
            <w:r w:rsidRPr="00ED4585">
              <w:t xml:space="preserve">Решением Арбитражного суда г. Москвы от </w:t>
            </w:r>
            <w:r>
              <w:t>12.02.2018</w:t>
            </w:r>
            <w:r w:rsidRPr="00ED4585">
              <w:t xml:space="preserve"> г. иск удовлетворен</w:t>
            </w:r>
          </w:p>
        </w:tc>
      </w:tr>
      <w:tr w:rsidR="00913C35" w:rsidRPr="0035136F" w14:paraId="7E81718A" w14:textId="77777777" w:rsidTr="00AA5A7A">
        <w:trPr>
          <w:trHeight w:val="1706"/>
          <w:jc w:val="center"/>
        </w:trPr>
        <w:tc>
          <w:tcPr>
            <w:tcW w:w="959" w:type="dxa"/>
          </w:tcPr>
          <w:p w14:paraId="62CFCB01" w14:textId="77777777"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58ABBDDA" w14:textId="77777777" w:rsidR="00913C35" w:rsidRDefault="00913C35" w:rsidP="00913C35">
            <w:pPr>
              <w:jc w:val="center"/>
            </w:pPr>
            <w:r>
              <w:t>ООО НПП «ЖЕЛДОРАВТОМАТИКА»</w:t>
            </w:r>
          </w:p>
        </w:tc>
        <w:tc>
          <w:tcPr>
            <w:tcW w:w="2337" w:type="dxa"/>
          </w:tcPr>
          <w:p w14:paraId="4F9F41E4" w14:textId="77777777" w:rsidR="00913C35" w:rsidRDefault="00913C35" w:rsidP="00FD14B1">
            <w:pPr>
              <w:jc w:val="center"/>
            </w:pPr>
            <w:r w:rsidRPr="00913C35">
              <w:t>3128071530</w:t>
            </w:r>
            <w:r>
              <w:t>/</w:t>
            </w:r>
          </w:p>
          <w:p w14:paraId="2BAF9EAC" w14:textId="77777777" w:rsidR="00913C35" w:rsidRPr="00550A6E" w:rsidRDefault="00913C35" w:rsidP="00FD14B1">
            <w:pPr>
              <w:jc w:val="center"/>
            </w:pPr>
            <w:r w:rsidRPr="00913C35">
              <w:t>1093128000910</w:t>
            </w:r>
          </w:p>
        </w:tc>
        <w:tc>
          <w:tcPr>
            <w:tcW w:w="1913" w:type="dxa"/>
          </w:tcPr>
          <w:p w14:paraId="0B66F3F8" w14:textId="77777777" w:rsidR="00913C35" w:rsidRDefault="00913C35" w:rsidP="00FD14B1">
            <w:pPr>
              <w:jc w:val="center"/>
            </w:pPr>
            <w:r>
              <w:t xml:space="preserve">Иск от 17.04.2018 г. о взыскании задолженности по уплате взносов, </w:t>
            </w:r>
          </w:p>
          <w:p w14:paraId="07AA2F83" w14:textId="77777777" w:rsidR="00913C35" w:rsidRDefault="00913C35" w:rsidP="00913C35">
            <w:pPr>
              <w:jc w:val="center"/>
            </w:pPr>
            <w:r w:rsidRPr="00913C35">
              <w:t>А40-81347/18</w:t>
            </w:r>
          </w:p>
        </w:tc>
        <w:tc>
          <w:tcPr>
            <w:tcW w:w="1806" w:type="dxa"/>
          </w:tcPr>
          <w:p w14:paraId="26ED73D5" w14:textId="77777777" w:rsidR="00913C35" w:rsidRDefault="00913C35" w:rsidP="00ED4585">
            <w:pPr>
              <w:jc w:val="center"/>
            </w:pPr>
            <w:r w:rsidRPr="00913C35">
              <w:t xml:space="preserve">Решением Арбитражного суда г. Москвы от </w:t>
            </w:r>
            <w:r>
              <w:t>31.05.2018</w:t>
            </w:r>
            <w:r w:rsidRPr="00913C35">
              <w:t xml:space="preserve"> г. иск удовлетворен</w:t>
            </w:r>
          </w:p>
        </w:tc>
      </w:tr>
      <w:tr w:rsidR="00913C35" w:rsidRPr="0035136F" w14:paraId="684803CB" w14:textId="77777777" w:rsidTr="00AA5A7A">
        <w:trPr>
          <w:jc w:val="center"/>
        </w:trPr>
        <w:tc>
          <w:tcPr>
            <w:tcW w:w="959" w:type="dxa"/>
          </w:tcPr>
          <w:p w14:paraId="46EDC00E" w14:textId="77777777"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29EDBBEB" w14:textId="77777777" w:rsidR="00913C35" w:rsidRDefault="00C936CF" w:rsidP="00FD14B1">
            <w:pPr>
              <w:jc w:val="center"/>
            </w:pPr>
            <w:r>
              <w:t>ООО «ТПЭ»</w:t>
            </w:r>
          </w:p>
        </w:tc>
        <w:tc>
          <w:tcPr>
            <w:tcW w:w="2337" w:type="dxa"/>
          </w:tcPr>
          <w:p w14:paraId="204EF041" w14:textId="77777777" w:rsidR="00913C35" w:rsidRDefault="0000265D" w:rsidP="00FD14B1">
            <w:pPr>
              <w:jc w:val="center"/>
            </w:pPr>
            <w:r w:rsidRPr="0000265D">
              <w:t>7713759442</w:t>
            </w:r>
            <w:r>
              <w:t>/</w:t>
            </w:r>
          </w:p>
          <w:p w14:paraId="0F63A4D7" w14:textId="77777777" w:rsidR="0000265D" w:rsidRPr="00550A6E" w:rsidRDefault="0000265D" w:rsidP="00FD14B1">
            <w:pPr>
              <w:jc w:val="center"/>
            </w:pPr>
            <w:r w:rsidRPr="0000265D">
              <w:t>1127747236759</w:t>
            </w:r>
          </w:p>
        </w:tc>
        <w:tc>
          <w:tcPr>
            <w:tcW w:w="1913" w:type="dxa"/>
          </w:tcPr>
          <w:p w14:paraId="7CB77A8F" w14:textId="77777777" w:rsidR="00770FCC" w:rsidRDefault="0000265D" w:rsidP="0000265D">
            <w:pPr>
              <w:jc w:val="center"/>
            </w:pPr>
            <w:r w:rsidRPr="0000265D">
              <w:t xml:space="preserve">Иск от </w:t>
            </w:r>
            <w:r>
              <w:t>22.05</w:t>
            </w:r>
            <w:r w:rsidRPr="0000265D">
              <w:t xml:space="preserve">.2018 г. о взыскании задолженности по уплате </w:t>
            </w:r>
            <w:r w:rsidR="00770FCC" w:rsidRPr="0000265D">
              <w:t>взносов,</w:t>
            </w:r>
            <w:r w:rsidR="00770FCC">
              <w:t xml:space="preserve">  </w:t>
            </w:r>
            <w:r>
              <w:t xml:space="preserve">  </w:t>
            </w:r>
          </w:p>
          <w:p w14:paraId="25E5B178" w14:textId="77777777" w:rsidR="00913C35" w:rsidRDefault="0000265D" w:rsidP="0000265D">
            <w:pPr>
              <w:jc w:val="center"/>
            </w:pPr>
            <w:r>
              <w:t xml:space="preserve"> А40-112858/18</w:t>
            </w:r>
          </w:p>
        </w:tc>
        <w:tc>
          <w:tcPr>
            <w:tcW w:w="1806" w:type="dxa"/>
          </w:tcPr>
          <w:p w14:paraId="77D60342" w14:textId="77777777" w:rsidR="00913C35" w:rsidRDefault="0000265D" w:rsidP="0000265D">
            <w:pPr>
              <w:jc w:val="center"/>
            </w:pPr>
            <w:r w:rsidRPr="0000265D">
              <w:t xml:space="preserve">Решением Арбитражного суда г. Москвы от </w:t>
            </w:r>
            <w:r>
              <w:t>10.07</w:t>
            </w:r>
            <w:r w:rsidRPr="0000265D">
              <w:t>.2018 г. иск удовлетворен</w:t>
            </w:r>
          </w:p>
        </w:tc>
      </w:tr>
      <w:tr w:rsidR="00913C35" w:rsidRPr="0035136F" w14:paraId="418F28A5" w14:textId="77777777" w:rsidTr="00AA5A7A">
        <w:trPr>
          <w:jc w:val="center"/>
        </w:trPr>
        <w:tc>
          <w:tcPr>
            <w:tcW w:w="959" w:type="dxa"/>
          </w:tcPr>
          <w:p w14:paraId="2DC676A9" w14:textId="77777777"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31C30B29" w14:textId="77777777" w:rsidR="00913C35" w:rsidRDefault="00E562DD" w:rsidP="00FD14B1">
            <w:pPr>
              <w:jc w:val="center"/>
            </w:pPr>
            <w:r>
              <w:t>ООО «СКИФ»</w:t>
            </w:r>
          </w:p>
        </w:tc>
        <w:tc>
          <w:tcPr>
            <w:tcW w:w="2337" w:type="dxa"/>
          </w:tcPr>
          <w:p w14:paraId="228FEE9A" w14:textId="77777777" w:rsidR="00913C35" w:rsidRDefault="00E562DD" w:rsidP="00FD14B1">
            <w:pPr>
              <w:jc w:val="center"/>
            </w:pPr>
            <w:r w:rsidRPr="00E562DD">
              <w:t>7719212825</w:t>
            </w:r>
            <w:r>
              <w:t>/</w:t>
            </w:r>
          </w:p>
          <w:p w14:paraId="06C14119" w14:textId="77777777" w:rsidR="00E562DD" w:rsidRPr="00550A6E" w:rsidRDefault="00E562DD" w:rsidP="00FD14B1">
            <w:pPr>
              <w:jc w:val="center"/>
            </w:pPr>
            <w:r w:rsidRPr="00E562DD">
              <w:t>1027739399951</w:t>
            </w:r>
          </w:p>
        </w:tc>
        <w:tc>
          <w:tcPr>
            <w:tcW w:w="1913" w:type="dxa"/>
          </w:tcPr>
          <w:p w14:paraId="3EEB0392" w14:textId="77777777" w:rsidR="00913C35" w:rsidRDefault="00E562DD" w:rsidP="00FD14B1">
            <w:pPr>
              <w:jc w:val="center"/>
            </w:pPr>
            <w:r w:rsidRPr="00E562DD">
              <w:t xml:space="preserve">Иск от 22.05.2018 г. о взыскании задолженности по уплате </w:t>
            </w:r>
            <w:proofErr w:type="gramStart"/>
            <w:r w:rsidR="00FF6BC4" w:rsidRPr="00E562DD">
              <w:t xml:space="preserve">взносов,  </w:t>
            </w:r>
            <w:r>
              <w:t xml:space="preserve"> </w:t>
            </w:r>
            <w:proofErr w:type="gramEnd"/>
            <w:r>
              <w:t xml:space="preserve">             </w:t>
            </w:r>
            <w:r w:rsidRPr="00E562DD">
              <w:t xml:space="preserve"> А40-112747/18</w:t>
            </w:r>
          </w:p>
        </w:tc>
        <w:tc>
          <w:tcPr>
            <w:tcW w:w="1806" w:type="dxa"/>
          </w:tcPr>
          <w:p w14:paraId="58F4C750" w14:textId="77777777" w:rsidR="00913C35" w:rsidRDefault="00B55AA5" w:rsidP="00B55AA5">
            <w:pPr>
              <w:jc w:val="center"/>
            </w:pPr>
            <w:r w:rsidRPr="00B55AA5">
              <w:t>Решением Арбитражного суда г. Москвы от 1</w:t>
            </w:r>
            <w:r>
              <w:t>2</w:t>
            </w:r>
            <w:r w:rsidRPr="00B55AA5">
              <w:t>.07.2018 г. иск удовлетворен</w:t>
            </w:r>
          </w:p>
        </w:tc>
      </w:tr>
      <w:tr w:rsidR="00913C35" w:rsidRPr="0035136F" w14:paraId="3C27096F" w14:textId="77777777" w:rsidTr="00AA5A7A">
        <w:trPr>
          <w:jc w:val="center"/>
        </w:trPr>
        <w:tc>
          <w:tcPr>
            <w:tcW w:w="959" w:type="dxa"/>
          </w:tcPr>
          <w:p w14:paraId="2C1720F4" w14:textId="77777777"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0E57F068" w14:textId="77777777" w:rsidR="00913C35" w:rsidRDefault="00304131" w:rsidP="00FD14B1">
            <w:pPr>
              <w:jc w:val="center"/>
            </w:pPr>
            <w:r w:rsidRPr="00304131">
              <w:t>ООО «КАПСТРОЙ-НН»</w:t>
            </w:r>
          </w:p>
        </w:tc>
        <w:tc>
          <w:tcPr>
            <w:tcW w:w="2337" w:type="dxa"/>
          </w:tcPr>
          <w:p w14:paraId="5EAE8F5C" w14:textId="77777777" w:rsidR="00913C35" w:rsidRDefault="00304131" w:rsidP="00FD14B1">
            <w:pPr>
              <w:jc w:val="center"/>
            </w:pPr>
            <w:r w:rsidRPr="00304131">
              <w:t>5259035112</w:t>
            </w:r>
            <w:r>
              <w:t>/</w:t>
            </w:r>
          </w:p>
          <w:p w14:paraId="69BEA47F" w14:textId="77777777" w:rsidR="00304131" w:rsidRPr="00550A6E" w:rsidRDefault="00304131" w:rsidP="00FD14B1">
            <w:pPr>
              <w:jc w:val="center"/>
            </w:pPr>
            <w:r w:rsidRPr="00304131">
              <w:t>1035205266920</w:t>
            </w:r>
          </w:p>
        </w:tc>
        <w:tc>
          <w:tcPr>
            <w:tcW w:w="1913" w:type="dxa"/>
          </w:tcPr>
          <w:p w14:paraId="51B98170" w14:textId="77777777" w:rsidR="00913C35" w:rsidRDefault="00FF6BC4" w:rsidP="00FD14B1">
            <w:pPr>
              <w:jc w:val="center"/>
            </w:pPr>
            <w:r w:rsidRPr="00FF6BC4">
              <w:t xml:space="preserve">Иск от 22.05.2018 г. о взыскании задолженности по уплате </w:t>
            </w:r>
            <w:proofErr w:type="gramStart"/>
            <w:r w:rsidRPr="00FF6BC4">
              <w:t xml:space="preserve">взносов, </w:t>
            </w:r>
            <w:r>
              <w:t xml:space="preserve">  </w:t>
            </w:r>
            <w:proofErr w:type="gramEnd"/>
            <w:r>
              <w:t xml:space="preserve">                 </w:t>
            </w:r>
            <w:r w:rsidRPr="00FF6BC4">
              <w:t xml:space="preserve"> А40-112898/18                </w:t>
            </w:r>
          </w:p>
        </w:tc>
        <w:tc>
          <w:tcPr>
            <w:tcW w:w="1806" w:type="dxa"/>
          </w:tcPr>
          <w:p w14:paraId="54A795B4" w14:textId="77777777" w:rsidR="00913C35" w:rsidRDefault="00FF6BC4" w:rsidP="00FF6BC4">
            <w:pPr>
              <w:jc w:val="center"/>
            </w:pPr>
            <w:r w:rsidRPr="00FF6BC4">
              <w:t xml:space="preserve">Решением Арбитражного суда г. Москвы от </w:t>
            </w:r>
            <w:r>
              <w:t>0</w:t>
            </w:r>
            <w:r w:rsidRPr="00FF6BC4">
              <w:t>2.07.2018 г. иск удовлетворен</w:t>
            </w:r>
          </w:p>
        </w:tc>
      </w:tr>
      <w:tr w:rsidR="00913C35" w:rsidRPr="0035136F" w14:paraId="1CD12E51" w14:textId="77777777" w:rsidTr="00AA5A7A">
        <w:trPr>
          <w:jc w:val="center"/>
        </w:trPr>
        <w:tc>
          <w:tcPr>
            <w:tcW w:w="959" w:type="dxa"/>
          </w:tcPr>
          <w:p w14:paraId="40A1C882" w14:textId="77777777" w:rsidR="00913C35" w:rsidRDefault="00913C35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995ED42" w14:textId="77777777" w:rsidR="00913C35" w:rsidRDefault="008C4C5A" w:rsidP="00FD14B1">
            <w:pPr>
              <w:jc w:val="center"/>
            </w:pPr>
            <w:r w:rsidRPr="008C4C5A">
              <w:t>ООО «МАГИСТРАЛЬСПЕЦПРОЕКТ»</w:t>
            </w:r>
          </w:p>
        </w:tc>
        <w:tc>
          <w:tcPr>
            <w:tcW w:w="2337" w:type="dxa"/>
          </w:tcPr>
          <w:p w14:paraId="27BBC223" w14:textId="77777777" w:rsidR="00913C35" w:rsidRDefault="008C4C5A" w:rsidP="00FD14B1">
            <w:pPr>
              <w:jc w:val="center"/>
            </w:pPr>
            <w:r w:rsidRPr="008C4C5A">
              <w:t>7708787652</w:t>
            </w:r>
            <w:r>
              <w:t>/</w:t>
            </w:r>
          </w:p>
          <w:p w14:paraId="6913854A" w14:textId="77777777" w:rsidR="008C4C5A" w:rsidRPr="00550A6E" w:rsidRDefault="008C4C5A" w:rsidP="00FD14B1">
            <w:pPr>
              <w:jc w:val="center"/>
            </w:pPr>
            <w:r w:rsidRPr="008C4C5A">
              <w:t>1137746347199</w:t>
            </w:r>
          </w:p>
        </w:tc>
        <w:tc>
          <w:tcPr>
            <w:tcW w:w="1913" w:type="dxa"/>
          </w:tcPr>
          <w:p w14:paraId="2CED5A26" w14:textId="77777777" w:rsidR="00AD1A6A" w:rsidRDefault="00BE1808" w:rsidP="00FD14B1">
            <w:pPr>
              <w:jc w:val="center"/>
            </w:pPr>
            <w:r w:rsidRPr="00BE1808">
              <w:t xml:space="preserve">Иск от 22.05.2018 г. о взыскании задолженности по уплате </w:t>
            </w:r>
            <w:r w:rsidR="00AD1A6A" w:rsidRPr="00BE1808">
              <w:t xml:space="preserve">взносов, </w:t>
            </w:r>
          </w:p>
          <w:p w14:paraId="28A83DB8" w14:textId="77777777" w:rsidR="00913C35" w:rsidRDefault="00AD1A6A" w:rsidP="00FD14B1">
            <w:pPr>
              <w:jc w:val="center"/>
            </w:pPr>
            <w:r w:rsidRPr="00AD1A6A">
              <w:t>А40-112876/18</w:t>
            </w:r>
            <w:r w:rsidRPr="00BE1808">
              <w:t xml:space="preserve"> </w:t>
            </w:r>
            <w:r w:rsidR="00BE1808" w:rsidRPr="00BE1808">
              <w:t xml:space="preserve">                  </w:t>
            </w:r>
          </w:p>
        </w:tc>
        <w:tc>
          <w:tcPr>
            <w:tcW w:w="1806" w:type="dxa"/>
          </w:tcPr>
          <w:p w14:paraId="5954947C" w14:textId="77777777" w:rsidR="00913C35" w:rsidRDefault="00AD1A6A" w:rsidP="00AD1A6A">
            <w:pPr>
              <w:jc w:val="center"/>
            </w:pPr>
            <w:r w:rsidRPr="00AD1A6A">
              <w:t xml:space="preserve">Решением Арбитражного суда г. Москвы от </w:t>
            </w:r>
            <w:r>
              <w:t>17</w:t>
            </w:r>
            <w:r w:rsidRPr="00AD1A6A">
              <w:t>.07.2018 г. иск удовлетворен</w:t>
            </w:r>
          </w:p>
        </w:tc>
      </w:tr>
      <w:tr w:rsidR="00717FA4" w:rsidRPr="0035136F" w14:paraId="70538B97" w14:textId="77777777" w:rsidTr="00AA5A7A">
        <w:trPr>
          <w:jc w:val="center"/>
        </w:trPr>
        <w:tc>
          <w:tcPr>
            <w:tcW w:w="959" w:type="dxa"/>
          </w:tcPr>
          <w:p w14:paraId="1FEAA807" w14:textId="77777777" w:rsidR="00717FA4" w:rsidRDefault="00717FA4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083CDCC7" w14:textId="77777777" w:rsidR="00717FA4" w:rsidRPr="008C4C5A" w:rsidRDefault="00EF3A8F" w:rsidP="00FD14B1">
            <w:pPr>
              <w:jc w:val="center"/>
            </w:pPr>
            <w:r w:rsidRPr="00EF3A8F">
              <w:t>ООО «Барокко»</w:t>
            </w:r>
          </w:p>
        </w:tc>
        <w:tc>
          <w:tcPr>
            <w:tcW w:w="2337" w:type="dxa"/>
          </w:tcPr>
          <w:p w14:paraId="21EE75AB" w14:textId="77777777" w:rsidR="00717FA4" w:rsidRDefault="00EF3A8F" w:rsidP="00FD14B1">
            <w:pPr>
              <w:jc w:val="center"/>
            </w:pPr>
            <w:r w:rsidRPr="00EF3A8F">
              <w:t>7722374350</w:t>
            </w:r>
            <w:r>
              <w:t>/</w:t>
            </w:r>
          </w:p>
          <w:p w14:paraId="5424DD83" w14:textId="77777777" w:rsidR="00EF3A8F" w:rsidRPr="008C4C5A" w:rsidRDefault="00EF3A8F" w:rsidP="00FD14B1">
            <w:pPr>
              <w:jc w:val="center"/>
            </w:pPr>
            <w:r w:rsidRPr="00EF3A8F">
              <w:lastRenderedPageBreak/>
              <w:t>1167746824277</w:t>
            </w:r>
          </w:p>
        </w:tc>
        <w:tc>
          <w:tcPr>
            <w:tcW w:w="1913" w:type="dxa"/>
          </w:tcPr>
          <w:p w14:paraId="2552D3DE" w14:textId="77777777" w:rsidR="00EF3A8F" w:rsidRDefault="00EF3A8F" w:rsidP="00EF3A8F">
            <w:pPr>
              <w:jc w:val="center"/>
            </w:pPr>
            <w:r w:rsidRPr="00EF3A8F">
              <w:lastRenderedPageBreak/>
              <w:t xml:space="preserve">Иск от </w:t>
            </w:r>
            <w:r>
              <w:t>26.07</w:t>
            </w:r>
            <w:r w:rsidRPr="00EF3A8F">
              <w:t xml:space="preserve">.2018 </w:t>
            </w:r>
            <w:r w:rsidRPr="00EF3A8F">
              <w:lastRenderedPageBreak/>
              <w:t>г. о взыскании задолженности по уплате взносов,</w:t>
            </w:r>
          </w:p>
          <w:p w14:paraId="7596A6FD" w14:textId="77777777" w:rsidR="00717FA4" w:rsidRPr="00BE1808" w:rsidRDefault="00EF3A8F" w:rsidP="00EF3A8F">
            <w:pPr>
              <w:jc w:val="center"/>
            </w:pPr>
            <w:r>
              <w:t xml:space="preserve"> </w:t>
            </w:r>
            <w:r w:rsidRPr="00EF3A8F">
              <w:t>А40-173873/18</w:t>
            </w:r>
          </w:p>
        </w:tc>
        <w:tc>
          <w:tcPr>
            <w:tcW w:w="1806" w:type="dxa"/>
          </w:tcPr>
          <w:p w14:paraId="2F9132B8" w14:textId="77777777" w:rsidR="00717FA4" w:rsidRPr="00AD1A6A" w:rsidRDefault="00322340" w:rsidP="00322340">
            <w:pPr>
              <w:jc w:val="center"/>
            </w:pPr>
            <w:r w:rsidRPr="00322340">
              <w:lastRenderedPageBreak/>
              <w:t xml:space="preserve">Решением </w:t>
            </w:r>
            <w:r w:rsidRPr="00322340">
              <w:lastRenderedPageBreak/>
              <w:t>Арбитражного суда г. Москвы</w:t>
            </w:r>
            <w:r>
              <w:t xml:space="preserve"> от 02.10.2018 г. иск удовлетворен полностью</w:t>
            </w:r>
          </w:p>
        </w:tc>
      </w:tr>
      <w:tr w:rsidR="00717FA4" w:rsidRPr="0035136F" w14:paraId="0E0BD6B7" w14:textId="77777777" w:rsidTr="00AA5A7A">
        <w:trPr>
          <w:jc w:val="center"/>
        </w:trPr>
        <w:tc>
          <w:tcPr>
            <w:tcW w:w="959" w:type="dxa"/>
          </w:tcPr>
          <w:p w14:paraId="501F1C63" w14:textId="77777777" w:rsidR="00717FA4" w:rsidRDefault="00717FA4" w:rsidP="00FD14B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5490D79B" w14:textId="77777777" w:rsidR="00717FA4" w:rsidRPr="008C4C5A" w:rsidRDefault="007411F9" w:rsidP="00FD14B1">
            <w:pPr>
              <w:jc w:val="center"/>
            </w:pPr>
            <w:r w:rsidRPr="007411F9">
              <w:t>ЗАО «</w:t>
            </w:r>
            <w:proofErr w:type="spellStart"/>
            <w:r w:rsidRPr="007411F9">
              <w:t>Форатек</w:t>
            </w:r>
            <w:proofErr w:type="spellEnd"/>
            <w:r w:rsidRPr="007411F9">
              <w:t xml:space="preserve"> АТ»</w:t>
            </w:r>
          </w:p>
        </w:tc>
        <w:tc>
          <w:tcPr>
            <w:tcW w:w="2337" w:type="dxa"/>
          </w:tcPr>
          <w:p w14:paraId="53AC46C0" w14:textId="77777777" w:rsidR="00717FA4" w:rsidRDefault="007411F9" w:rsidP="00FD14B1">
            <w:pPr>
              <w:jc w:val="center"/>
            </w:pPr>
            <w:r w:rsidRPr="007411F9">
              <w:t>7709376905</w:t>
            </w:r>
            <w:r>
              <w:t>/</w:t>
            </w:r>
          </w:p>
          <w:p w14:paraId="13230DBE" w14:textId="77777777" w:rsidR="007411F9" w:rsidRPr="008C4C5A" w:rsidRDefault="007411F9" w:rsidP="00FD14B1">
            <w:pPr>
              <w:jc w:val="center"/>
            </w:pPr>
            <w:r w:rsidRPr="007411F9">
              <w:t>1027700125507</w:t>
            </w:r>
          </w:p>
        </w:tc>
        <w:tc>
          <w:tcPr>
            <w:tcW w:w="1913" w:type="dxa"/>
          </w:tcPr>
          <w:p w14:paraId="42D2EB45" w14:textId="77777777" w:rsidR="00717FA4" w:rsidRDefault="007411F9" w:rsidP="00FD14B1">
            <w:pPr>
              <w:jc w:val="center"/>
            </w:pPr>
            <w:r w:rsidRPr="007411F9">
              <w:t xml:space="preserve">Иск от </w:t>
            </w:r>
            <w:r w:rsidR="00666759">
              <w:t>02.08</w:t>
            </w:r>
            <w:r w:rsidRPr="007411F9">
              <w:t>.2018 г. о взыскании задолженности по уплате взносов,</w:t>
            </w:r>
          </w:p>
          <w:p w14:paraId="30988737" w14:textId="77777777" w:rsidR="007411F9" w:rsidRPr="00BE1808" w:rsidRDefault="007411F9" w:rsidP="00FD14B1">
            <w:pPr>
              <w:jc w:val="center"/>
            </w:pPr>
            <w:r w:rsidRPr="007411F9">
              <w:t>А40-179734/18</w:t>
            </w:r>
          </w:p>
        </w:tc>
        <w:tc>
          <w:tcPr>
            <w:tcW w:w="1806" w:type="dxa"/>
          </w:tcPr>
          <w:p w14:paraId="668817F4" w14:textId="77777777" w:rsidR="00717FA4" w:rsidRPr="00AD1A6A" w:rsidRDefault="00322340" w:rsidP="00322340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14.09</w:t>
            </w:r>
            <w:r w:rsidRPr="00322340">
              <w:t>.2018 г. иск удовлетворен полностью</w:t>
            </w:r>
          </w:p>
        </w:tc>
      </w:tr>
      <w:tr w:rsidR="00A020A1" w:rsidRPr="0035136F" w14:paraId="0A0E892F" w14:textId="77777777" w:rsidTr="00AA5A7A">
        <w:trPr>
          <w:jc w:val="center"/>
        </w:trPr>
        <w:tc>
          <w:tcPr>
            <w:tcW w:w="959" w:type="dxa"/>
          </w:tcPr>
          <w:p w14:paraId="7738F39C" w14:textId="77777777"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5EE68C4D" w14:textId="77777777" w:rsidR="00A020A1" w:rsidRPr="00E736ED" w:rsidRDefault="00A020A1" w:rsidP="00A020A1">
            <w:r>
              <w:t>ООО «</w:t>
            </w:r>
            <w:r w:rsidRPr="00E736ED">
              <w:t>Биолит</w:t>
            </w:r>
            <w:r>
              <w:t>»</w:t>
            </w:r>
          </w:p>
        </w:tc>
        <w:tc>
          <w:tcPr>
            <w:tcW w:w="2337" w:type="dxa"/>
          </w:tcPr>
          <w:p w14:paraId="4DA13DB7" w14:textId="77777777" w:rsidR="00A020A1" w:rsidRPr="007411F9" w:rsidRDefault="00201903" w:rsidP="00201903">
            <w:pPr>
              <w:jc w:val="center"/>
            </w:pPr>
            <w:r w:rsidRPr="00201903">
              <w:t>6501144100</w:t>
            </w:r>
            <w:r>
              <w:t>/</w:t>
            </w:r>
            <w:r w:rsidRPr="00201903">
              <w:t xml:space="preserve"> 1036500617427</w:t>
            </w:r>
          </w:p>
        </w:tc>
        <w:tc>
          <w:tcPr>
            <w:tcW w:w="1913" w:type="dxa"/>
          </w:tcPr>
          <w:p w14:paraId="3DC963DB" w14:textId="77777777" w:rsidR="00A020A1" w:rsidRDefault="00A020A1" w:rsidP="00A020A1">
            <w:pPr>
              <w:jc w:val="center"/>
            </w:pPr>
            <w:r w:rsidRPr="007411F9">
              <w:t xml:space="preserve">Иск от </w:t>
            </w:r>
            <w:r>
              <w:t>23.04.2019</w:t>
            </w:r>
            <w:r w:rsidRPr="007411F9">
              <w:t xml:space="preserve"> г. о взыскании задолженности по уплате взносов,</w:t>
            </w:r>
          </w:p>
          <w:p w14:paraId="7208A23F" w14:textId="77777777" w:rsidR="00A020A1" w:rsidRPr="00BE1808" w:rsidRDefault="00A020A1" w:rsidP="00A020A1">
            <w:pPr>
              <w:jc w:val="center"/>
            </w:pPr>
            <w:r w:rsidRPr="00A020A1">
              <w:t>А40-105297/2019</w:t>
            </w:r>
          </w:p>
        </w:tc>
        <w:tc>
          <w:tcPr>
            <w:tcW w:w="1806" w:type="dxa"/>
          </w:tcPr>
          <w:p w14:paraId="504534FC" w14:textId="77777777" w:rsidR="00A020A1" w:rsidRPr="00AD1A6A" w:rsidRDefault="00A020A1" w:rsidP="00A020A1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2.05.2019</w:t>
            </w:r>
            <w:r w:rsidRPr="00322340">
              <w:t>г. иск удовлетворен полностью</w:t>
            </w:r>
          </w:p>
        </w:tc>
      </w:tr>
      <w:tr w:rsidR="00A020A1" w:rsidRPr="0035136F" w14:paraId="2033016C" w14:textId="77777777" w:rsidTr="00AA5A7A">
        <w:trPr>
          <w:jc w:val="center"/>
        </w:trPr>
        <w:tc>
          <w:tcPr>
            <w:tcW w:w="959" w:type="dxa"/>
          </w:tcPr>
          <w:p w14:paraId="6AB1772F" w14:textId="77777777"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35363F3C" w14:textId="77777777" w:rsidR="00A020A1" w:rsidRPr="00E736ED" w:rsidRDefault="00A020A1" w:rsidP="00A020A1">
            <w:r>
              <w:t>ООО «</w:t>
            </w:r>
            <w:r w:rsidRPr="00E736ED">
              <w:t>АРЕНА-ГРУПП</w:t>
            </w:r>
            <w:r>
              <w:t>»</w:t>
            </w:r>
          </w:p>
        </w:tc>
        <w:tc>
          <w:tcPr>
            <w:tcW w:w="2337" w:type="dxa"/>
          </w:tcPr>
          <w:p w14:paraId="7D24AF9E" w14:textId="77777777" w:rsidR="00A020A1" w:rsidRPr="007411F9" w:rsidRDefault="00201903" w:rsidP="00201903">
            <w:pPr>
              <w:jc w:val="center"/>
            </w:pPr>
            <w:r w:rsidRPr="00201903">
              <w:t>7725822748</w:t>
            </w:r>
            <w:r>
              <w:t>/</w:t>
            </w:r>
            <w:r w:rsidRPr="00201903">
              <w:t xml:space="preserve"> 1147746307400</w:t>
            </w:r>
          </w:p>
        </w:tc>
        <w:tc>
          <w:tcPr>
            <w:tcW w:w="1913" w:type="dxa"/>
          </w:tcPr>
          <w:p w14:paraId="037243E7" w14:textId="77777777" w:rsidR="00A020A1" w:rsidRDefault="00A020A1" w:rsidP="00A020A1">
            <w:pPr>
              <w:jc w:val="center"/>
            </w:pPr>
            <w:r w:rsidRPr="007411F9">
              <w:t xml:space="preserve">Иск от </w:t>
            </w:r>
            <w:r w:rsidR="00201903">
              <w:t>23.04.2019</w:t>
            </w:r>
            <w:r w:rsidRPr="007411F9">
              <w:t xml:space="preserve"> г. о взыскании задолженности по уплате взносов,</w:t>
            </w:r>
          </w:p>
          <w:p w14:paraId="51A3A000" w14:textId="77777777" w:rsidR="00A020A1" w:rsidRPr="00BE1808" w:rsidRDefault="00201903" w:rsidP="00A020A1">
            <w:pPr>
              <w:jc w:val="center"/>
            </w:pPr>
            <w:r w:rsidRPr="00201903">
              <w:t>А40-105301/2019</w:t>
            </w:r>
          </w:p>
        </w:tc>
        <w:tc>
          <w:tcPr>
            <w:tcW w:w="1806" w:type="dxa"/>
          </w:tcPr>
          <w:p w14:paraId="0D3E0ADA" w14:textId="77777777" w:rsidR="00A020A1" w:rsidRPr="00AD1A6A" w:rsidRDefault="00A020A1" w:rsidP="00201903">
            <w:pPr>
              <w:jc w:val="center"/>
            </w:pPr>
            <w:r w:rsidRPr="00322340">
              <w:t xml:space="preserve">Решением Арбитражного суда г. Москвы от </w:t>
            </w:r>
            <w:r w:rsidR="00201903">
              <w:t>13.06.2019</w:t>
            </w:r>
            <w:r w:rsidRPr="00322340">
              <w:t xml:space="preserve"> г. иск удовлетворен полностью</w:t>
            </w:r>
          </w:p>
        </w:tc>
      </w:tr>
      <w:tr w:rsidR="00A020A1" w:rsidRPr="0035136F" w14:paraId="1289B128" w14:textId="77777777" w:rsidTr="00AA5A7A">
        <w:trPr>
          <w:jc w:val="center"/>
        </w:trPr>
        <w:tc>
          <w:tcPr>
            <w:tcW w:w="959" w:type="dxa"/>
          </w:tcPr>
          <w:p w14:paraId="5FCA56DD" w14:textId="77777777"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707332D3" w14:textId="77777777" w:rsidR="00A020A1" w:rsidRPr="00E736ED" w:rsidRDefault="00A020A1" w:rsidP="00A020A1">
            <w:r>
              <w:t>ООО «</w:t>
            </w:r>
            <w:proofErr w:type="spellStart"/>
            <w:r w:rsidRPr="00E736ED">
              <w:t>Спецдорстроймонтаж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0E71C0FE" w14:textId="77777777" w:rsidR="00A020A1" w:rsidRPr="007411F9" w:rsidRDefault="00201903" w:rsidP="00201903">
            <w:pPr>
              <w:jc w:val="center"/>
            </w:pPr>
            <w:r w:rsidRPr="00201903">
              <w:t>7701100888</w:t>
            </w:r>
            <w:r>
              <w:t>/</w:t>
            </w:r>
            <w:r w:rsidRPr="00201903">
              <w:t xml:space="preserve"> 1157746342720</w:t>
            </w:r>
          </w:p>
        </w:tc>
        <w:tc>
          <w:tcPr>
            <w:tcW w:w="1913" w:type="dxa"/>
          </w:tcPr>
          <w:p w14:paraId="3D0578F6" w14:textId="77777777" w:rsidR="00A020A1" w:rsidRDefault="00A020A1" w:rsidP="00A020A1">
            <w:pPr>
              <w:jc w:val="center"/>
            </w:pPr>
            <w:r w:rsidRPr="007411F9">
              <w:t xml:space="preserve">Иск от </w:t>
            </w:r>
            <w:r w:rsidR="00201903">
              <w:t>23.04.2019</w:t>
            </w:r>
            <w:r w:rsidRPr="007411F9">
              <w:t xml:space="preserve"> г. о взыскании задолженности по уплате взносов,</w:t>
            </w:r>
          </w:p>
          <w:p w14:paraId="15FE410C" w14:textId="77777777" w:rsidR="00A020A1" w:rsidRPr="00BE1808" w:rsidRDefault="00201903" w:rsidP="00A020A1">
            <w:pPr>
              <w:jc w:val="center"/>
            </w:pPr>
            <w:r w:rsidRPr="00201903">
              <w:t>А40-105275/2019</w:t>
            </w:r>
          </w:p>
        </w:tc>
        <w:tc>
          <w:tcPr>
            <w:tcW w:w="1806" w:type="dxa"/>
          </w:tcPr>
          <w:p w14:paraId="56122E5E" w14:textId="77777777" w:rsidR="00A020A1" w:rsidRPr="00AD1A6A" w:rsidRDefault="00A020A1" w:rsidP="00201903">
            <w:pPr>
              <w:jc w:val="center"/>
            </w:pPr>
            <w:r w:rsidRPr="00322340">
              <w:t xml:space="preserve">Решением Арбитражного суда г. Москвы от </w:t>
            </w:r>
            <w:r w:rsidR="00201903">
              <w:t>20.06.2019</w:t>
            </w:r>
            <w:r w:rsidRPr="00322340">
              <w:t xml:space="preserve"> г. иск удовлетворен полностью</w:t>
            </w:r>
          </w:p>
        </w:tc>
      </w:tr>
      <w:tr w:rsidR="00A020A1" w:rsidRPr="0035136F" w14:paraId="11D5DEF5" w14:textId="77777777" w:rsidTr="00AA5A7A">
        <w:trPr>
          <w:jc w:val="center"/>
        </w:trPr>
        <w:tc>
          <w:tcPr>
            <w:tcW w:w="959" w:type="dxa"/>
          </w:tcPr>
          <w:p w14:paraId="475DF950" w14:textId="77777777" w:rsidR="00A020A1" w:rsidRDefault="00A020A1" w:rsidP="00A020A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7B324B39" w14:textId="77777777" w:rsidR="00CE49DA" w:rsidRDefault="00CE49DA" w:rsidP="00CE49DA">
            <w:r>
              <w:t xml:space="preserve">Общество с ограниченной ответственностью </w:t>
            </w:r>
          </w:p>
          <w:p w14:paraId="537CCFC1" w14:textId="77777777" w:rsidR="00CE49DA" w:rsidRDefault="00CE49DA" w:rsidP="00CE49DA">
            <w:r>
              <w:t>Проектно-производственное предприятие «Мост-Реконструкция»</w:t>
            </w:r>
          </w:p>
          <w:p w14:paraId="763AF74D" w14:textId="77777777" w:rsidR="00A020A1" w:rsidRPr="00E736ED" w:rsidRDefault="00CE49DA" w:rsidP="00CE49DA">
            <w:r>
              <w:t xml:space="preserve"> (ООО ППП «Мост-Реконструкция»)</w:t>
            </w:r>
          </w:p>
        </w:tc>
        <w:tc>
          <w:tcPr>
            <w:tcW w:w="2337" w:type="dxa"/>
          </w:tcPr>
          <w:p w14:paraId="4F2E3D28" w14:textId="77777777" w:rsidR="00A020A1" w:rsidRPr="007411F9" w:rsidRDefault="00CE49DA" w:rsidP="00CE49DA">
            <w:pPr>
              <w:jc w:val="center"/>
            </w:pPr>
            <w:r w:rsidRPr="00CE49DA">
              <w:t>4347029363</w:t>
            </w:r>
            <w:r>
              <w:t>/</w:t>
            </w:r>
            <w:r w:rsidRPr="00CE49DA">
              <w:t xml:space="preserve"> 1024301315576</w:t>
            </w:r>
          </w:p>
        </w:tc>
        <w:tc>
          <w:tcPr>
            <w:tcW w:w="1913" w:type="dxa"/>
          </w:tcPr>
          <w:p w14:paraId="3BED0EDC" w14:textId="77777777" w:rsidR="00A020A1" w:rsidRDefault="00A020A1" w:rsidP="00A020A1">
            <w:pPr>
              <w:jc w:val="center"/>
            </w:pPr>
            <w:r w:rsidRPr="007411F9">
              <w:t xml:space="preserve">Иск от </w:t>
            </w:r>
            <w:r w:rsidR="00AA5A7A">
              <w:t>04.03.2019</w:t>
            </w:r>
            <w:r w:rsidRPr="007411F9">
              <w:t xml:space="preserve"> г. о взыскании задолженности по уплате взносов,</w:t>
            </w:r>
          </w:p>
          <w:p w14:paraId="105FD3E8" w14:textId="77777777" w:rsidR="00A020A1" w:rsidRPr="00BE1808" w:rsidRDefault="00AA5A7A" w:rsidP="00AA5A7A">
            <w:pPr>
              <w:jc w:val="center"/>
            </w:pPr>
            <w:r w:rsidRPr="00AA5A7A">
              <w:t>А40-142838/</w:t>
            </w:r>
            <w:r>
              <w:t>2019</w:t>
            </w:r>
          </w:p>
        </w:tc>
        <w:tc>
          <w:tcPr>
            <w:tcW w:w="1806" w:type="dxa"/>
          </w:tcPr>
          <w:p w14:paraId="475137C8" w14:textId="77777777" w:rsidR="00A020A1" w:rsidRPr="00AD1A6A" w:rsidRDefault="00A020A1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 w:rsidR="00AA5A7A">
              <w:t>26.06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14:paraId="33492E76" w14:textId="77777777" w:rsidTr="00AA5A7A">
        <w:trPr>
          <w:jc w:val="center"/>
        </w:trPr>
        <w:tc>
          <w:tcPr>
            <w:tcW w:w="959" w:type="dxa"/>
          </w:tcPr>
          <w:p w14:paraId="54D714AD" w14:textId="77777777"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5A41091D" w14:textId="77777777"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Общество с ограниченной ответственностью</w:t>
            </w:r>
          </w:p>
          <w:p w14:paraId="0C077654" w14:textId="77777777"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«Производственно-Проектная Компания» (ООО «ППК»)</w:t>
            </w:r>
          </w:p>
        </w:tc>
        <w:tc>
          <w:tcPr>
            <w:tcW w:w="2337" w:type="dxa"/>
          </w:tcPr>
          <w:p w14:paraId="1553315C" w14:textId="77777777"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3666186360/</w:t>
            </w:r>
          </w:p>
          <w:p w14:paraId="33995CC8" w14:textId="77777777"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1133668034280</w:t>
            </w:r>
          </w:p>
        </w:tc>
        <w:tc>
          <w:tcPr>
            <w:tcW w:w="1913" w:type="dxa"/>
          </w:tcPr>
          <w:p w14:paraId="1D892DA4" w14:textId="77777777" w:rsidR="00AA5A7A" w:rsidRPr="00AA5A7A" w:rsidRDefault="00AA5A7A" w:rsidP="00AA5A7A">
            <w:pPr>
              <w:jc w:val="center"/>
            </w:pPr>
            <w:r w:rsidRPr="00AA5A7A">
              <w:rPr>
                <w:szCs w:val="20"/>
              </w:rPr>
              <w:t>Иск от 06.06.2019 г. о взыскании задолженности по уплате членских и целевых взносов,</w:t>
            </w:r>
            <w:r w:rsidRPr="00AA5A7A">
              <w:t xml:space="preserve"> </w:t>
            </w:r>
          </w:p>
          <w:p w14:paraId="32A89CE8" w14:textId="77777777"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А40-146146/</w:t>
            </w:r>
            <w:r>
              <w:rPr>
                <w:szCs w:val="20"/>
              </w:rPr>
              <w:t>2019</w:t>
            </w:r>
          </w:p>
        </w:tc>
        <w:tc>
          <w:tcPr>
            <w:tcW w:w="1806" w:type="dxa"/>
            <w:vAlign w:val="center"/>
          </w:tcPr>
          <w:p w14:paraId="09985031" w14:textId="77777777"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 xml:space="preserve">Определение Арбитражного суда г. Москвы от </w:t>
            </w:r>
            <w:r>
              <w:rPr>
                <w:szCs w:val="20"/>
              </w:rPr>
              <w:t>15</w:t>
            </w:r>
            <w:r w:rsidRPr="00AA5A7A">
              <w:rPr>
                <w:szCs w:val="20"/>
              </w:rPr>
              <w:t xml:space="preserve">.07.2019 о прекращении производства по делу в связи с отказом истца от иска (добровольная оплата задолженности </w:t>
            </w:r>
            <w:r w:rsidRPr="00AA5A7A">
              <w:rPr>
                <w:szCs w:val="20"/>
              </w:rPr>
              <w:lastRenderedPageBreak/>
              <w:t>по взносам)</w:t>
            </w:r>
          </w:p>
        </w:tc>
      </w:tr>
      <w:tr w:rsidR="00AA5A7A" w:rsidRPr="0035136F" w14:paraId="30873F9F" w14:textId="77777777" w:rsidTr="00AA5A7A">
        <w:trPr>
          <w:jc w:val="center"/>
        </w:trPr>
        <w:tc>
          <w:tcPr>
            <w:tcW w:w="959" w:type="dxa"/>
          </w:tcPr>
          <w:p w14:paraId="1988235C" w14:textId="77777777"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6C146A2" w14:textId="77777777" w:rsidR="00AA5A7A" w:rsidRPr="00E736ED" w:rsidRDefault="00AA5A7A" w:rsidP="00AA5A7A">
            <w:r>
              <w:t>ООО «ДП № 5 «</w:t>
            </w:r>
            <w:proofErr w:type="spellStart"/>
            <w:r>
              <w:t>Могипротранс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0FBF6FE6" w14:textId="77777777" w:rsidR="00AA5A7A" w:rsidRPr="007411F9" w:rsidRDefault="00AA5A7A" w:rsidP="00AA5A7A">
            <w:pPr>
              <w:jc w:val="center"/>
            </w:pPr>
            <w:r w:rsidRPr="00AA5A7A">
              <w:t>7717111236/ 102773985366</w:t>
            </w:r>
          </w:p>
        </w:tc>
        <w:tc>
          <w:tcPr>
            <w:tcW w:w="1913" w:type="dxa"/>
          </w:tcPr>
          <w:p w14:paraId="3E348320" w14:textId="77777777"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9.07.2019</w:t>
            </w:r>
            <w:r w:rsidRPr="007411F9">
              <w:t xml:space="preserve"> г. о взыскании задолженности по уплате взносов,</w:t>
            </w:r>
          </w:p>
          <w:p w14:paraId="7F9741C8" w14:textId="77777777" w:rsidR="00AA5A7A" w:rsidRPr="00BE1808" w:rsidRDefault="00AA5A7A" w:rsidP="00AA5A7A">
            <w:pPr>
              <w:jc w:val="center"/>
            </w:pPr>
            <w:r>
              <w:t>А40-157928/2019</w:t>
            </w:r>
          </w:p>
        </w:tc>
        <w:tc>
          <w:tcPr>
            <w:tcW w:w="1806" w:type="dxa"/>
          </w:tcPr>
          <w:p w14:paraId="68C389B8" w14:textId="77777777"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0.08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14:paraId="63864F59" w14:textId="77777777" w:rsidTr="00AA5A7A">
        <w:trPr>
          <w:jc w:val="center"/>
        </w:trPr>
        <w:tc>
          <w:tcPr>
            <w:tcW w:w="959" w:type="dxa"/>
          </w:tcPr>
          <w:p w14:paraId="4FA08031" w14:textId="77777777"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5B62B1F0" w14:textId="77777777" w:rsidR="00AA5A7A" w:rsidRPr="00E736ED" w:rsidRDefault="00AA5A7A" w:rsidP="00AA5A7A">
            <w:r>
              <w:t>ООО «Фаворит»</w:t>
            </w:r>
          </w:p>
        </w:tc>
        <w:tc>
          <w:tcPr>
            <w:tcW w:w="2337" w:type="dxa"/>
          </w:tcPr>
          <w:p w14:paraId="745131BB" w14:textId="77777777" w:rsidR="00AA5A7A" w:rsidRPr="007411F9" w:rsidRDefault="00AA5A7A" w:rsidP="00AA5A7A">
            <w:pPr>
              <w:jc w:val="center"/>
            </w:pPr>
            <w:r w:rsidRPr="00AA5A7A">
              <w:t>7723379873</w:t>
            </w:r>
            <w:r>
              <w:t>/</w:t>
            </w:r>
            <w:r w:rsidRPr="00AA5A7A">
              <w:t xml:space="preserve"> 1157746168073</w:t>
            </w:r>
          </w:p>
        </w:tc>
        <w:tc>
          <w:tcPr>
            <w:tcW w:w="1913" w:type="dxa"/>
          </w:tcPr>
          <w:p w14:paraId="69EDC233" w14:textId="77777777"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7.07.2019</w:t>
            </w:r>
            <w:r w:rsidRPr="007411F9">
              <w:t xml:space="preserve"> г. о взыскании задолженности по уплате взносов,</w:t>
            </w:r>
          </w:p>
          <w:p w14:paraId="614014B0" w14:textId="77777777" w:rsidR="00AA5A7A" w:rsidRPr="00BE1808" w:rsidRDefault="00AA5A7A" w:rsidP="00AA5A7A">
            <w:pPr>
              <w:jc w:val="center"/>
            </w:pPr>
            <w:r>
              <w:t>А40-186118/2019</w:t>
            </w:r>
          </w:p>
        </w:tc>
        <w:tc>
          <w:tcPr>
            <w:tcW w:w="1806" w:type="dxa"/>
          </w:tcPr>
          <w:p w14:paraId="72668EEF" w14:textId="77777777"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0.08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14:paraId="73FD166E" w14:textId="77777777" w:rsidTr="00AA5A7A">
        <w:trPr>
          <w:jc w:val="center"/>
        </w:trPr>
        <w:tc>
          <w:tcPr>
            <w:tcW w:w="959" w:type="dxa"/>
          </w:tcPr>
          <w:p w14:paraId="329EF228" w14:textId="77777777"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6BCC6CB" w14:textId="77777777" w:rsidR="00AA5A7A" w:rsidRPr="00E736ED" w:rsidRDefault="00AA5A7A" w:rsidP="00AA5A7A">
            <w:r>
              <w:t>ООО ПСК «</w:t>
            </w:r>
            <w:proofErr w:type="spellStart"/>
            <w:r>
              <w:t>Геопром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6323208D" w14:textId="77777777"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3662073422/ 1023601609547</w:t>
            </w:r>
          </w:p>
        </w:tc>
        <w:tc>
          <w:tcPr>
            <w:tcW w:w="1913" w:type="dxa"/>
          </w:tcPr>
          <w:p w14:paraId="55A4B403" w14:textId="77777777"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Заявление о включении в реестр кредиторов от 22.08.2019 г.,</w:t>
            </w:r>
          </w:p>
          <w:p w14:paraId="2A9ABB6C" w14:textId="77777777"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А14-14965/2017</w:t>
            </w:r>
          </w:p>
        </w:tc>
        <w:tc>
          <w:tcPr>
            <w:tcW w:w="1806" w:type="dxa"/>
          </w:tcPr>
          <w:p w14:paraId="0D14DA08" w14:textId="77777777" w:rsidR="00AA5A7A" w:rsidRPr="00AA5A7A" w:rsidRDefault="00AA5A7A" w:rsidP="00AA5A7A">
            <w:pPr>
              <w:jc w:val="center"/>
              <w:rPr>
                <w:szCs w:val="20"/>
              </w:rPr>
            </w:pPr>
            <w:r w:rsidRPr="00AA5A7A">
              <w:rPr>
                <w:szCs w:val="20"/>
              </w:rPr>
              <w:t>Определением Арбитражного суда Воронежской области от 22.01.2020 г. требования включены в третью очередь</w:t>
            </w:r>
          </w:p>
        </w:tc>
      </w:tr>
      <w:tr w:rsidR="00AA5A7A" w:rsidRPr="0035136F" w14:paraId="3BA1DB72" w14:textId="77777777" w:rsidTr="00AA5A7A">
        <w:trPr>
          <w:jc w:val="center"/>
        </w:trPr>
        <w:tc>
          <w:tcPr>
            <w:tcW w:w="959" w:type="dxa"/>
          </w:tcPr>
          <w:p w14:paraId="4F527CA3" w14:textId="77777777"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2A844AAA" w14:textId="77777777" w:rsidR="00AA5A7A" w:rsidRPr="00E736ED" w:rsidRDefault="00AA5A7A" w:rsidP="00AA5A7A">
            <w:r>
              <w:t>ООО «Первое архитектурное бюро»</w:t>
            </w:r>
          </w:p>
        </w:tc>
        <w:tc>
          <w:tcPr>
            <w:tcW w:w="2337" w:type="dxa"/>
          </w:tcPr>
          <w:p w14:paraId="3031203E" w14:textId="77777777" w:rsidR="00AA5A7A" w:rsidRPr="007411F9" w:rsidRDefault="00AA5A7A" w:rsidP="00AA5A7A">
            <w:pPr>
              <w:jc w:val="center"/>
            </w:pPr>
            <w:r w:rsidRPr="00AA5A7A">
              <w:t>7708750116</w:t>
            </w:r>
            <w:r>
              <w:t>/</w:t>
            </w:r>
            <w:r w:rsidRPr="00AA5A7A">
              <w:t xml:space="preserve"> 1117746907409</w:t>
            </w:r>
          </w:p>
        </w:tc>
        <w:tc>
          <w:tcPr>
            <w:tcW w:w="1913" w:type="dxa"/>
          </w:tcPr>
          <w:p w14:paraId="67AEC51C" w14:textId="77777777"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8.10.2019</w:t>
            </w:r>
            <w:r w:rsidRPr="007411F9">
              <w:t xml:space="preserve"> г. о взыскании задолженности по уплате взносов,</w:t>
            </w:r>
          </w:p>
          <w:p w14:paraId="36CCB42A" w14:textId="77777777" w:rsidR="00AA5A7A" w:rsidRPr="00BE1808" w:rsidRDefault="00AA5A7A" w:rsidP="00AA5A7A">
            <w:pPr>
              <w:jc w:val="center"/>
            </w:pPr>
            <w:r w:rsidRPr="00AA5A7A">
              <w:t>А40-279192/</w:t>
            </w:r>
            <w:r>
              <w:t>20</w:t>
            </w:r>
            <w:r w:rsidRPr="00AA5A7A">
              <w:t>19</w:t>
            </w:r>
          </w:p>
        </w:tc>
        <w:tc>
          <w:tcPr>
            <w:tcW w:w="1806" w:type="dxa"/>
          </w:tcPr>
          <w:p w14:paraId="662885CC" w14:textId="77777777"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06.12.2019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14:paraId="61EF960A" w14:textId="77777777" w:rsidTr="00AA5A7A">
        <w:trPr>
          <w:jc w:val="center"/>
        </w:trPr>
        <w:tc>
          <w:tcPr>
            <w:tcW w:w="959" w:type="dxa"/>
          </w:tcPr>
          <w:p w14:paraId="4B6C7350" w14:textId="77777777"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1A90A82B" w14:textId="77777777" w:rsidR="00AA5A7A" w:rsidRPr="00E736ED" w:rsidRDefault="00AA5A7A" w:rsidP="00AA5A7A">
            <w:r>
              <w:t>ООО «ОЛЕКС ХОДИНГ-М»</w:t>
            </w:r>
          </w:p>
        </w:tc>
        <w:tc>
          <w:tcPr>
            <w:tcW w:w="2337" w:type="dxa"/>
          </w:tcPr>
          <w:p w14:paraId="3A9046DF" w14:textId="77777777" w:rsidR="00AA5A7A" w:rsidRPr="007411F9" w:rsidRDefault="00AA5A7A" w:rsidP="00AA5A7A">
            <w:pPr>
              <w:jc w:val="center"/>
            </w:pPr>
            <w:r w:rsidRPr="00AA5A7A">
              <w:t>7736196387</w:t>
            </w:r>
            <w:r>
              <w:t>/</w:t>
            </w:r>
            <w:r w:rsidRPr="00AA5A7A">
              <w:t xml:space="preserve"> 1027739379909</w:t>
            </w:r>
          </w:p>
        </w:tc>
        <w:tc>
          <w:tcPr>
            <w:tcW w:w="1913" w:type="dxa"/>
          </w:tcPr>
          <w:p w14:paraId="4BFBBD44" w14:textId="77777777"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8.10.2019</w:t>
            </w:r>
            <w:r w:rsidRPr="007411F9">
              <w:t xml:space="preserve"> г. о взыскании задолженности по уплате взносов,</w:t>
            </w:r>
          </w:p>
          <w:p w14:paraId="1398B4E5" w14:textId="77777777" w:rsidR="00AA5A7A" w:rsidRPr="00BE1808" w:rsidRDefault="00AA5A7A" w:rsidP="00AA5A7A">
            <w:pPr>
              <w:jc w:val="center"/>
            </w:pPr>
            <w:r w:rsidRPr="00AA5A7A">
              <w:t>А40-279177/</w:t>
            </w:r>
            <w:r>
              <w:t>20</w:t>
            </w:r>
            <w:r w:rsidRPr="00AA5A7A">
              <w:t>19</w:t>
            </w:r>
          </w:p>
        </w:tc>
        <w:tc>
          <w:tcPr>
            <w:tcW w:w="1806" w:type="dxa"/>
          </w:tcPr>
          <w:p w14:paraId="64606AD7" w14:textId="77777777"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16.01.2020</w:t>
            </w:r>
            <w:r w:rsidRPr="00322340">
              <w:t xml:space="preserve"> г. иск удовлетворен полностью</w:t>
            </w:r>
          </w:p>
        </w:tc>
      </w:tr>
      <w:tr w:rsidR="00AA5A7A" w:rsidRPr="0035136F" w14:paraId="41F5E81B" w14:textId="77777777" w:rsidTr="00AA5A7A">
        <w:trPr>
          <w:jc w:val="center"/>
        </w:trPr>
        <w:tc>
          <w:tcPr>
            <w:tcW w:w="959" w:type="dxa"/>
          </w:tcPr>
          <w:p w14:paraId="3F5BF8F7" w14:textId="77777777" w:rsidR="00AA5A7A" w:rsidRDefault="00AA5A7A" w:rsidP="00AA5A7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466AF4D2" w14:textId="77777777" w:rsidR="00AA5A7A" w:rsidRDefault="00AA5A7A" w:rsidP="00AA5A7A">
            <w:r>
              <w:t>ООО «СЕРВИСТОК»</w:t>
            </w:r>
          </w:p>
        </w:tc>
        <w:tc>
          <w:tcPr>
            <w:tcW w:w="2337" w:type="dxa"/>
          </w:tcPr>
          <w:p w14:paraId="103EF502" w14:textId="77777777" w:rsidR="00AA5A7A" w:rsidRPr="007411F9" w:rsidRDefault="00AA5A7A" w:rsidP="00AA5A7A">
            <w:pPr>
              <w:jc w:val="center"/>
            </w:pPr>
            <w:r w:rsidRPr="00AA5A7A">
              <w:t>9718122570</w:t>
            </w:r>
            <w:r>
              <w:t>/</w:t>
            </w:r>
            <w:r w:rsidRPr="00AA5A7A">
              <w:t xml:space="preserve"> 1187746963656</w:t>
            </w:r>
          </w:p>
        </w:tc>
        <w:tc>
          <w:tcPr>
            <w:tcW w:w="1913" w:type="dxa"/>
          </w:tcPr>
          <w:p w14:paraId="5A4A0399" w14:textId="77777777" w:rsidR="00AA5A7A" w:rsidRDefault="00AA5A7A" w:rsidP="00AA5A7A">
            <w:pPr>
              <w:jc w:val="center"/>
            </w:pPr>
            <w:r w:rsidRPr="007411F9">
              <w:t xml:space="preserve">Иск от </w:t>
            </w:r>
            <w:r>
              <w:t>18.10.2019</w:t>
            </w:r>
            <w:r w:rsidRPr="007411F9">
              <w:t xml:space="preserve"> г. о взыскании задолженности по уплате взносов,</w:t>
            </w:r>
          </w:p>
          <w:p w14:paraId="6478F56C" w14:textId="77777777" w:rsidR="00AA5A7A" w:rsidRPr="00BE1808" w:rsidRDefault="00AA5A7A" w:rsidP="00AA5A7A">
            <w:pPr>
              <w:jc w:val="center"/>
            </w:pPr>
            <w:r w:rsidRPr="00AA5A7A">
              <w:t>A40-279195/</w:t>
            </w:r>
            <w:r>
              <w:t>20</w:t>
            </w:r>
            <w:r w:rsidRPr="00AA5A7A">
              <w:t>19</w:t>
            </w:r>
          </w:p>
        </w:tc>
        <w:tc>
          <w:tcPr>
            <w:tcW w:w="1806" w:type="dxa"/>
          </w:tcPr>
          <w:p w14:paraId="0F6C1F35" w14:textId="77777777" w:rsidR="00AA5A7A" w:rsidRPr="00AD1A6A" w:rsidRDefault="00AA5A7A" w:rsidP="00AA5A7A">
            <w:pPr>
              <w:jc w:val="center"/>
            </w:pPr>
            <w:r w:rsidRPr="00322340">
              <w:t xml:space="preserve">Решением Арбитражного суда г. Москвы от </w:t>
            </w:r>
            <w:r>
              <w:t>25.11.2019</w:t>
            </w:r>
            <w:r w:rsidRPr="00322340">
              <w:t xml:space="preserve"> г. иск удовлетворен полностью</w:t>
            </w:r>
          </w:p>
        </w:tc>
      </w:tr>
      <w:tr w:rsidR="009E6A15" w:rsidRPr="0035136F" w14:paraId="6D6D455C" w14:textId="77777777" w:rsidTr="00686D54">
        <w:trPr>
          <w:jc w:val="center"/>
        </w:trPr>
        <w:tc>
          <w:tcPr>
            <w:tcW w:w="959" w:type="dxa"/>
          </w:tcPr>
          <w:p w14:paraId="11D621F6" w14:textId="77777777" w:rsidR="009E6A15" w:rsidRDefault="009E6A15" w:rsidP="009E6A1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5EE19F26" w14:textId="77777777" w:rsidR="009E6A15" w:rsidRPr="00027FF0" w:rsidRDefault="003D38A0" w:rsidP="003D38A0">
            <w:r>
              <w:t>ООО «</w:t>
            </w:r>
            <w:r w:rsidR="009E6A15" w:rsidRPr="00027FF0">
              <w:t>АРКА</w:t>
            </w:r>
            <w:r>
              <w:t>»</w:t>
            </w:r>
          </w:p>
        </w:tc>
        <w:tc>
          <w:tcPr>
            <w:tcW w:w="2337" w:type="dxa"/>
          </w:tcPr>
          <w:p w14:paraId="10A36B45" w14:textId="77777777" w:rsidR="009E6A15" w:rsidRPr="00AA5A7A" w:rsidRDefault="003D38A0" w:rsidP="003D38A0">
            <w:pPr>
              <w:jc w:val="center"/>
            </w:pPr>
            <w:r w:rsidRPr="003D38A0">
              <w:t>7723402836</w:t>
            </w:r>
            <w:r>
              <w:t>/</w:t>
            </w:r>
            <w:r w:rsidRPr="003D38A0">
              <w:t xml:space="preserve"> 11577467099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6F035" w14:textId="77777777" w:rsidR="003D38A0" w:rsidRDefault="00E01A78" w:rsidP="00E01A78">
            <w:pPr>
              <w:jc w:val="center"/>
              <w:rPr>
                <w:rFonts w:ascii="Calibri" w:hAnsi="Calibri"/>
                <w:color w:val="000000"/>
              </w:rPr>
            </w:pPr>
            <w:r w:rsidRPr="00E01A78">
              <w:rPr>
                <w:rFonts w:ascii="Calibri" w:hAnsi="Calibri"/>
                <w:color w:val="000000"/>
              </w:rPr>
              <w:t xml:space="preserve">Иск от </w:t>
            </w:r>
            <w:r>
              <w:rPr>
                <w:rFonts w:ascii="Calibri" w:hAnsi="Calibri"/>
                <w:color w:val="000000"/>
              </w:rPr>
              <w:t>31.01.2020</w:t>
            </w:r>
            <w:r w:rsidRPr="00E01A78">
              <w:rPr>
                <w:rFonts w:ascii="Calibri" w:hAnsi="Calibri"/>
                <w:color w:val="000000"/>
              </w:rPr>
              <w:t xml:space="preserve"> г. о взыскании задолженности по уплате взносов,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6A4A1FA8" w14:textId="77777777" w:rsidR="009E6A15" w:rsidRDefault="009E6A15" w:rsidP="00E01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40-17338/20-159-132</w:t>
            </w:r>
          </w:p>
        </w:tc>
        <w:tc>
          <w:tcPr>
            <w:tcW w:w="1806" w:type="dxa"/>
          </w:tcPr>
          <w:p w14:paraId="38AD5A48" w14:textId="77777777" w:rsidR="009E6A15" w:rsidRDefault="009E6A15" w:rsidP="009E6A15">
            <w:r w:rsidRPr="000F5A0E">
              <w:t xml:space="preserve">Решением Арбитражного суда г. Москвы от </w:t>
            </w:r>
            <w:r>
              <w:t>11.03.2020</w:t>
            </w:r>
            <w:r w:rsidRPr="000F5A0E">
              <w:t xml:space="preserve"> г. иск удовлетворен полностью</w:t>
            </w:r>
          </w:p>
        </w:tc>
      </w:tr>
      <w:tr w:rsidR="009E6A15" w:rsidRPr="0035136F" w14:paraId="56F297CD" w14:textId="77777777" w:rsidTr="00686D54">
        <w:trPr>
          <w:jc w:val="center"/>
        </w:trPr>
        <w:tc>
          <w:tcPr>
            <w:tcW w:w="959" w:type="dxa"/>
          </w:tcPr>
          <w:p w14:paraId="140AC606" w14:textId="77777777" w:rsidR="009E6A15" w:rsidRDefault="009E6A15" w:rsidP="009E6A1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7C5B815C" w14:textId="77777777" w:rsidR="009E6A15" w:rsidRPr="00027FF0" w:rsidRDefault="003D38A0" w:rsidP="003D38A0">
            <w:r>
              <w:t>ООО «</w:t>
            </w:r>
            <w:proofErr w:type="spellStart"/>
            <w:r w:rsidR="009E6A15" w:rsidRPr="00027FF0">
              <w:t>Сигналстройпроект</w:t>
            </w:r>
            <w:proofErr w:type="spellEnd"/>
            <w:r>
              <w:t>»</w:t>
            </w:r>
          </w:p>
        </w:tc>
        <w:tc>
          <w:tcPr>
            <w:tcW w:w="2337" w:type="dxa"/>
          </w:tcPr>
          <w:p w14:paraId="5D7E9491" w14:textId="77777777" w:rsidR="009E6A15" w:rsidRPr="00AA5A7A" w:rsidRDefault="003D38A0" w:rsidP="003D38A0">
            <w:pPr>
              <w:jc w:val="center"/>
            </w:pPr>
            <w:r>
              <w:t>7813420396/</w:t>
            </w:r>
            <w:r w:rsidRPr="003D38A0">
              <w:t xml:space="preserve"> </w:t>
            </w:r>
            <w:r w:rsidRPr="003D38A0">
              <w:lastRenderedPageBreak/>
              <w:t>108984728313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6591D" w14:textId="77777777" w:rsidR="003D38A0" w:rsidRDefault="00E01A78" w:rsidP="00E01A78">
            <w:pPr>
              <w:jc w:val="center"/>
              <w:rPr>
                <w:rFonts w:ascii="Calibri" w:hAnsi="Calibri"/>
                <w:color w:val="000000"/>
              </w:rPr>
            </w:pPr>
            <w:r w:rsidRPr="00E01A78">
              <w:rPr>
                <w:rFonts w:ascii="Calibri" w:hAnsi="Calibri"/>
                <w:color w:val="000000"/>
              </w:rPr>
              <w:lastRenderedPageBreak/>
              <w:t xml:space="preserve">Иск от </w:t>
            </w:r>
            <w:r>
              <w:rPr>
                <w:rFonts w:ascii="Calibri" w:hAnsi="Calibri"/>
                <w:color w:val="000000"/>
              </w:rPr>
              <w:t>29.07.2020</w:t>
            </w:r>
            <w:r w:rsidRPr="00E01A78">
              <w:rPr>
                <w:rFonts w:ascii="Calibri" w:hAnsi="Calibri"/>
                <w:color w:val="000000"/>
              </w:rPr>
              <w:t xml:space="preserve"> </w:t>
            </w:r>
            <w:r w:rsidRPr="00E01A78">
              <w:rPr>
                <w:rFonts w:ascii="Calibri" w:hAnsi="Calibri"/>
                <w:color w:val="000000"/>
              </w:rPr>
              <w:lastRenderedPageBreak/>
              <w:t>г. о взыскании задолженности по уплате взносов,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60659097" w14:textId="77777777" w:rsidR="009E6A15" w:rsidRDefault="009E6A15" w:rsidP="00E01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40-131852/20-48-693</w:t>
            </w:r>
          </w:p>
        </w:tc>
        <w:tc>
          <w:tcPr>
            <w:tcW w:w="1806" w:type="dxa"/>
          </w:tcPr>
          <w:p w14:paraId="3368CFA4" w14:textId="77777777" w:rsidR="009E6A15" w:rsidRDefault="009E6A15" w:rsidP="009E6A15">
            <w:r w:rsidRPr="000F5A0E">
              <w:lastRenderedPageBreak/>
              <w:t xml:space="preserve">Решением </w:t>
            </w:r>
            <w:r w:rsidRPr="000F5A0E">
              <w:lastRenderedPageBreak/>
              <w:t xml:space="preserve">Арбитражного суда г. Москвы от </w:t>
            </w:r>
            <w:r>
              <w:t>25.08.2020</w:t>
            </w:r>
            <w:r w:rsidRPr="000F5A0E">
              <w:t xml:space="preserve"> г. иск удовлетворен полностью</w:t>
            </w:r>
          </w:p>
        </w:tc>
      </w:tr>
      <w:tr w:rsidR="009115C5" w:rsidRPr="0035136F" w14:paraId="23148C57" w14:textId="77777777" w:rsidTr="009115C5">
        <w:trPr>
          <w:jc w:val="center"/>
        </w:trPr>
        <w:tc>
          <w:tcPr>
            <w:tcW w:w="959" w:type="dxa"/>
          </w:tcPr>
          <w:p w14:paraId="33B6696B" w14:textId="77777777"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</w:tcPr>
          <w:p w14:paraId="77F6EE75" w14:textId="77777777" w:rsidR="009115C5" w:rsidRDefault="009115C5" w:rsidP="009115C5">
            <w:r>
              <w:t xml:space="preserve">Общество с ограниченной ответственностью </w:t>
            </w:r>
          </w:p>
          <w:p w14:paraId="5726EE5F" w14:textId="77777777" w:rsidR="009115C5" w:rsidRDefault="009115C5" w:rsidP="009115C5">
            <w:r>
              <w:t>«Производственно-строительная компания «</w:t>
            </w:r>
            <w:proofErr w:type="spellStart"/>
            <w:r>
              <w:t>РемСтройПуть</w:t>
            </w:r>
            <w:proofErr w:type="spellEnd"/>
            <w:r>
              <w:t>-</w:t>
            </w:r>
            <w:proofErr w:type="gramStart"/>
            <w:r>
              <w:t>Сервис»  (</w:t>
            </w:r>
            <w:proofErr w:type="gramEnd"/>
            <w:r>
              <w:t>ООО «ПСК «</w:t>
            </w:r>
            <w:r w:rsidRPr="00027FF0">
              <w:t>РСП-С</w:t>
            </w:r>
            <w:r>
              <w:t>»)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B9393B2" w14:textId="77777777" w:rsidR="009115C5" w:rsidRPr="00AA5A7A" w:rsidRDefault="009115C5" w:rsidP="009115C5">
            <w:pPr>
              <w:jc w:val="center"/>
            </w:pPr>
            <w:r w:rsidRPr="003D38A0">
              <w:t>6383004287</w:t>
            </w:r>
            <w:r>
              <w:t>/</w:t>
            </w:r>
            <w:r w:rsidRPr="003D38A0">
              <w:t xml:space="preserve"> 102630305593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DDB2" w14:textId="77777777" w:rsidR="009115C5" w:rsidRDefault="009115C5" w:rsidP="009115C5">
            <w:pPr>
              <w:jc w:val="center"/>
              <w:rPr>
                <w:rFonts w:ascii="Calibri" w:hAnsi="Calibri"/>
                <w:color w:val="000000"/>
              </w:rPr>
            </w:pPr>
            <w:r w:rsidRPr="00E01A78">
              <w:rPr>
                <w:rFonts w:ascii="Calibri" w:hAnsi="Calibri"/>
                <w:color w:val="000000"/>
              </w:rPr>
              <w:t xml:space="preserve">Иск от </w:t>
            </w:r>
            <w:r>
              <w:rPr>
                <w:rFonts w:ascii="Calibri" w:hAnsi="Calibri"/>
                <w:color w:val="000000"/>
              </w:rPr>
              <w:t>29.07.2020</w:t>
            </w:r>
            <w:r w:rsidRPr="00E01A78">
              <w:rPr>
                <w:rFonts w:ascii="Calibri" w:hAnsi="Calibri"/>
                <w:color w:val="000000"/>
              </w:rPr>
              <w:t xml:space="preserve"> г. о взыскании задолженности по уплате взносов,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0B66BAD4" w14:textId="77777777" w:rsidR="009115C5" w:rsidRDefault="009115C5" w:rsidP="009115C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40-131743/20-34-880</w:t>
            </w:r>
          </w:p>
        </w:tc>
        <w:tc>
          <w:tcPr>
            <w:tcW w:w="1806" w:type="dxa"/>
          </w:tcPr>
          <w:p w14:paraId="7F19FD3A" w14:textId="77777777" w:rsidR="009115C5" w:rsidRDefault="009115C5" w:rsidP="009115C5">
            <w:r w:rsidRPr="000F5A0E">
              <w:t xml:space="preserve">Решением Арбитражного суда г. Москвы от </w:t>
            </w:r>
            <w:r>
              <w:t xml:space="preserve">28.09.2020 г. иск </w:t>
            </w:r>
            <w:r w:rsidRPr="000F5A0E">
              <w:t>удовлетворен полностью</w:t>
            </w:r>
          </w:p>
        </w:tc>
      </w:tr>
      <w:tr w:rsidR="009115C5" w:rsidRPr="0035136F" w14:paraId="4959D122" w14:textId="77777777" w:rsidTr="00E91F7D">
        <w:trPr>
          <w:jc w:val="center"/>
        </w:trPr>
        <w:tc>
          <w:tcPr>
            <w:tcW w:w="959" w:type="dxa"/>
          </w:tcPr>
          <w:p w14:paraId="6658993B" w14:textId="77777777"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B4C0A" w14:textId="77777777"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ДЕВОН"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11325" w14:textId="77777777" w:rsidR="009115C5" w:rsidRPr="00E91F7D" w:rsidRDefault="009115C5" w:rsidP="00E91F7D">
            <w:pPr>
              <w:jc w:val="center"/>
            </w:pPr>
            <w:r w:rsidRPr="00E91F7D">
              <w:t>6316117849</w:t>
            </w:r>
            <w:r w:rsidR="00863FE7" w:rsidRPr="00E91F7D">
              <w:t>/</w:t>
            </w:r>
          </w:p>
          <w:p w14:paraId="3C68417E" w14:textId="77777777" w:rsidR="00863FE7" w:rsidRPr="00E91F7D" w:rsidRDefault="00863FE7" w:rsidP="00E91F7D">
            <w:pPr>
              <w:jc w:val="center"/>
            </w:pPr>
            <w:r w:rsidRPr="00E91F7D">
              <w:t>10763160005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54A74" w14:textId="77777777"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>
              <w:rPr>
                <w:rFonts w:ascii="Calibri" w:hAnsi="Calibri"/>
              </w:rPr>
              <w:t xml:space="preserve">и заявление </w:t>
            </w:r>
            <w:r w:rsidRPr="00E91F7D">
              <w:rPr>
                <w:rFonts w:ascii="Calibri" w:hAnsi="Calibri"/>
              </w:rPr>
              <w:t xml:space="preserve">от </w:t>
            </w:r>
            <w:r>
              <w:rPr>
                <w:rFonts w:ascii="Calibri" w:hAnsi="Calibri"/>
              </w:rPr>
              <w:t>16.11.2020 г. и от 28.05.202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</w:p>
          <w:p w14:paraId="0E260927" w14:textId="77777777" w:rsid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31975/20/104-1633</w:t>
            </w:r>
            <w:r w:rsidR="00E91F7D">
              <w:rPr>
                <w:rFonts w:ascii="Calibri" w:hAnsi="Calibri"/>
              </w:rPr>
              <w:t>;</w:t>
            </w:r>
          </w:p>
          <w:p w14:paraId="6439DBCE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 А55-23685/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6859" w14:textId="77777777"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 w:rsidRPr="00245ACC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30.03.2021</w:t>
            </w:r>
            <w:r w:rsidRPr="00245ACC">
              <w:rPr>
                <w:rFonts w:ascii="Calibri" w:hAnsi="Calibri"/>
              </w:rPr>
              <w:t xml:space="preserve"> г. иск удовлетворен </w:t>
            </w:r>
            <w:r>
              <w:rPr>
                <w:rFonts w:ascii="Calibri" w:hAnsi="Calibri"/>
              </w:rPr>
              <w:t xml:space="preserve">частично; Заявление о взыскании оставшейся суммы рассматривается </w:t>
            </w:r>
            <w:proofErr w:type="gramStart"/>
            <w:r>
              <w:rPr>
                <w:rFonts w:ascii="Calibri" w:hAnsi="Calibri"/>
              </w:rPr>
              <w:t>судом  в</w:t>
            </w:r>
            <w:proofErr w:type="gramEnd"/>
            <w:r>
              <w:rPr>
                <w:rFonts w:ascii="Calibri" w:hAnsi="Calibri"/>
              </w:rPr>
              <w:t xml:space="preserve"> рамках конкурсного производства</w:t>
            </w:r>
          </w:p>
        </w:tc>
      </w:tr>
      <w:tr w:rsidR="009115C5" w:rsidRPr="0035136F" w14:paraId="7774DCE3" w14:textId="77777777" w:rsidTr="00E91F7D">
        <w:trPr>
          <w:jc w:val="center"/>
        </w:trPr>
        <w:tc>
          <w:tcPr>
            <w:tcW w:w="959" w:type="dxa"/>
          </w:tcPr>
          <w:p w14:paraId="15B8E50A" w14:textId="77777777"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76262" w14:textId="77777777"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</w:t>
            </w:r>
            <w:proofErr w:type="gramStart"/>
            <w:r w:rsidRPr="00E91F7D">
              <w:rPr>
                <w:rFonts w:ascii="Calibri" w:hAnsi="Calibri"/>
              </w:rPr>
              <w:t xml:space="preserve">ответственностью </w:t>
            </w:r>
            <w:r w:rsidR="009115C5" w:rsidRPr="00E91F7D">
              <w:rPr>
                <w:rFonts w:ascii="Calibri" w:hAnsi="Calibri"/>
              </w:rPr>
              <w:t xml:space="preserve"> "</w:t>
            </w:r>
            <w:proofErr w:type="gramEnd"/>
            <w:r w:rsidR="009115C5" w:rsidRPr="00E91F7D">
              <w:rPr>
                <w:rFonts w:ascii="Calibri" w:hAnsi="Calibri"/>
              </w:rPr>
              <w:t>ТРАНСИНЖПРОЕКТ"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C63AD1" w14:textId="77777777" w:rsidR="009115C5" w:rsidRPr="00E91F7D" w:rsidRDefault="009115C5" w:rsidP="00E91F7D">
            <w:pPr>
              <w:jc w:val="center"/>
            </w:pPr>
            <w:r w:rsidRPr="00E91F7D">
              <w:t>7714754091</w:t>
            </w:r>
            <w:r w:rsidR="00863FE7" w:rsidRPr="00E91F7D">
              <w:t>/</w:t>
            </w:r>
          </w:p>
          <w:p w14:paraId="73CB4F72" w14:textId="77777777" w:rsidR="00863FE7" w:rsidRPr="00E91F7D" w:rsidRDefault="00863FE7" w:rsidP="00E91F7D">
            <w:pPr>
              <w:jc w:val="center"/>
            </w:pPr>
            <w:r w:rsidRPr="00E91F7D">
              <w:t>508774616318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3BB6E" w14:textId="77777777"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26.11</w:t>
            </w:r>
            <w:r w:rsidRPr="00E91F7D">
              <w:rPr>
                <w:rFonts w:ascii="Calibri" w:hAnsi="Calibri"/>
              </w:rPr>
              <w:t xml:space="preserve">.2020 г. о взыскании задолженности по уплате взносов, </w:t>
            </w:r>
          </w:p>
          <w:p w14:paraId="5F2A3DE8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32133/20-111-1704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CA0A" w14:textId="77777777"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 w:rsidRPr="00245ACC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10.02.2021</w:t>
            </w:r>
            <w:r w:rsidRPr="00245ACC">
              <w:rPr>
                <w:rFonts w:ascii="Calibri" w:hAnsi="Calibri"/>
              </w:rPr>
              <w:t xml:space="preserve"> г. иск удовлетворен полностью </w:t>
            </w:r>
          </w:p>
        </w:tc>
      </w:tr>
      <w:tr w:rsidR="009115C5" w:rsidRPr="0035136F" w14:paraId="3601EF67" w14:textId="77777777" w:rsidTr="00E91F7D">
        <w:trPr>
          <w:jc w:val="center"/>
        </w:trPr>
        <w:tc>
          <w:tcPr>
            <w:tcW w:w="959" w:type="dxa"/>
          </w:tcPr>
          <w:p w14:paraId="594AE906" w14:textId="77777777"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A6F10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14:paraId="3BE37129" w14:textId="77777777" w:rsidR="009115C5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«ПРОИЗВОДСТВЕННО-СТРОИТЕЛЬНАЯ КОМПАНИЯ </w:t>
            </w:r>
            <w:r w:rsidR="0068775C" w:rsidRPr="00E91F7D">
              <w:rPr>
                <w:rFonts w:ascii="Calibri" w:hAnsi="Calibri"/>
              </w:rPr>
              <w:t>"</w:t>
            </w:r>
            <w:proofErr w:type="spellStart"/>
            <w:r w:rsidRPr="00E91F7D">
              <w:rPr>
                <w:rFonts w:ascii="Calibri" w:hAnsi="Calibri"/>
              </w:rPr>
              <w:t>Ремпуть</w:t>
            </w:r>
            <w:proofErr w:type="spellEnd"/>
            <w:r w:rsidR="0068775C" w:rsidRPr="00E91F7D">
              <w:rPr>
                <w:rFonts w:ascii="Calibri" w:hAnsi="Calibri"/>
              </w:rPr>
              <w:t>" (ООО "ПСК "</w:t>
            </w:r>
            <w:proofErr w:type="spellStart"/>
            <w:r w:rsidRPr="00E91F7D">
              <w:rPr>
                <w:rFonts w:ascii="Calibri" w:hAnsi="Calibri"/>
              </w:rPr>
              <w:t>Ремпуть</w:t>
            </w:r>
            <w:proofErr w:type="spellEnd"/>
            <w:r w:rsidR="0068775C" w:rsidRPr="00E91F7D">
              <w:rPr>
                <w:rFonts w:ascii="Calibri" w:hAnsi="Calibri"/>
              </w:rPr>
              <w:t>"</w:t>
            </w:r>
            <w:r w:rsidRPr="00E91F7D">
              <w:rPr>
                <w:rFonts w:ascii="Calibri" w:hAnsi="Calibri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8FC27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5047005973</w:t>
            </w:r>
            <w:r w:rsidR="00863FE7" w:rsidRPr="00E91F7D">
              <w:rPr>
                <w:rFonts w:ascii="Calibri" w:hAnsi="Calibri"/>
              </w:rPr>
              <w:t>/</w:t>
            </w:r>
          </w:p>
          <w:p w14:paraId="7F6E17DD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216504718156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6863A" w14:textId="77777777"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</w:t>
            </w:r>
            <w:r w:rsidR="00245AC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 w:rsidRPr="00E91F7D">
              <w:rPr>
                <w:rFonts w:ascii="Calibri" w:hAnsi="Calibri"/>
              </w:rPr>
              <w:t xml:space="preserve"> </w:t>
            </w:r>
            <w:r w:rsidR="00245ACC">
              <w:rPr>
                <w:rFonts w:ascii="Calibri" w:hAnsi="Calibri"/>
              </w:rPr>
              <w:t xml:space="preserve">заявление </w:t>
            </w:r>
            <w:r w:rsidRPr="00E91F7D">
              <w:rPr>
                <w:rFonts w:ascii="Calibri" w:hAnsi="Calibri"/>
              </w:rPr>
              <w:t xml:space="preserve">от </w:t>
            </w:r>
            <w:r>
              <w:rPr>
                <w:rFonts w:ascii="Calibri" w:hAnsi="Calibri"/>
              </w:rPr>
              <w:t>24.12.</w:t>
            </w:r>
            <w:r w:rsidRPr="00E91F7D">
              <w:rPr>
                <w:rFonts w:ascii="Calibri" w:hAnsi="Calibri"/>
              </w:rPr>
              <w:t xml:space="preserve">2020 г. </w:t>
            </w:r>
            <w:r>
              <w:rPr>
                <w:rFonts w:ascii="Calibri" w:hAnsi="Calibri"/>
              </w:rPr>
              <w:t xml:space="preserve">и от 28.05.2021 г. </w:t>
            </w:r>
            <w:r w:rsidRPr="00E91F7D">
              <w:rPr>
                <w:rFonts w:ascii="Calibri" w:hAnsi="Calibri"/>
              </w:rPr>
              <w:t>о взыскании задолженности по уплате взносов,</w:t>
            </w:r>
            <w:r w:rsidR="009115C5" w:rsidRPr="00E91F7D">
              <w:rPr>
                <w:rFonts w:ascii="Calibri" w:hAnsi="Calibri"/>
              </w:rPr>
              <w:t xml:space="preserve"> </w:t>
            </w:r>
          </w:p>
          <w:p w14:paraId="52A82C2C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1-87429/</w:t>
            </w:r>
            <w:proofErr w:type="gramStart"/>
            <w:r w:rsidRPr="00E91F7D">
              <w:rPr>
                <w:rFonts w:ascii="Calibri" w:hAnsi="Calibri"/>
              </w:rPr>
              <w:t>19</w:t>
            </w:r>
            <w:r w:rsidR="00E91F7D">
              <w:rPr>
                <w:rFonts w:ascii="Calibri" w:hAnsi="Calibri"/>
              </w:rPr>
              <w:t xml:space="preserve">;   </w:t>
            </w:r>
            <w:proofErr w:type="gramEnd"/>
            <w:r w:rsidR="00E91F7D">
              <w:rPr>
                <w:rFonts w:ascii="Calibri" w:hAnsi="Calibri"/>
              </w:rPr>
              <w:t xml:space="preserve">             </w:t>
            </w:r>
            <w:r w:rsidRPr="00E91F7D">
              <w:rPr>
                <w:rFonts w:ascii="Calibri" w:hAnsi="Calibri"/>
              </w:rPr>
              <w:t>А40-119489/21-45-81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6A4E" w14:textId="77777777"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</w:t>
            </w:r>
            <w:r w:rsidR="009115C5" w:rsidRPr="00E91F7D">
              <w:rPr>
                <w:rFonts w:ascii="Calibri" w:hAnsi="Calibri"/>
              </w:rPr>
              <w:t>пределение</w:t>
            </w:r>
            <w:r>
              <w:rPr>
                <w:rFonts w:ascii="Calibri" w:hAnsi="Calibri"/>
              </w:rPr>
              <w:t>м Арбитражного</w:t>
            </w:r>
            <w:r w:rsidR="009115C5" w:rsidRPr="00E91F7D">
              <w:rPr>
                <w:rFonts w:ascii="Calibri" w:hAnsi="Calibri"/>
              </w:rPr>
              <w:t xml:space="preserve"> суда </w:t>
            </w:r>
            <w:r>
              <w:rPr>
                <w:rFonts w:ascii="Calibri" w:hAnsi="Calibri"/>
              </w:rPr>
              <w:t xml:space="preserve">г. Москвы </w:t>
            </w:r>
            <w:r w:rsidR="009115C5" w:rsidRPr="00E91F7D">
              <w:rPr>
                <w:rFonts w:ascii="Calibri" w:hAnsi="Calibri"/>
              </w:rPr>
              <w:t>от 14.07.</w:t>
            </w:r>
            <w:r>
              <w:rPr>
                <w:rFonts w:ascii="Calibri" w:hAnsi="Calibri"/>
              </w:rPr>
              <w:t>20</w:t>
            </w:r>
            <w:r w:rsidR="009115C5" w:rsidRPr="00E91F7D">
              <w:rPr>
                <w:rFonts w:ascii="Calibri" w:hAnsi="Calibri"/>
              </w:rPr>
              <w:t>21</w:t>
            </w:r>
            <w:r>
              <w:rPr>
                <w:rFonts w:ascii="Calibri" w:hAnsi="Calibri"/>
              </w:rPr>
              <w:t xml:space="preserve"> г. дело прекращено в связи с отказом истца от иска (добровольная оплата задолженности)</w:t>
            </w:r>
          </w:p>
        </w:tc>
      </w:tr>
      <w:tr w:rsidR="009115C5" w:rsidRPr="0035136F" w14:paraId="318B14ED" w14:textId="77777777" w:rsidTr="00E91F7D">
        <w:trPr>
          <w:jc w:val="center"/>
        </w:trPr>
        <w:tc>
          <w:tcPr>
            <w:tcW w:w="959" w:type="dxa"/>
          </w:tcPr>
          <w:p w14:paraId="034A1DAF" w14:textId="77777777"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7F31" w14:textId="77777777"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</w:t>
            </w:r>
            <w:proofErr w:type="spellStart"/>
            <w:r w:rsidR="009115C5" w:rsidRPr="00E91F7D">
              <w:rPr>
                <w:rFonts w:ascii="Calibri" w:hAnsi="Calibri"/>
              </w:rPr>
              <w:t>Спецтрансстрой</w:t>
            </w:r>
            <w:proofErr w:type="spellEnd"/>
            <w:r w:rsidR="009115C5" w:rsidRPr="00E91F7D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529F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2317057867</w:t>
            </w:r>
            <w:r w:rsidR="00863FE7" w:rsidRPr="00E91F7D">
              <w:rPr>
                <w:rFonts w:ascii="Calibri" w:hAnsi="Calibri"/>
              </w:rPr>
              <w:t>/</w:t>
            </w:r>
          </w:p>
          <w:p w14:paraId="6DC363BE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0236700365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662E3" w14:textId="77777777"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>
              <w:rPr>
                <w:rFonts w:ascii="Calibri" w:hAnsi="Calibri"/>
              </w:rPr>
              <w:t xml:space="preserve">и заявление </w:t>
            </w:r>
            <w:r w:rsidRPr="00E91F7D">
              <w:rPr>
                <w:rFonts w:ascii="Calibri" w:hAnsi="Calibri"/>
              </w:rPr>
              <w:t xml:space="preserve">от </w:t>
            </w:r>
            <w:r>
              <w:rPr>
                <w:rFonts w:ascii="Calibri" w:hAnsi="Calibri"/>
              </w:rPr>
              <w:t>24.12</w:t>
            </w:r>
            <w:r w:rsidRPr="00E91F7D">
              <w:rPr>
                <w:rFonts w:ascii="Calibri" w:hAnsi="Calibri"/>
              </w:rPr>
              <w:t xml:space="preserve">.2020 г. </w:t>
            </w:r>
            <w:r>
              <w:rPr>
                <w:rFonts w:ascii="Calibri" w:hAnsi="Calibri"/>
              </w:rPr>
              <w:t xml:space="preserve">и от 28.05.2021 г. </w:t>
            </w:r>
            <w:r w:rsidRPr="00E91F7D">
              <w:rPr>
                <w:rFonts w:ascii="Calibri" w:hAnsi="Calibri"/>
              </w:rPr>
              <w:t xml:space="preserve">о взыскании задолженности по уплате взносов, </w:t>
            </w:r>
          </w:p>
          <w:p w14:paraId="6A9C89D6" w14:textId="77777777" w:rsid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lastRenderedPageBreak/>
              <w:t>А40-257144/20-189-1781</w:t>
            </w:r>
            <w:r w:rsidR="00E91F7D">
              <w:rPr>
                <w:rFonts w:ascii="Calibri" w:hAnsi="Calibri"/>
              </w:rPr>
              <w:t>;</w:t>
            </w:r>
          </w:p>
          <w:p w14:paraId="1260BBD3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28103/20-179-369Б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4267" w14:textId="77777777" w:rsidR="00245ACC" w:rsidRDefault="009115C5" w:rsidP="00245ACC">
            <w:pPr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lastRenderedPageBreak/>
              <w:t>Решение</w:t>
            </w:r>
            <w:r w:rsidR="00245ACC">
              <w:rPr>
                <w:rFonts w:ascii="Calibri" w:hAnsi="Calibri"/>
              </w:rPr>
              <w:t>м Арбитражного</w:t>
            </w:r>
            <w:r w:rsidRPr="00E91F7D">
              <w:rPr>
                <w:rFonts w:ascii="Calibri" w:hAnsi="Calibri"/>
              </w:rPr>
              <w:t xml:space="preserve"> суда </w:t>
            </w:r>
            <w:r w:rsidR="00245ACC">
              <w:rPr>
                <w:rFonts w:ascii="Calibri" w:hAnsi="Calibri"/>
              </w:rPr>
              <w:t xml:space="preserve">г. Москвы </w:t>
            </w:r>
            <w:r w:rsidRPr="00E91F7D">
              <w:rPr>
                <w:rFonts w:ascii="Calibri" w:hAnsi="Calibri"/>
              </w:rPr>
              <w:t>от 11.02.2021</w:t>
            </w:r>
            <w:r w:rsidR="00245ACC">
              <w:rPr>
                <w:rFonts w:ascii="Calibri" w:hAnsi="Calibri"/>
              </w:rPr>
              <w:t xml:space="preserve"> </w:t>
            </w:r>
            <w:r w:rsidRPr="00E91F7D">
              <w:rPr>
                <w:rFonts w:ascii="Calibri" w:hAnsi="Calibri"/>
              </w:rPr>
              <w:t>иск удовлетворён полностью</w:t>
            </w:r>
            <w:r w:rsidR="00245ACC">
              <w:rPr>
                <w:rFonts w:ascii="Calibri" w:hAnsi="Calibri"/>
              </w:rPr>
              <w:t>;</w:t>
            </w:r>
          </w:p>
          <w:p w14:paraId="6B8A3E76" w14:textId="77777777" w:rsidR="009115C5" w:rsidRPr="00E91F7D" w:rsidRDefault="00245ACC" w:rsidP="00245A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Определением Арбитражного      </w:t>
            </w:r>
            <w:r w:rsidR="009115C5" w:rsidRPr="00E91F7D">
              <w:rPr>
                <w:rFonts w:ascii="Calibri" w:hAnsi="Calibri"/>
              </w:rPr>
              <w:t xml:space="preserve">суда </w:t>
            </w:r>
            <w:r>
              <w:rPr>
                <w:rFonts w:ascii="Calibri" w:hAnsi="Calibri"/>
              </w:rPr>
              <w:t xml:space="preserve">г. Москвы </w:t>
            </w:r>
            <w:r w:rsidR="009115C5" w:rsidRPr="00E91F7D">
              <w:rPr>
                <w:rFonts w:ascii="Calibri" w:hAnsi="Calibri"/>
              </w:rPr>
              <w:t>от 08.09.</w:t>
            </w:r>
            <w:r>
              <w:rPr>
                <w:rFonts w:ascii="Calibri" w:hAnsi="Calibri"/>
              </w:rPr>
              <w:t>20</w:t>
            </w:r>
            <w:r w:rsidR="009115C5" w:rsidRPr="00E91F7D">
              <w:rPr>
                <w:rFonts w:ascii="Calibri" w:hAnsi="Calibri"/>
              </w:rPr>
              <w:t xml:space="preserve">21 принято решение, что требование будет удовлетворено за счёт имущества, оставшегося после удовлетворения требований, </w:t>
            </w:r>
            <w:r w:rsidRPr="00E91F7D">
              <w:rPr>
                <w:rFonts w:ascii="Calibri" w:hAnsi="Calibri"/>
              </w:rPr>
              <w:t>включённых</w:t>
            </w:r>
            <w:r w:rsidR="009115C5" w:rsidRPr="00E91F7D">
              <w:rPr>
                <w:rFonts w:ascii="Calibri" w:hAnsi="Calibri"/>
              </w:rPr>
              <w:t xml:space="preserve"> в реестр</w:t>
            </w:r>
          </w:p>
        </w:tc>
      </w:tr>
      <w:tr w:rsidR="009115C5" w:rsidRPr="0035136F" w14:paraId="3744121C" w14:textId="77777777" w:rsidTr="00E91F7D">
        <w:trPr>
          <w:jc w:val="center"/>
        </w:trPr>
        <w:tc>
          <w:tcPr>
            <w:tcW w:w="959" w:type="dxa"/>
          </w:tcPr>
          <w:p w14:paraId="3FAE9CD8" w14:textId="77777777"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3CEA8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14:paraId="7ADBC1BE" w14:textId="77777777"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"</w:t>
            </w:r>
            <w:r w:rsidR="00863FE7" w:rsidRPr="00E91F7D">
              <w:rPr>
                <w:rFonts w:ascii="Calibri" w:hAnsi="Calibri"/>
              </w:rPr>
              <w:t>СТРОИТЕЛЬНАЯ КОМПАНИЯ РЕМИКС</w:t>
            </w:r>
            <w:r w:rsidRPr="00E91F7D">
              <w:rPr>
                <w:rFonts w:ascii="Calibri" w:hAnsi="Calibri"/>
              </w:rPr>
              <w:t>» (ООО "</w:t>
            </w:r>
            <w:r w:rsidR="00863FE7" w:rsidRPr="00E91F7D">
              <w:rPr>
                <w:rFonts w:ascii="Calibri" w:hAnsi="Calibri"/>
              </w:rPr>
              <w:t>СК РЕМИКС</w:t>
            </w:r>
            <w:r w:rsidRPr="00E91F7D">
              <w:rPr>
                <w:rFonts w:ascii="Calibri" w:hAnsi="Calibri"/>
              </w:rPr>
              <w:t>"</w:t>
            </w:r>
            <w:r w:rsidR="00863FE7" w:rsidRPr="00E91F7D">
              <w:rPr>
                <w:rFonts w:ascii="Calibri" w:hAnsi="Calibri"/>
              </w:rPr>
              <w:t>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49780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5003089800</w:t>
            </w:r>
            <w:r w:rsidR="00863FE7" w:rsidRPr="00E91F7D">
              <w:rPr>
                <w:rFonts w:ascii="Calibri" w:hAnsi="Calibri"/>
              </w:rPr>
              <w:t>/</w:t>
            </w:r>
          </w:p>
          <w:p w14:paraId="5454DE8B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0500300710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A5A8E" w14:textId="77777777"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 от 2</w:t>
            </w:r>
            <w:r>
              <w:rPr>
                <w:rFonts w:ascii="Calibri" w:hAnsi="Calibri"/>
              </w:rPr>
              <w:t xml:space="preserve">6.02.2021 </w:t>
            </w:r>
            <w:r w:rsidRPr="00E91F7D">
              <w:rPr>
                <w:rFonts w:ascii="Calibri" w:hAnsi="Calibri"/>
              </w:rPr>
              <w:t xml:space="preserve">г. о взыскании задолженности по уплате взносов, </w:t>
            </w:r>
          </w:p>
          <w:p w14:paraId="77A0CE2D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40132/21-138-276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9752" w14:textId="77777777" w:rsidR="009115C5" w:rsidRPr="00E91F7D" w:rsidRDefault="00245ACC" w:rsidP="00245A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</w:t>
            </w:r>
            <w:r w:rsidR="009115C5" w:rsidRPr="00E91F7D">
              <w:rPr>
                <w:rFonts w:ascii="Calibri" w:hAnsi="Calibri"/>
              </w:rPr>
              <w:t xml:space="preserve">пределением </w:t>
            </w:r>
            <w:r>
              <w:rPr>
                <w:rFonts w:ascii="Calibri" w:hAnsi="Calibri"/>
              </w:rPr>
              <w:t xml:space="preserve">Арбитражного суда г. Москвы </w:t>
            </w:r>
            <w:r w:rsidR="009115C5" w:rsidRPr="00E91F7D">
              <w:rPr>
                <w:rFonts w:ascii="Calibri" w:hAnsi="Calibri"/>
              </w:rPr>
              <w:t>от 27.04.2021 дело прекращено</w:t>
            </w:r>
            <w:r>
              <w:rPr>
                <w:rFonts w:ascii="Calibri" w:hAnsi="Calibri"/>
              </w:rPr>
              <w:t xml:space="preserve"> в связи с добровольной оплатой задолженности</w:t>
            </w:r>
          </w:p>
        </w:tc>
      </w:tr>
      <w:tr w:rsidR="009115C5" w:rsidRPr="0035136F" w14:paraId="1D0D8FC8" w14:textId="77777777" w:rsidTr="00E91F7D">
        <w:trPr>
          <w:jc w:val="center"/>
        </w:trPr>
        <w:tc>
          <w:tcPr>
            <w:tcW w:w="959" w:type="dxa"/>
          </w:tcPr>
          <w:p w14:paraId="4977969C" w14:textId="77777777"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9C1BB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З</w:t>
            </w:r>
            <w:r w:rsidR="0068775C" w:rsidRPr="00E91F7D">
              <w:rPr>
                <w:rFonts w:ascii="Calibri" w:hAnsi="Calibri"/>
              </w:rPr>
              <w:t>акрытое акционерное общество</w:t>
            </w:r>
            <w:r w:rsidRPr="00E91F7D">
              <w:rPr>
                <w:rFonts w:ascii="Calibri" w:hAnsi="Calibri"/>
              </w:rPr>
              <w:t xml:space="preserve"> "</w:t>
            </w:r>
            <w:proofErr w:type="spellStart"/>
            <w:r w:rsidRPr="00E91F7D">
              <w:rPr>
                <w:rFonts w:ascii="Calibri" w:hAnsi="Calibri"/>
              </w:rPr>
              <w:t>Стройпутьинвест</w:t>
            </w:r>
            <w:proofErr w:type="spellEnd"/>
            <w:r w:rsidRPr="00E91F7D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9DB5B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7714511268</w:t>
            </w:r>
            <w:r w:rsidR="00863FE7" w:rsidRPr="00E91F7D">
              <w:rPr>
                <w:rFonts w:ascii="Calibri" w:hAnsi="Calibri"/>
              </w:rPr>
              <w:t>/</w:t>
            </w:r>
          </w:p>
          <w:p w14:paraId="15910349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03773985592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7B719" w14:textId="77777777"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>
              <w:rPr>
                <w:rFonts w:ascii="Calibri" w:hAnsi="Calibri"/>
              </w:rPr>
              <w:t>и заявление от 30.03</w:t>
            </w:r>
            <w:r w:rsidRPr="00E91F7D">
              <w:rPr>
                <w:rFonts w:ascii="Calibri" w:hAnsi="Calibri"/>
              </w:rPr>
              <w:t>.202</w:t>
            </w:r>
            <w:r>
              <w:rPr>
                <w:rFonts w:ascii="Calibri" w:hAnsi="Calibri"/>
              </w:rPr>
              <w:t>1</w:t>
            </w:r>
            <w:r w:rsidRPr="00E91F7D">
              <w:rPr>
                <w:rFonts w:ascii="Calibri" w:hAnsi="Calibri"/>
              </w:rPr>
              <w:t xml:space="preserve"> г. </w:t>
            </w:r>
            <w:r>
              <w:rPr>
                <w:rFonts w:ascii="Calibri" w:hAnsi="Calibri"/>
              </w:rPr>
              <w:t xml:space="preserve">и от 27.08.2021 г. </w:t>
            </w:r>
            <w:r w:rsidRPr="00E91F7D">
              <w:rPr>
                <w:rFonts w:ascii="Calibri" w:hAnsi="Calibri"/>
              </w:rPr>
              <w:t xml:space="preserve">о взыскании задолженности по уплате взносов, </w:t>
            </w:r>
          </w:p>
          <w:p w14:paraId="2F782109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222718/</w:t>
            </w:r>
            <w:proofErr w:type="gramStart"/>
            <w:r w:rsidRPr="00E91F7D">
              <w:rPr>
                <w:rFonts w:ascii="Calibri" w:hAnsi="Calibri"/>
              </w:rPr>
              <w:t>16</w:t>
            </w:r>
            <w:r w:rsidR="00E91F7D">
              <w:rPr>
                <w:rFonts w:ascii="Calibri" w:hAnsi="Calibri"/>
              </w:rPr>
              <w:t xml:space="preserve">;   </w:t>
            </w:r>
            <w:proofErr w:type="gramEnd"/>
            <w:r w:rsidR="00E91F7D">
              <w:rPr>
                <w:rFonts w:ascii="Calibri" w:hAnsi="Calibri"/>
              </w:rPr>
              <w:t xml:space="preserve">              </w:t>
            </w:r>
            <w:r w:rsidRPr="00E91F7D">
              <w:rPr>
                <w:rFonts w:ascii="Calibri" w:hAnsi="Calibri"/>
              </w:rPr>
              <w:t>A40-182797/2021-111-133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81FED" w14:textId="77777777" w:rsidR="009115C5" w:rsidRPr="00E91F7D" w:rsidRDefault="008F5034" w:rsidP="00E91F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ло рассматривается в настоящее время в Арбитражном суде г. Москвы</w:t>
            </w:r>
          </w:p>
        </w:tc>
      </w:tr>
      <w:tr w:rsidR="009115C5" w:rsidRPr="0035136F" w14:paraId="609CF5F4" w14:textId="77777777" w:rsidTr="00E91F7D">
        <w:trPr>
          <w:jc w:val="center"/>
        </w:trPr>
        <w:tc>
          <w:tcPr>
            <w:tcW w:w="959" w:type="dxa"/>
          </w:tcPr>
          <w:p w14:paraId="2C51A67A" w14:textId="77777777"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C6059" w14:textId="77777777"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</w:t>
            </w:r>
            <w:proofErr w:type="spellStart"/>
            <w:r w:rsidR="009115C5" w:rsidRPr="00E91F7D">
              <w:rPr>
                <w:rFonts w:ascii="Calibri" w:hAnsi="Calibri"/>
              </w:rPr>
              <w:t>ЮгСтрой</w:t>
            </w:r>
            <w:proofErr w:type="spellEnd"/>
            <w:r w:rsidR="009115C5" w:rsidRPr="00E91F7D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921DA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3460056777</w:t>
            </w:r>
            <w:r w:rsidR="00863FE7" w:rsidRPr="00E91F7D">
              <w:rPr>
                <w:rFonts w:ascii="Calibri" w:hAnsi="Calibri"/>
              </w:rPr>
              <w:t>/</w:t>
            </w:r>
          </w:p>
          <w:p w14:paraId="7C549B22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5344300564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059C4" w14:textId="77777777"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08.04.202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</w:p>
          <w:p w14:paraId="58109C21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74412/21-100-543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755C" w14:textId="77777777"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t>Решением Арбитражного суда г. Москвы от 2</w:t>
            </w:r>
            <w:r>
              <w:rPr>
                <w:rFonts w:ascii="Calibri" w:hAnsi="Calibri"/>
              </w:rPr>
              <w:t>4.06.2021</w:t>
            </w:r>
            <w:r w:rsidRPr="008F5034">
              <w:rPr>
                <w:rFonts w:ascii="Calibri" w:hAnsi="Calibri"/>
              </w:rPr>
              <w:t xml:space="preserve"> г. иск удовлетворен полностью </w:t>
            </w:r>
            <w:r w:rsidR="009115C5" w:rsidRPr="00E91F7D">
              <w:rPr>
                <w:rFonts w:ascii="Calibri" w:hAnsi="Calibri"/>
              </w:rPr>
              <w:t xml:space="preserve">суда </w:t>
            </w:r>
          </w:p>
        </w:tc>
      </w:tr>
      <w:tr w:rsidR="009115C5" w:rsidRPr="0035136F" w14:paraId="25A012F6" w14:textId="77777777" w:rsidTr="00E91F7D">
        <w:trPr>
          <w:trHeight w:val="619"/>
          <w:jc w:val="center"/>
        </w:trPr>
        <w:tc>
          <w:tcPr>
            <w:tcW w:w="959" w:type="dxa"/>
          </w:tcPr>
          <w:p w14:paraId="00947FF0" w14:textId="77777777"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CDC0C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14:paraId="0E92AB9B" w14:textId="77777777"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"</w:t>
            </w:r>
            <w:proofErr w:type="spellStart"/>
            <w:r w:rsidR="00863FE7" w:rsidRPr="00E91F7D">
              <w:rPr>
                <w:rFonts w:ascii="Calibri" w:hAnsi="Calibri"/>
              </w:rPr>
              <w:t>Красноярскметропроект</w:t>
            </w:r>
            <w:proofErr w:type="spellEnd"/>
            <w:r w:rsidRPr="00E91F7D">
              <w:rPr>
                <w:rFonts w:ascii="Calibri" w:hAnsi="Calibri"/>
              </w:rPr>
              <w:t>" (ООО "</w:t>
            </w:r>
            <w:r w:rsidR="00863FE7" w:rsidRPr="00E91F7D">
              <w:rPr>
                <w:rFonts w:ascii="Calibri" w:hAnsi="Calibri"/>
              </w:rPr>
              <w:t>КМП</w:t>
            </w:r>
            <w:r w:rsidRPr="00E91F7D">
              <w:rPr>
                <w:rFonts w:ascii="Calibri" w:hAnsi="Calibri"/>
              </w:rPr>
              <w:t>"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DFFD3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2460053460</w:t>
            </w:r>
            <w:r w:rsidR="00863FE7" w:rsidRPr="00E91F7D">
              <w:rPr>
                <w:rFonts w:ascii="Calibri" w:hAnsi="Calibri"/>
              </w:rPr>
              <w:t>/</w:t>
            </w:r>
          </w:p>
          <w:p w14:paraId="18DC0311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02240178551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E6C9B" w14:textId="77777777" w:rsidR="009115C5" w:rsidRP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 от 2</w:t>
            </w:r>
            <w:r>
              <w:rPr>
                <w:rFonts w:ascii="Calibri" w:hAnsi="Calibri"/>
              </w:rPr>
              <w:t>8.04.202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  <w:r w:rsidR="009115C5" w:rsidRPr="00E91F7D">
              <w:rPr>
                <w:rFonts w:ascii="Calibri" w:hAnsi="Calibri"/>
              </w:rPr>
              <w:t>А40-91625/21-189-676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5072" w14:textId="77777777"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17.06.2021</w:t>
            </w:r>
            <w:r w:rsidRPr="008F5034">
              <w:rPr>
                <w:rFonts w:ascii="Calibri" w:hAnsi="Calibri"/>
              </w:rPr>
              <w:t xml:space="preserve"> г. иск удовлетворен полностью </w:t>
            </w:r>
            <w:r w:rsidR="009115C5" w:rsidRPr="00E91F7D">
              <w:rPr>
                <w:rFonts w:ascii="Calibri" w:hAnsi="Calibri"/>
              </w:rPr>
              <w:t xml:space="preserve">суда </w:t>
            </w:r>
          </w:p>
        </w:tc>
      </w:tr>
      <w:tr w:rsidR="009115C5" w:rsidRPr="0035136F" w14:paraId="33AE2828" w14:textId="77777777" w:rsidTr="00E91F7D">
        <w:trPr>
          <w:jc w:val="center"/>
        </w:trPr>
        <w:tc>
          <w:tcPr>
            <w:tcW w:w="959" w:type="dxa"/>
          </w:tcPr>
          <w:p w14:paraId="09043047" w14:textId="77777777"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CBD28" w14:textId="77777777"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  <w:r w:rsidR="009115C5" w:rsidRPr="00E91F7D">
              <w:rPr>
                <w:rFonts w:ascii="Calibri" w:hAnsi="Calibri"/>
              </w:rPr>
              <w:t>"ВСМ-</w:t>
            </w:r>
            <w:r w:rsidR="009115C5" w:rsidRPr="00E91F7D">
              <w:rPr>
                <w:rFonts w:ascii="Calibri" w:hAnsi="Calibri"/>
              </w:rPr>
              <w:lastRenderedPageBreak/>
              <w:t>ИНЖИНИРИНГ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16532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lastRenderedPageBreak/>
              <w:t>7801441715</w:t>
            </w:r>
            <w:r w:rsidR="00863FE7" w:rsidRPr="00E91F7D">
              <w:rPr>
                <w:rFonts w:ascii="Calibri" w:hAnsi="Calibri"/>
              </w:rPr>
              <w:t>/</w:t>
            </w:r>
          </w:p>
          <w:p w14:paraId="27841BD0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07784746294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BC80B" w14:textId="77777777"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Иск от 29.0</w:t>
            </w:r>
            <w:r>
              <w:rPr>
                <w:rFonts w:ascii="Calibri" w:hAnsi="Calibri"/>
              </w:rPr>
              <w:t>6.2021</w:t>
            </w:r>
            <w:r w:rsidRPr="00E91F7D">
              <w:rPr>
                <w:rFonts w:ascii="Calibri" w:hAnsi="Calibri"/>
              </w:rPr>
              <w:t xml:space="preserve"> г. о взыскании </w:t>
            </w:r>
            <w:r w:rsidRPr="00E91F7D">
              <w:rPr>
                <w:rFonts w:ascii="Calibri" w:hAnsi="Calibri"/>
              </w:rPr>
              <w:lastRenderedPageBreak/>
              <w:t xml:space="preserve">задолженности по уплате взносов, </w:t>
            </w:r>
          </w:p>
          <w:p w14:paraId="34A5FA6E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А40-137000/21-34-75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1CC9" w14:textId="77777777"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lastRenderedPageBreak/>
              <w:t xml:space="preserve">Решением Арбитражного </w:t>
            </w:r>
            <w:r w:rsidRPr="008F5034">
              <w:rPr>
                <w:rFonts w:ascii="Calibri" w:hAnsi="Calibri"/>
              </w:rPr>
              <w:lastRenderedPageBreak/>
              <w:t xml:space="preserve">суда г. Москвы от </w:t>
            </w:r>
            <w:r>
              <w:rPr>
                <w:rFonts w:ascii="Calibri" w:hAnsi="Calibri"/>
              </w:rPr>
              <w:t>03.09.2021</w:t>
            </w:r>
            <w:r w:rsidRPr="008F5034">
              <w:rPr>
                <w:rFonts w:ascii="Calibri" w:hAnsi="Calibri"/>
              </w:rPr>
              <w:t xml:space="preserve"> г. иск удовлетворен полностью </w:t>
            </w:r>
            <w:r w:rsidR="009115C5" w:rsidRPr="00E91F7D">
              <w:rPr>
                <w:rFonts w:ascii="Calibri" w:hAnsi="Calibri"/>
              </w:rPr>
              <w:t xml:space="preserve">суда </w:t>
            </w:r>
          </w:p>
        </w:tc>
      </w:tr>
      <w:tr w:rsidR="009115C5" w:rsidRPr="0035136F" w14:paraId="42CCD98C" w14:textId="77777777" w:rsidTr="00686D54">
        <w:trPr>
          <w:jc w:val="center"/>
        </w:trPr>
        <w:tc>
          <w:tcPr>
            <w:tcW w:w="959" w:type="dxa"/>
          </w:tcPr>
          <w:p w14:paraId="3B4757E7" w14:textId="77777777" w:rsidR="009115C5" w:rsidRDefault="009115C5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41CCC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Общество с ограниченной ответственностью </w:t>
            </w:r>
          </w:p>
          <w:p w14:paraId="27D19CD2" w14:textId="77777777" w:rsidR="009115C5" w:rsidRPr="00E91F7D" w:rsidRDefault="0068775C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Управляющая компания "</w:t>
            </w:r>
            <w:r w:rsidR="00863FE7" w:rsidRPr="00E91F7D">
              <w:rPr>
                <w:rFonts w:ascii="Calibri" w:hAnsi="Calibri"/>
              </w:rPr>
              <w:t>ТЮС</w:t>
            </w:r>
            <w:r w:rsidRPr="00E91F7D">
              <w:rPr>
                <w:rFonts w:ascii="Calibri" w:hAnsi="Calibri"/>
              </w:rPr>
              <w:t>" (ООО УК "</w:t>
            </w:r>
            <w:r w:rsidR="00863FE7" w:rsidRPr="00E91F7D">
              <w:rPr>
                <w:rFonts w:ascii="Calibri" w:hAnsi="Calibri"/>
              </w:rPr>
              <w:t>ТЮС</w:t>
            </w:r>
            <w:r w:rsidRPr="00E91F7D">
              <w:rPr>
                <w:rFonts w:ascii="Calibri" w:hAnsi="Calibri"/>
              </w:rPr>
              <w:t>"</w:t>
            </w:r>
            <w:r w:rsidR="00863FE7" w:rsidRPr="00E91F7D">
              <w:rPr>
                <w:rFonts w:ascii="Calibri" w:hAnsi="Calibri"/>
              </w:rPr>
              <w:t>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9EE8B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3123217312</w:t>
            </w:r>
            <w:r w:rsidR="00863FE7" w:rsidRPr="00E91F7D">
              <w:rPr>
                <w:rFonts w:ascii="Calibri" w:hAnsi="Calibri"/>
              </w:rPr>
              <w:t>/</w:t>
            </w:r>
          </w:p>
          <w:p w14:paraId="73C1248F" w14:textId="77777777" w:rsidR="00863FE7" w:rsidRPr="00E91F7D" w:rsidRDefault="00863FE7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>110312300985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46886" w14:textId="77777777" w:rsidR="00E91F7D" w:rsidRDefault="00E91F7D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Иск </w:t>
            </w:r>
            <w:r w:rsidR="00245ACC">
              <w:rPr>
                <w:rFonts w:ascii="Calibri" w:hAnsi="Calibri"/>
              </w:rPr>
              <w:t xml:space="preserve">и заявление </w:t>
            </w:r>
            <w:r w:rsidRPr="00E91F7D">
              <w:rPr>
                <w:rFonts w:ascii="Calibri" w:hAnsi="Calibri"/>
              </w:rPr>
              <w:t>от 29.07.202</w:t>
            </w:r>
            <w:r>
              <w:rPr>
                <w:rFonts w:ascii="Calibri" w:hAnsi="Calibri"/>
              </w:rPr>
              <w:t>1</w:t>
            </w:r>
            <w:r w:rsidRPr="00E91F7D">
              <w:rPr>
                <w:rFonts w:ascii="Calibri" w:hAnsi="Calibri"/>
              </w:rPr>
              <w:t xml:space="preserve"> г. о взыскании задолженности по уплате взносов, </w:t>
            </w:r>
          </w:p>
          <w:p w14:paraId="654AD024" w14:textId="77777777" w:rsidR="00E91F7D" w:rsidRDefault="00E91F7D" w:rsidP="00E91F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08-9617/20 (БАНКР);</w:t>
            </w:r>
          </w:p>
          <w:p w14:paraId="021FF1C3" w14:textId="77777777" w:rsidR="009115C5" w:rsidRPr="00E91F7D" w:rsidRDefault="009115C5" w:rsidP="00E91F7D">
            <w:pPr>
              <w:jc w:val="center"/>
              <w:rPr>
                <w:rFonts w:ascii="Calibri" w:hAnsi="Calibri"/>
              </w:rPr>
            </w:pPr>
            <w:r w:rsidRPr="00E91F7D">
              <w:rPr>
                <w:rFonts w:ascii="Calibri" w:hAnsi="Calibri"/>
              </w:rPr>
              <w:t xml:space="preserve"> А40-161323/21-159-957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82E9" w14:textId="77777777" w:rsidR="009115C5" w:rsidRPr="00E91F7D" w:rsidRDefault="008F5034" w:rsidP="008F5034">
            <w:pPr>
              <w:jc w:val="center"/>
              <w:rPr>
                <w:rFonts w:ascii="Calibri" w:hAnsi="Calibri"/>
              </w:rPr>
            </w:pPr>
            <w:r w:rsidRPr="008F5034">
              <w:rPr>
                <w:rFonts w:ascii="Calibri" w:hAnsi="Calibri"/>
              </w:rPr>
              <w:t xml:space="preserve">Решением Арбитражного суда г. Москвы от </w:t>
            </w:r>
            <w:r>
              <w:rPr>
                <w:rFonts w:ascii="Calibri" w:hAnsi="Calibri"/>
              </w:rPr>
              <w:t>11.10.2021</w:t>
            </w:r>
            <w:r w:rsidR="00B24938">
              <w:rPr>
                <w:rFonts w:ascii="Calibri" w:hAnsi="Calibri"/>
              </w:rPr>
              <w:t xml:space="preserve"> г. иск удовлетворен частично; в настоящее время рассматривается дело о взыскании оставшейся суммы задолженности</w:t>
            </w:r>
            <w:r w:rsidR="009115C5" w:rsidRPr="00E91F7D"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 xml:space="preserve">                              </w:t>
            </w:r>
          </w:p>
        </w:tc>
      </w:tr>
      <w:tr w:rsidR="00686D54" w:rsidRPr="0035136F" w14:paraId="53340136" w14:textId="77777777" w:rsidTr="00686D54">
        <w:trPr>
          <w:jc w:val="center"/>
        </w:trPr>
        <w:tc>
          <w:tcPr>
            <w:tcW w:w="959" w:type="dxa"/>
          </w:tcPr>
          <w:p w14:paraId="47C2A37B" w14:textId="77777777"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67470" w14:textId="77777777" w:rsidR="00686D54" w:rsidRPr="00E91F7D" w:rsidRDefault="00686D54" w:rsidP="00415B25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</w:t>
            </w:r>
            <w:proofErr w:type="spellStart"/>
            <w:r w:rsidRPr="00686D54">
              <w:rPr>
                <w:rFonts w:ascii="Calibri" w:hAnsi="Calibri"/>
              </w:rPr>
              <w:t>ИнвестС</w:t>
            </w:r>
            <w:r w:rsidR="00415B25">
              <w:rPr>
                <w:rFonts w:ascii="Calibri" w:hAnsi="Calibri"/>
              </w:rPr>
              <w:t>т</w:t>
            </w:r>
            <w:r w:rsidRPr="00686D54">
              <w:rPr>
                <w:rFonts w:ascii="Calibri" w:hAnsi="Calibri"/>
              </w:rPr>
              <w:t>ройПроект</w:t>
            </w:r>
            <w:proofErr w:type="spellEnd"/>
            <w:r w:rsidRPr="00686D54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D9C7E" w14:textId="77777777" w:rsidR="00686D54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7701859675</w:t>
            </w:r>
            <w:r>
              <w:rPr>
                <w:rFonts w:ascii="Calibri" w:hAnsi="Calibri"/>
              </w:rPr>
              <w:t>/</w:t>
            </w:r>
          </w:p>
          <w:p w14:paraId="02596345" w14:textId="77777777" w:rsidR="00415B25" w:rsidRPr="00E91F7D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10977467983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20B35" w14:textId="77777777" w:rsidR="00415B25" w:rsidRDefault="00415B25" w:rsidP="00415B25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26.01.2022</w:t>
            </w:r>
            <w:r w:rsidRPr="00415B25">
              <w:rPr>
                <w:rFonts w:ascii="Calibri" w:hAnsi="Calibri"/>
              </w:rPr>
              <w:t xml:space="preserve"> г. о взыскании задолженности по уплате взносов</w:t>
            </w:r>
            <w:r>
              <w:rPr>
                <w:rFonts w:ascii="Calibri" w:hAnsi="Calibri"/>
              </w:rPr>
              <w:t>,</w:t>
            </w:r>
          </w:p>
          <w:p w14:paraId="12B4D27E" w14:textId="77777777" w:rsidR="00686D54" w:rsidRPr="00E91F7D" w:rsidRDefault="00415B25" w:rsidP="00415B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415B25">
              <w:rPr>
                <w:rFonts w:ascii="Calibri" w:hAnsi="Calibri"/>
              </w:rPr>
              <w:t>А40-12567/22-45-8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D4E9" w14:textId="77777777" w:rsidR="00415B25" w:rsidRDefault="00415B25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ределение Арбитражного суда г. Москвы от 14.03.2022 г. о прекращении производства по делу в связи с отказом от иска (ответчик погасил задолженность после получения иска)</w:t>
            </w:r>
          </w:p>
          <w:p w14:paraId="0123BDC6" w14:textId="77777777" w:rsidR="00686D54" w:rsidRPr="00415B25" w:rsidRDefault="00686D54" w:rsidP="00415B25">
            <w:pPr>
              <w:jc w:val="center"/>
              <w:rPr>
                <w:rFonts w:ascii="Calibri" w:hAnsi="Calibri"/>
              </w:rPr>
            </w:pPr>
          </w:p>
        </w:tc>
      </w:tr>
      <w:tr w:rsidR="00686D54" w:rsidRPr="0035136F" w14:paraId="199478E0" w14:textId="77777777" w:rsidTr="00686D54">
        <w:trPr>
          <w:jc w:val="center"/>
        </w:trPr>
        <w:tc>
          <w:tcPr>
            <w:tcW w:w="959" w:type="dxa"/>
          </w:tcPr>
          <w:p w14:paraId="0D1F5BDF" w14:textId="77777777"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4447F" w14:textId="77777777"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</w:t>
            </w:r>
            <w:proofErr w:type="spellStart"/>
            <w:r w:rsidRPr="00686D54">
              <w:rPr>
                <w:rFonts w:ascii="Calibri" w:hAnsi="Calibri"/>
              </w:rPr>
              <w:t>Норэйл</w:t>
            </w:r>
            <w:proofErr w:type="spellEnd"/>
            <w:r w:rsidRPr="00686D54">
              <w:rPr>
                <w:rFonts w:ascii="Calibri" w:hAnsi="Calibri"/>
              </w:rPr>
              <w:t>-проект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45E61" w14:textId="77777777" w:rsidR="00686D54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5406702754</w:t>
            </w:r>
            <w:r w:rsidR="00D66DB8">
              <w:rPr>
                <w:rFonts w:ascii="Calibri" w:hAnsi="Calibri"/>
              </w:rPr>
              <w:t>/</w:t>
            </w:r>
          </w:p>
          <w:p w14:paraId="69F58973" w14:textId="77777777" w:rsidR="00D66DB8" w:rsidRPr="00E91F7D" w:rsidRDefault="00D66DB8" w:rsidP="00E91F7D">
            <w:pPr>
              <w:jc w:val="center"/>
              <w:rPr>
                <w:rFonts w:ascii="Calibri" w:hAnsi="Calibri"/>
              </w:rPr>
            </w:pPr>
            <w:r w:rsidRPr="00D66DB8">
              <w:rPr>
                <w:rFonts w:ascii="Calibri" w:hAnsi="Calibri"/>
              </w:rPr>
              <w:t>112547603477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6F54B" w14:textId="77777777" w:rsidR="00D66DB8" w:rsidRDefault="00D66DB8" w:rsidP="00E91F7D">
            <w:pPr>
              <w:jc w:val="center"/>
              <w:rPr>
                <w:rFonts w:ascii="Calibri" w:hAnsi="Calibri"/>
              </w:rPr>
            </w:pPr>
            <w:r w:rsidRPr="00D66DB8">
              <w:rPr>
                <w:rFonts w:ascii="Calibri" w:hAnsi="Calibri"/>
              </w:rPr>
              <w:t>Иск от 26.01.2022 г. о взыскании задолженности по уплате взносов,</w:t>
            </w:r>
          </w:p>
          <w:p w14:paraId="1F1D0308" w14:textId="77777777" w:rsidR="00686D54" w:rsidRPr="00E91F7D" w:rsidRDefault="00D66DB8" w:rsidP="00E91F7D">
            <w:pPr>
              <w:jc w:val="center"/>
              <w:rPr>
                <w:rFonts w:ascii="Calibri" w:hAnsi="Calibri"/>
              </w:rPr>
            </w:pPr>
            <w:r>
              <w:t xml:space="preserve"> </w:t>
            </w:r>
            <w:r w:rsidRPr="00D66DB8">
              <w:rPr>
                <w:rFonts w:ascii="Calibri" w:hAnsi="Calibri"/>
              </w:rPr>
              <w:t>А40-12773/22-62-9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1A01" w14:textId="77777777" w:rsidR="00686D54" w:rsidRPr="008F5034" w:rsidRDefault="00D66DB8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ределение Арбитражного суда г. Москвы от 31.03.2022 г. о прекращении производства по делу в связи с ликвидацией ответчика</w:t>
            </w:r>
          </w:p>
        </w:tc>
      </w:tr>
      <w:tr w:rsidR="00686D54" w:rsidRPr="0035136F" w14:paraId="74C6C98E" w14:textId="77777777" w:rsidTr="00686D54">
        <w:trPr>
          <w:jc w:val="center"/>
        </w:trPr>
        <w:tc>
          <w:tcPr>
            <w:tcW w:w="959" w:type="dxa"/>
          </w:tcPr>
          <w:p w14:paraId="6FEDDB0D" w14:textId="77777777"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96BF9" w14:textId="77777777"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СП-ГРУПП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FF8D1" w14:textId="77777777" w:rsidR="00686D54" w:rsidRDefault="00415B25" w:rsidP="00E91F7D">
            <w:pPr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7722343360</w:t>
            </w:r>
            <w:r w:rsidR="00BA14BC">
              <w:rPr>
                <w:rFonts w:ascii="Calibri" w:hAnsi="Calibri"/>
              </w:rPr>
              <w:t>/</w:t>
            </w:r>
          </w:p>
          <w:p w14:paraId="4AE916BC" w14:textId="77777777" w:rsidR="00BA14BC" w:rsidRPr="00E91F7D" w:rsidRDefault="00BA14BC" w:rsidP="00E91F7D">
            <w:pPr>
              <w:jc w:val="center"/>
              <w:rPr>
                <w:rFonts w:ascii="Calibri" w:hAnsi="Calibri"/>
              </w:rPr>
            </w:pPr>
            <w:r w:rsidRPr="00BA14BC">
              <w:rPr>
                <w:rFonts w:ascii="Calibri" w:hAnsi="Calibri"/>
              </w:rPr>
              <w:t>11577469653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9F599" w14:textId="77777777" w:rsidR="00BA14BC" w:rsidRDefault="00BA14BC" w:rsidP="00BA14BC">
            <w:pPr>
              <w:jc w:val="center"/>
            </w:pPr>
            <w:r w:rsidRPr="00BA14BC">
              <w:rPr>
                <w:rFonts w:ascii="Calibri" w:hAnsi="Calibri"/>
              </w:rPr>
              <w:t xml:space="preserve">Иск и заявление от </w:t>
            </w:r>
            <w:r>
              <w:rPr>
                <w:rFonts w:ascii="Calibri" w:hAnsi="Calibri"/>
              </w:rPr>
              <w:t>26.01.2022</w:t>
            </w:r>
            <w:r w:rsidRPr="00BA14BC">
              <w:rPr>
                <w:rFonts w:ascii="Calibri" w:hAnsi="Calibri"/>
              </w:rPr>
              <w:t xml:space="preserve"> г. о взыскании задолженности по уплате взносов,</w:t>
            </w:r>
            <w:r>
              <w:t xml:space="preserve"> </w:t>
            </w:r>
          </w:p>
          <w:p w14:paraId="5DEFDD79" w14:textId="77777777" w:rsidR="00BA14BC" w:rsidRDefault="00BA14BC" w:rsidP="00BA1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40-208160/21-177-581 (</w:t>
            </w:r>
            <w:proofErr w:type="spellStart"/>
            <w:r>
              <w:rPr>
                <w:rFonts w:ascii="Calibri" w:hAnsi="Calibri"/>
              </w:rPr>
              <w:t>банкр</w:t>
            </w:r>
            <w:proofErr w:type="spellEnd"/>
            <w:r>
              <w:rPr>
                <w:rFonts w:ascii="Calibri" w:hAnsi="Calibri"/>
              </w:rPr>
              <w:t>,)</w:t>
            </w:r>
            <w:r w:rsidRPr="00BA14BC">
              <w:rPr>
                <w:rFonts w:ascii="Calibri" w:hAnsi="Calibri"/>
              </w:rPr>
              <w:t xml:space="preserve">. </w:t>
            </w:r>
          </w:p>
          <w:p w14:paraId="56106491" w14:textId="77777777" w:rsidR="00686D54" w:rsidRPr="00E91F7D" w:rsidRDefault="00BA14BC" w:rsidP="00BA14BC">
            <w:pPr>
              <w:jc w:val="center"/>
              <w:rPr>
                <w:rFonts w:ascii="Calibri" w:hAnsi="Calibri"/>
              </w:rPr>
            </w:pPr>
            <w:r w:rsidRPr="00BA14BC">
              <w:rPr>
                <w:rFonts w:ascii="Calibri" w:hAnsi="Calibri"/>
              </w:rPr>
              <w:t>А40-12977/22-117-9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E0F2" w14:textId="77777777" w:rsidR="00686D54" w:rsidRDefault="00BA14BC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ределение Арбитражного суда г. Москвы от 05.09.2022 г. требования включены в 3-ю очередь реестра кредиторов.</w:t>
            </w:r>
          </w:p>
          <w:p w14:paraId="60388EAF" w14:textId="77777777" w:rsidR="00BA14BC" w:rsidRPr="008F5034" w:rsidRDefault="00BA14BC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Решение Арбитражного суда г. Москвы </w:t>
            </w:r>
            <w:r>
              <w:rPr>
                <w:rFonts w:ascii="Calibri" w:hAnsi="Calibri"/>
              </w:rPr>
              <w:lastRenderedPageBreak/>
              <w:t xml:space="preserve">от 05.04.2022 г. иск удовлетворен полностью. </w:t>
            </w:r>
          </w:p>
        </w:tc>
      </w:tr>
      <w:tr w:rsidR="00686D54" w:rsidRPr="0035136F" w14:paraId="19169674" w14:textId="77777777" w:rsidTr="00686D54">
        <w:trPr>
          <w:jc w:val="center"/>
        </w:trPr>
        <w:tc>
          <w:tcPr>
            <w:tcW w:w="959" w:type="dxa"/>
          </w:tcPr>
          <w:p w14:paraId="092F41B4" w14:textId="77777777"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84644" w14:textId="77777777"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МОСПРОЕКТГРУПП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CA186" w14:textId="77777777" w:rsidR="00686D54" w:rsidRDefault="00415B25" w:rsidP="00415B25">
            <w:pPr>
              <w:tabs>
                <w:tab w:val="left" w:pos="585"/>
              </w:tabs>
              <w:jc w:val="center"/>
              <w:rPr>
                <w:rFonts w:ascii="Calibri" w:hAnsi="Calibri"/>
              </w:rPr>
            </w:pPr>
            <w:r w:rsidRPr="00415B25">
              <w:rPr>
                <w:rFonts w:ascii="Calibri" w:hAnsi="Calibri"/>
              </w:rPr>
              <w:t>9702016544</w:t>
            </w:r>
            <w:r w:rsidR="001141DA">
              <w:rPr>
                <w:rFonts w:ascii="Calibri" w:hAnsi="Calibri"/>
              </w:rPr>
              <w:t>/</w:t>
            </w:r>
          </w:p>
          <w:p w14:paraId="40BD9794" w14:textId="77777777" w:rsidR="001141DA" w:rsidRPr="00E91F7D" w:rsidRDefault="001141DA" w:rsidP="00415B25">
            <w:pPr>
              <w:tabs>
                <w:tab w:val="left" w:pos="585"/>
              </w:tabs>
              <w:jc w:val="center"/>
              <w:rPr>
                <w:rFonts w:ascii="Calibri" w:hAnsi="Calibri"/>
              </w:rPr>
            </w:pPr>
            <w:r w:rsidRPr="001141DA">
              <w:rPr>
                <w:rFonts w:ascii="Calibri" w:hAnsi="Calibri"/>
              </w:rPr>
              <w:t>12077001562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D305" w14:textId="77777777" w:rsidR="001141DA" w:rsidRDefault="001141DA" w:rsidP="001141DA">
            <w:pPr>
              <w:jc w:val="center"/>
              <w:rPr>
                <w:rFonts w:ascii="Calibri" w:hAnsi="Calibri"/>
              </w:rPr>
            </w:pPr>
            <w:r w:rsidRPr="001141DA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5.07</w:t>
            </w:r>
            <w:r w:rsidRPr="001141DA">
              <w:rPr>
                <w:rFonts w:ascii="Calibri" w:hAnsi="Calibri"/>
              </w:rPr>
              <w:t>.2022 г. о взыскании задолженности по уплате взносов,</w:t>
            </w:r>
          </w:p>
          <w:p w14:paraId="1DE840E2" w14:textId="77777777" w:rsidR="00686D54" w:rsidRPr="00E91F7D" w:rsidRDefault="001141DA" w:rsidP="001141DA">
            <w:pPr>
              <w:jc w:val="center"/>
              <w:rPr>
                <w:rFonts w:ascii="Calibri" w:hAnsi="Calibri"/>
              </w:rPr>
            </w:pPr>
            <w:r>
              <w:t xml:space="preserve"> </w:t>
            </w:r>
            <w:r w:rsidRPr="001141DA">
              <w:rPr>
                <w:rFonts w:ascii="Calibri" w:hAnsi="Calibri"/>
              </w:rPr>
              <w:t>А40-151765/22-48-117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DE50" w14:textId="77777777" w:rsidR="00686D54" w:rsidRPr="008F5034" w:rsidRDefault="001141DA" w:rsidP="008F50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шение Арбитражного суда г. Москвы от 08.09.2022 г. иск удовлетворен полностью</w:t>
            </w:r>
          </w:p>
        </w:tc>
      </w:tr>
      <w:tr w:rsidR="00686D54" w:rsidRPr="0035136F" w14:paraId="079F52C4" w14:textId="77777777" w:rsidTr="00686D54">
        <w:trPr>
          <w:jc w:val="center"/>
        </w:trPr>
        <w:tc>
          <w:tcPr>
            <w:tcW w:w="959" w:type="dxa"/>
          </w:tcPr>
          <w:p w14:paraId="1296AF7E" w14:textId="77777777"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735F6" w14:textId="77777777"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АО "РТПИ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DF942" w14:textId="77777777"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9725024118</w:t>
            </w:r>
            <w:r w:rsidR="003E0EBC">
              <w:rPr>
                <w:rFonts w:ascii="Calibri" w:hAnsi="Calibri"/>
              </w:rPr>
              <w:t>/</w:t>
            </w:r>
          </w:p>
          <w:p w14:paraId="3490191E" w14:textId="77777777" w:rsidR="003E0EBC" w:rsidRPr="00E91F7D" w:rsidRDefault="003E0EBC" w:rsidP="00E91F7D">
            <w:pPr>
              <w:jc w:val="center"/>
              <w:rPr>
                <w:rFonts w:ascii="Calibri" w:hAnsi="Calibri"/>
              </w:rPr>
            </w:pPr>
            <w:r w:rsidRPr="003E0EBC">
              <w:rPr>
                <w:rFonts w:ascii="Calibri" w:hAnsi="Calibri"/>
              </w:rPr>
              <w:t>11977466510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059F6" w14:textId="77777777" w:rsidR="003E0EBC" w:rsidRDefault="003E0EBC" w:rsidP="00E91F7D">
            <w:pPr>
              <w:jc w:val="center"/>
              <w:rPr>
                <w:rFonts w:ascii="Calibri" w:hAnsi="Calibri"/>
              </w:rPr>
            </w:pPr>
            <w:r w:rsidRPr="003E0EBC">
              <w:rPr>
                <w:rFonts w:ascii="Calibri" w:hAnsi="Calibri"/>
              </w:rPr>
              <w:t>Иск от 15.07.2022 г. о взыскании задолженности по уплате взносов,</w:t>
            </w:r>
          </w:p>
          <w:p w14:paraId="4F27DF79" w14:textId="77777777" w:rsidR="00686D54" w:rsidRPr="00E91F7D" w:rsidRDefault="003E0EBC" w:rsidP="00E91F7D">
            <w:pPr>
              <w:jc w:val="center"/>
              <w:rPr>
                <w:rFonts w:ascii="Calibri" w:hAnsi="Calibri"/>
              </w:rPr>
            </w:pPr>
            <w:r>
              <w:t xml:space="preserve"> </w:t>
            </w:r>
            <w:r w:rsidRPr="003E0EBC">
              <w:rPr>
                <w:rFonts w:ascii="Calibri" w:hAnsi="Calibri"/>
              </w:rPr>
              <w:t>А40-151869/22-159-116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0C22" w14:textId="77777777" w:rsidR="00686D54" w:rsidRPr="008F5034" w:rsidRDefault="003E0EBC" w:rsidP="003E0EBC">
            <w:pPr>
              <w:jc w:val="center"/>
              <w:rPr>
                <w:rFonts w:ascii="Calibri" w:hAnsi="Calibri"/>
              </w:rPr>
            </w:pPr>
            <w:r w:rsidRPr="003E0EBC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13.10</w:t>
            </w:r>
            <w:r w:rsidRPr="003E0EBC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14:paraId="798EB406" w14:textId="77777777" w:rsidTr="00686D54">
        <w:trPr>
          <w:jc w:val="center"/>
        </w:trPr>
        <w:tc>
          <w:tcPr>
            <w:tcW w:w="959" w:type="dxa"/>
          </w:tcPr>
          <w:p w14:paraId="0636D796" w14:textId="77777777"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959AE" w14:textId="77777777"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</w:t>
            </w:r>
            <w:proofErr w:type="spellStart"/>
            <w:r w:rsidRPr="00686D54">
              <w:rPr>
                <w:rFonts w:ascii="Calibri" w:hAnsi="Calibri"/>
              </w:rPr>
              <w:t>СоюздорНИИ</w:t>
            </w:r>
            <w:proofErr w:type="spellEnd"/>
            <w:r w:rsidRPr="00686D54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226EC" w14:textId="77777777"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7733319658</w:t>
            </w:r>
            <w:r w:rsidR="0063684B">
              <w:rPr>
                <w:rFonts w:ascii="Calibri" w:hAnsi="Calibri"/>
              </w:rPr>
              <w:t>/</w:t>
            </w:r>
          </w:p>
          <w:p w14:paraId="7CCC2D35" w14:textId="77777777" w:rsidR="0063684B" w:rsidRPr="00E91F7D" w:rsidRDefault="0063684B" w:rsidP="00E91F7D">
            <w:pPr>
              <w:jc w:val="center"/>
              <w:rPr>
                <w:rFonts w:ascii="Calibri" w:hAnsi="Calibri"/>
              </w:rPr>
            </w:pPr>
            <w:r w:rsidRPr="0063684B">
              <w:rPr>
                <w:rFonts w:ascii="Calibri" w:hAnsi="Calibri"/>
              </w:rPr>
              <w:t>1177746348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F5133" w14:textId="77777777" w:rsidR="0063684B" w:rsidRDefault="0063684B" w:rsidP="00E91F7D">
            <w:pPr>
              <w:jc w:val="center"/>
            </w:pPr>
            <w:r w:rsidRPr="0063684B">
              <w:rPr>
                <w:rFonts w:ascii="Calibri" w:hAnsi="Calibri"/>
              </w:rPr>
              <w:t>Иск от 15.07.2022 г. о взыскании задолженности по уплате взносов,</w:t>
            </w:r>
            <w:r>
              <w:t xml:space="preserve"> </w:t>
            </w:r>
          </w:p>
          <w:p w14:paraId="5B0AF09C" w14:textId="77777777" w:rsidR="00686D54" w:rsidRPr="00E91F7D" w:rsidRDefault="0063684B" w:rsidP="00E91F7D">
            <w:pPr>
              <w:jc w:val="center"/>
              <w:rPr>
                <w:rFonts w:ascii="Calibri" w:hAnsi="Calibri"/>
              </w:rPr>
            </w:pPr>
            <w:r w:rsidRPr="0063684B">
              <w:rPr>
                <w:rFonts w:ascii="Calibri" w:hAnsi="Calibri"/>
              </w:rPr>
              <w:t>А40-151866/22-117-7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7DC4" w14:textId="77777777" w:rsidR="00686D54" w:rsidRPr="008F5034" w:rsidRDefault="0063684B" w:rsidP="0063684B">
            <w:pPr>
              <w:jc w:val="center"/>
              <w:rPr>
                <w:rFonts w:ascii="Calibri" w:hAnsi="Calibri"/>
              </w:rPr>
            </w:pPr>
            <w:r w:rsidRPr="0063684B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01.09</w:t>
            </w:r>
            <w:r w:rsidRPr="0063684B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14:paraId="79F22809" w14:textId="77777777" w:rsidTr="00686D54">
        <w:trPr>
          <w:jc w:val="center"/>
        </w:trPr>
        <w:tc>
          <w:tcPr>
            <w:tcW w:w="959" w:type="dxa"/>
          </w:tcPr>
          <w:p w14:paraId="729D32A1" w14:textId="77777777"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C2C6C" w14:textId="77777777"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Строй-П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0EE4B" w14:textId="77777777"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5259039396</w:t>
            </w:r>
            <w:r w:rsidR="00620D4C">
              <w:rPr>
                <w:rFonts w:ascii="Calibri" w:hAnsi="Calibri"/>
              </w:rPr>
              <w:t>/</w:t>
            </w:r>
          </w:p>
          <w:p w14:paraId="2332A2E4" w14:textId="77777777" w:rsidR="00620D4C" w:rsidRPr="00E91F7D" w:rsidRDefault="00620D4C" w:rsidP="00E91F7D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>10452073424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FD107" w14:textId="77777777" w:rsidR="00686D54" w:rsidRDefault="00620D4C" w:rsidP="00E91F7D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>Иск от 15.07.2022 г. о взыскании задолженности по уплате взносов,</w:t>
            </w:r>
          </w:p>
          <w:p w14:paraId="5622EF54" w14:textId="77777777" w:rsidR="00620D4C" w:rsidRPr="00E91F7D" w:rsidRDefault="00620D4C" w:rsidP="00E91F7D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>А40-151908/22-62-117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580A" w14:textId="77777777" w:rsidR="00686D54" w:rsidRPr="008F5034" w:rsidRDefault="00620D4C" w:rsidP="00620D4C">
            <w:pPr>
              <w:jc w:val="center"/>
              <w:rPr>
                <w:rFonts w:ascii="Calibri" w:hAnsi="Calibri"/>
              </w:rPr>
            </w:pPr>
            <w:r w:rsidRPr="00620D4C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15.08</w:t>
            </w:r>
            <w:r w:rsidRPr="00620D4C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14:paraId="68AA5358" w14:textId="77777777" w:rsidTr="00686D54">
        <w:trPr>
          <w:jc w:val="center"/>
        </w:trPr>
        <w:tc>
          <w:tcPr>
            <w:tcW w:w="959" w:type="dxa"/>
          </w:tcPr>
          <w:p w14:paraId="59F6C825" w14:textId="77777777"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91C6A" w14:textId="77777777" w:rsidR="00686D54" w:rsidRPr="00E91F7D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ООО "Проектно-изыскательское бюро РАТ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3FAB4" w14:textId="77777777" w:rsidR="00686D54" w:rsidRDefault="00686D54" w:rsidP="00E91F7D">
            <w:pPr>
              <w:jc w:val="center"/>
              <w:rPr>
                <w:rFonts w:ascii="Calibri" w:hAnsi="Calibri"/>
              </w:rPr>
            </w:pPr>
            <w:r w:rsidRPr="00686D54">
              <w:rPr>
                <w:rFonts w:ascii="Calibri" w:hAnsi="Calibri"/>
              </w:rPr>
              <w:t>7708357579</w:t>
            </w:r>
            <w:r w:rsidR="00D67F23">
              <w:rPr>
                <w:rFonts w:ascii="Calibri" w:hAnsi="Calibri"/>
              </w:rPr>
              <w:t>/</w:t>
            </w:r>
          </w:p>
          <w:p w14:paraId="0E65B053" w14:textId="77777777" w:rsidR="00D67F23" w:rsidRPr="00E91F7D" w:rsidRDefault="00D67F23" w:rsidP="00E91F7D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>11977465023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A06F6" w14:textId="77777777" w:rsidR="00686D54" w:rsidRDefault="00D67F23" w:rsidP="00D67F23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2.10</w:t>
            </w:r>
            <w:r w:rsidRPr="00D67F23">
              <w:rPr>
                <w:rFonts w:ascii="Calibri" w:hAnsi="Calibri"/>
              </w:rPr>
              <w:t>.2022 г. о взыскании задолженности по уплате взносов,</w:t>
            </w:r>
          </w:p>
          <w:p w14:paraId="5D5A0F04" w14:textId="77777777" w:rsidR="00D67F23" w:rsidRPr="00E91F7D" w:rsidRDefault="00D67F23" w:rsidP="00D67F23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>А40-221705/22-173-163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EBD6" w14:textId="77777777" w:rsidR="00686D54" w:rsidRPr="008F5034" w:rsidRDefault="00D67F23" w:rsidP="00FE0CFA">
            <w:pPr>
              <w:jc w:val="center"/>
              <w:rPr>
                <w:rFonts w:ascii="Calibri" w:hAnsi="Calibri"/>
              </w:rPr>
            </w:pPr>
            <w:r w:rsidRPr="00D67F23">
              <w:rPr>
                <w:rFonts w:ascii="Calibri" w:hAnsi="Calibri"/>
              </w:rPr>
              <w:t xml:space="preserve">Решение Арбитражного суда г. Москвы от </w:t>
            </w:r>
            <w:r w:rsidR="00FE0CFA">
              <w:rPr>
                <w:rFonts w:ascii="Calibri" w:hAnsi="Calibri"/>
              </w:rPr>
              <w:t>07.12</w:t>
            </w:r>
            <w:r w:rsidRPr="00D67F23">
              <w:rPr>
                <w:rFonts w:ascii="Calibri" w:hAnsi="Calibri"/>
              </w:rPr>
              <w:t>.2022 г. иск удовлетворен полностью</w:t>
            </w:r>
          </w:p>
        </w:tc>
      </w:tr>
      <w:tr w:rsidR="00686D54" w:rsidRPr="0035136F" w14:paraId="0B592A4C" w14:textId="77777777" w:rsidTr="00EA666B">
        <w:trPr>
          <w:jc w:val="center"/>
        </w:trPr>
        <w:tc>
          <w:tcPr>
            <w:tcW w:w="959" w:type="dxa"/>
          </w:tcPr>
          <w:p w14:paraId="694C58AB" w14:textId="77777777" w:rsidR="00686D54" w:rsidRDefault="00686D54" w:rsidP="009115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28212" w14:textId="77777777" w:rsidR="00686D54" w:rsidRPr="00EA666B" w:rsidRDefault="00686D54" w:rsidP="00E91F7D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СК "Гранд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C03B" w14:textId="77777777" w:rsidR="00686D54" w:rsidRPr="00EA666B" w:rsidRDefault="00686D54" w:rsidP="00E91F7D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7733904296</w:t>
            </w:r>
            <w:r w:rsidR="00E73475" w:rsidRPr="00EA666B">
              <w:rPr>
                <w:rFonts w:ascii="Calibri" w:hAnsi="Calibri"/>
              </w:rPr>
              <w:t>/</w:t>
            </w:r>
          </w:p>
          <w:p w14:paraId="33FF9384" w14:textId="77777777" w:rsidR="00E73475" w:rsidRPr="00EA666B" w:rsidRDefault="00E73475" w:rsidP="00E91F7D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51477464219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B00FF" w14:textId="77777777" w:rsidR="00E73475" w:rsidRPr="00EA666B" w:rsidRDefault="00E73475" w:rsidP="00E73475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Иск от 18.11.2022 г. о взыскании задолженности по уплате взносов, </w:t>
            </w:r>
          </w:p>
          <w:p w14:paraId="7CF232DD" w14:textId="77777777" w:rsidR="00686D54" w:rsidRPr="00EA666B" w:rsidRDefault="00E73475" w:rsidP="00E73475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235506/22-100-193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4EC7" w14:textId="77777777" w:rsidR="00686D54" w:rsidRPr="00EA666B" w:rsidRDefault="00932D8A" w:rsidP="00E73475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Решение Арбитражного суда г. Москвы от 20.12.2022 г. иск удовлетворен полностью</w:t>
            </w:r>
          </w:p>
        </w:tc>
      </w:tr>
      <w:tr w:rsidR="00932D8A" w:rsidRPr="0035136F" w14:paraId="740E55DE" w14:textId="77777777" w:rsidTr="00EA666B">
        <w:trPr>
          <w:jc w:val="center"/>
        </w:trPr>
        <w:tc>
          <w:tcPr>
            <w:tcW w:w="959" w:type="dxa"/>
          </w:tcPr>
          <w:p w14:paraId="76B85EC7" w14:textId="77777777" w:rsidR="00932D8A" w:rsidRDefault="00932D8A" w:rsidP="00932D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8E8D7" w14:textId="77777777" w:rsidR="00932D8A" w:rsidRPr="00EA666B" w:rsidRDefault="00932D8A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САУТ-Ц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92CFD" w14:textId="77777777" w:rsidR="00932D8A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6671103911/ 12066000159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FB82F" w14:textId="77777777" w:rsidR="00EA666B" w:rsidRPr="00EA666B" w:rsidRDefault="00EA666B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Иск от 06.03.2023 г. о взыскании задолженности по уплате взносов, </w:t>
            </w:r>
          </w:p>
          <w:p w14:paraId="4AB9A77C" w14:textId="77777777" w:rsidR="00932D8A" w:rsidRPr="00EA666B" w:rsidRDefault="00932D8A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44349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13AB" w14:textId="77777777" w:rsidR="00932D8A" w:rsidRPr="00EA666B" w:rsidRDefault="00932D8A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Решение Арбитражного суда г. Москвы от </w:t>
            </w:r>
            <w:r w:rsidR="00EA666B" w:rsidRPr="00EA666B">
              <w:rPr>
                <w:rFonts w:ascii="Calibri" w:hAnsi="Calibri"/>
              </w:rPr>
              <w:t>11.04.2023</w:t>
            </w:r>
            <w:r w:rsidRPr="00EA666B">
              <w:rPr>
                <w:rFonts w:ascii="Calibri" w:hAnsi="Calibri"/>
              </w:rPr>
              <w:t xml:space="preserve"> г. иск удовлетворен полностью</w:t>
            </w:r>
          </w:p>
        </w:tc>
      </w:tr>
      <w:tr w:rsidR="00932D8A" w:rsidRPr="0035136F" w14:paraId="625F392F" w14:textId="77777777" w:rsidTr="00EA666B">
        <w:trPr>
          <w:jc w:val="center"/>
        </w:trPr>
        <w:tc>
          <w:tcPr>
            <w:tcW w:w="959" w:type="dxa"/>
          </w:tcPr>
          <w:p w14:paraId="6501222D" w14:textId="77777777" w:rsidR="00932D8A" w:rsidRDefault="00932D8A" w:rsidP="00932D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9145A" w14:textId="77777777" w:rsidR="00932D8A" w:rsidRPr="00EA666B" w:rsidRDefault="00932D8A" w:rsidP="00932D8A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Сименс Мобильность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EB223" w14:textId="77777777" w:rsidR="00932D8A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9705122340/ 1187746742985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4C2DA" w14:textId="77777777" w:rsidR="00EA666B" w:rsidRPr="00EA666B" w:rsidRDefault="00EA666B" w:rsidP="00932D8A">
            <w:pPr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Иск от 20.03.2023 г. о взыскании задолженности по уплате взносов,</w:t>
            </w:r>
          </w:p>
          <w:p w14:paraId="669412BD" w14:textId="77777777" w:rsidR="00932D8A" w:rsidRPr="00EA666B" w:rsidRDefault="00932D8A" w:rsidP="00932D8A">
            <w:pPr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56862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CBED" w14:textId="77777777" w:rsidR="00932D8A" w:rsidRPr="00EA666B" w:rsidRDefault="00932D8A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 xml:space="preserve">Решение Арбитражного суда г. Москвы от </w:t>
            </w:r>
            <w:r w:rsidR="00EA666B" w:rsidRPr="00EA666B">
              <w:rPr>
                <w:rFonts w:ascii="Calibri" w:hAnsi="Calibri"/>
              </w:rPr>
              <w:t>25.04.2023</w:t>
            </w:r>
            <w:r w:rsidRPr="00EA666B">
              <w:rPr>
                <w:rFonts w:ascii="Calibri" w:hAnsi="Calibri"/>
              </w:rPr>
              <w:t xml:space="preserve"> г. иск удовлетворен полностью</w:t>
            </w:r>
          </w:p>
        </w:tc>
      </w:tr>
      <w:tr w:rsidR="00EA666B" w:rsidRPr="0035136F" w14:paraId="23F23E54" w14:textId="77777777" w:rsidTr="00EA666B">
        <w:trPr>
          <w:jc w:val="center"/>
        </w:trPr>
        <w:tc>
          <w:tcPr>
            <w:tcW w:w="959" w:type="dxa"/>
          </w:tcPr>
          <w:p w14:paraId="7A21A41A" w14:textId="77777777" w:rsidR="00EA666B" w:rsidRDefault="00EA666B" w:rsidP="00EA666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16617" w14:textId="77777777"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</w:t>
            </w:r>
            <w:proofErr w:type="spellStart"/>
            <w:r w:rsidRPr="00EA666B">
              <w:rPr>
                <w:rFonts w:ascii="Calibri" w:hAnsi="Calibri"/>
              </w:rPr>
              <w:t>ИнтегралСтройСнаб</w:t>
            </w:r>
            <w:proofErr w:type="spellEnd"/>
            <w:r w:rsidRPr="00EA666B">
              <w:rPr>
                <w:rFonts w:ascii="Calibri" w:hAnsi="Calibri"/>
              </w:rPr>
              <w:t>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668E2" w14:textId="77777777"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5027168218/ 11050270139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26891" w14:textId="77777777"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Иск от 19.04.2023 г. о взыскании задолженности по уплате взносов,</w:t>
            </w:r>
          </w:p>
          <w:p w14:paraId="5EF23A92" w14:textId="77777777"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88363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E037" w14:textId="77777777"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пределение Арбитражного суда г. Москвы от 08.06.2023 г. о прекращении производства по делу в связи с отказом от иска (ответчик погасил задолженность после получения иска)</w:t>
            </w:r>
          </w:p>
          <w:p w14:paraId="484F440B" w14:textId="77777777" w:rsidR="00EA666B" w:rsidRPr="00EA666B" w:rsidRDefault="00EA666B" w:rsidP="00EA666B">
            <w:pPr>
              <w:jc w:val="center"/>
              <w:rPr>
                <w:rFonts w:ascii="Calibri" w:hAnsi="Calibri"/>
              </w:rPr>
            </w:pPr>
          </w:p>
        </w:tc>
      </w:tr>
      <w:tr w:rsidR="00A54BEC" w:rsidRPr="0035136F" w14:paraId="486014B2" w14:textId="77777777" w:rsidTr="00EA666B">
        <w:trPr>
          <w:jc w:val="center"/>
        </w:trPr>
        <w:tc>
          <w:tcPr>
            <w:tcW w:w="959" w:type="dxa"/>
          </w:tcPr>
          <w:p w14:paraId="1F4DD850" w14:textId="77777777"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02698" w14:textId="77777777"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ООО "МАКЕ ТЕХНИКАЛ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54B2B" w14:textId="77777777"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7722481698/ 11977466815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8213" w14:textId="77777777"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Иск от 16.08.2023 г. о взыскании задолженности по уплате взносов,</w:t>
            </w:r>
          </w:p>
          <w:p w14:paraId="2C07B106" w14:textId="77777777"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A666B">
              <w:rPr>
                <w:rFonts w:ascii="Calibri" w:hAnsi="Calibri"/>
              </w:rPr>
              <w:t>А40-184813/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DC5" w14:textId="77777777" w:rsidR="00A54BEC" w:rsidRPr="00EA666B" w:rsidRDefault="00A54BEC" w:rsidP="00A54BEC">
            <w:pPr>
              <w:jc w:val="center"/>
              <w:rPr>
                <w:rFonts w:ascii="Calibri" w:hAnsi="Calibri"/>
              </w:rPr>
            </w:pPr>
            <w:r w:rsidRPr="00E11917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09.10</w:t>
            </w:r>
            <w:r w:rsidRPr="00E11917">
              <w:rPr>
                <w:rFonts w:ascii="Calibri" w:hAnsi="Calibri"/>
              </w:rPr>
              <w:t>.2023 г. иск удовлетворен полностью</w:t>
            </w:r>
          </w:p>
        </w:tc>
      </w:tr>
      <w:tr w:rsidR="00A54BEC" w:rsidRPr="0035136F" w14:paraId="7FBE7852" w14:textId="77777777" w:rsidTr="00EA666B">
        <w:trPr>
          <w:jc w:val="center"/>
        </w:trPr>
        <w:tc>
          <w:tcPr>
            <w:tcW w:w="959" w:type="dxa"/>
          </w:tcPr>
          <w:p w14:paraId="2906D5D2" w14:textId="77777777"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59503" w14:textId="77777777" w:rsidR="00A54BEC" w:rsidRPr="00663C95" w:rsidRDefault="00A54BEC" w:rsidP="00343CA8">
            <w:pPr>
              <w:jc w:val="center"/>
            </w:pPr>
            <w:r w:rsidRPr="00663C95">
              <w:t>ООО "ТРАНССВЯЗЬАВТОМАТИКА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23EA6" w14:textId="77777777" w:rsidR="00FC7291" w:rsidRDefault="00A54BEC" w:rsidP="00343CA8">
            <w:pPr>
              <w:jc w:val="center"/>
            </w:pPr>
            <w:r w:rsidRPr="00DD28E8">
              <w:t>5257044560</w:t>
            </w:r>
            <w:r w:rsidR="00FC7291">
              <w:t>/</w:t>
            </w:r>
          </w:p>
          <w:p w14:paraId="57DA46BC" w14:textId="77777777" w:rsidR="00A54BEC" w:rsidRPr="00DD28E8" w:rsidRDefault="00FC7291" w:rsidP="00343CA8">
            <w:pPr>
              <w:jc w:val="center"/>
            </w:pPr>
            <w:r w:rsidRPr="00FC7291">
              <w:t>10977990091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91BB" w14:textId="77777777" w:rsidR="00A54BEC" w:rsidRPr="00A54BEC" w:rsidRDefault="00A54BEC" w:rsidP="00A54BEC">
            <w:pPr>
              <w:jc w:val="center"/>
              <w:rPr>
                <w:rFonts w:ascii="Calibri" w:hAnsi="Calibri"/>
              </w:rPr>
            </w:pPr>
            <w:r w:rsidRPr="00A54BEC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9.12</w:t>
            </w:r>
            <w:r w:rsidRPr="00A54BEC">
              <w:rPr>
                <w:rFonts w:ascii="Calibri" w:hAnsi="Calibri"/>
              </w:rPr>
              <w:t>.2023 г. о взыскании задолженности по уплате взносов,</w:t>
            </w:r>
          </w:p>
          <w:p w14:paraId="6E5BA14D" w14:textId="77777777" w:rsidR="00A54BEC" w:rsidRPr="00EA666B" w:rsidRDefault="00973C00" w:rsidP="00A54BEC">
            <w:pPr>
              <w:jc w:val="center"/>
              <w:rPr>
                <w:rFonts w:ascii="Calibri" w:hAnsi="Calibri"/>
              </w:rPr>
            </w:pPr>
            <w:r w:rsidRPr="00973C00">
              <w:rPr>
                <w:rFonts w:ascii="Calibri" w:hAnsi="Calibri"/>
              </w:rPr>
              <w:t>А40-299802/23-111-2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F63E" w14:textId="77777777" w:rsidR="00A54BEC" w:rsidRPr="00EA666B" w:rsidRDefault="00973C00" w:rsidP="00973C00">
            <w:pPr>
              <w:jc w:val="center"/>
              <w:rPr>
                <w:rFonts w:ascii="Calibri" w:hAnsi="Calibri"/>
              </w:rPr>
            </w:pPr>
            <w:r w:rsidRPr="00E11917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29.01.2024</w:t>
            </w:r>
            <w:r w:rsidRPr="00E11917">
              <w:rPr>
                <w:rFonts w:ascii="Calibri" w:hAnsi="Calibri"/>
              </w:rPr>
              <w:t xml:space="preserve"> г. иск удовлетворен полностью</w:t>
            </w:r>
          </w:p>
        </w:tc>
      </w:tr>
      <w:tr w:rsidR="00A54BEC" w:rsidRPr="0035136F" w14:paraId="578DF001" w14:textId="77777777" w:rsidTr="00EA666B">
        <w:trPr>
          <w:jc w:val="center"/>
        </w:trPr>
        <w:tc>
          <w:tcPr>
            <w:tcW w:w="959" w:type="dxa"/>
          </w:tcPr>
          <w:p w14:paraId="491ACCC9" w14:textId="77777777"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F238C" w14:textId="77777777" w:rsidR="00A54BEC" w:rsidRPr="00663C95" w:rsidRDefault="00A54BEC" w:rsidP="00343CA8">
            <w:pPr>
              <w:jc w:val="center"/>
            </w:pPr>
            <w:r w:rsidRPr="00663C95">
              <w:t>ООО "ТЕЛЕКОМСТРОЙ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3743F" w14:textId="77777777" w:rsidR="00A54BEC" w:rsidRDefault="00A54BEC" w:rsidP="00343CA8">
            <w:pPr>
              <w:jc w:val="center"/>
            </w:pPr>
            <w:r w:rsidRPr="00DD28E8">
              <w:t>7708794240</w:t>
            </w:r>
            <w:r w:rsidR="00FC7291">
              <w:t>/</w:t>
            </w:r>
          </w:p>
          <w:p w14:paraId="4B3F6C2E" w14:textId="77777777" w:rsidR="00FC7291" w:rsidRPr="00DD28E8" w:rsidRDefault="00FC7291" w:rsidP="00343CA8">
            <w:pPr>
              <w:jc w:val="center"/>
            </w:pPr>
            <w:r w:rsidRPr="00FC7291">
              <w:t>11377466982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EBA3" w14:textId="77777777" w:rsidR="00A54BEC" w:rsidRPr="00A54BEC" w:rsidRDefault="00A54BEC" w:rsidP="00A54BEC">
            <w:pPr>
              <w:jc w:val="center"/>
              <w:rPr>
                <w:rFonts w:ascii="Calibri" w:hAnsi="Calibri"/>
              </w:rPr>
            </w:pPr>
            <w:r w:rsidRPr="00A54BEC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9.12.2023</w:t>
            </w:r>
            <w:r w:rsidRPr="00A54BEC">
              <w:rPr>
                <w:rFonts w:ascii="Calibri" w:hAnsi="Calibri"/>
              </w:rPr>
              <w:t xml:space="preserve"> г. о взыскании задолженности по уплате взносов,</w:t>
            </w:r>
          </w:p>
          <w:p w14:paraId="58CDBEA1" w14:textId="77777777" w:rsidR="00A54BEC" w:rsidRPr="00EA666B" w:rsidRDefault="00973C00" w:rsidP="00A54BEC">
            <w:pPr>
              <w:jc w:val="center"/>
              <w:rPr>
                <w:rFonts w:ascii="Calibri" w:hAnsi="Calibri"/>
              </w:rPr>
            </w:pPr>
            <w:r w:rsidRPr="00973C00">
              <w:rPr>
                <w:rFonts w:ascii="Calibri" w:hAnsi="Calibri"/>
              </w:rPr>
              <w:t>А40-299773/2023-159-238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0E56" w14:textId="77777777" w:rsidR="00A54BEC" w:rsidRDefault="002B0DE0" w:rsidP="002B0DE0">
            <w:r w:rsidRPr="002B0DE0">
              <w:rPr>
                <w:rFonts w:ascii="Calibri" w:hAnsi="Calibri"/>
              </w:rPr>
              <w:t xml:space="preserve">Определение Арбитражного суда г. Москвы от </w:t>
            </w:r>
            <w:r>
              <w:rPr>
                <w:rFonts w:ascii="Calibri" w:hAnsi="Calibri"/>
              </w:rPr>
              <w:t>22.02.2024</w:t>
            </w:r>
            <w:r w:rsidRPr="002B0DE0">
              <w:rPr>
                <w:rFonts w:ascii="Calibri" w:hAnsi="Calibri"/>
              </w:rPr>
              <w:t xml:space="preserve"> г. о прекращении производства по делу в связи с отказом от иска (ответчик погасил задолженность после получения иска)</w:t>
            </w:r>
          </w:p>
        </w:tc>
      </w:tr>
      <w:tr w:rsidR="00A54BEC" w:rsidRPr="0035136F" w14:paraId="20BFB4BE" w14:textId="77777777" w:rsidTr="00A5156F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14:paraId="7B3D2C61" w14:textId="77777777" w:rsidR="00A54BEC" w:rsidRDefault="00A54BEC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C7328" w14:textId="77777777" w:rsidR="00A54BEC" w:rsidRDefault="00A54BEC" w:rsidP="00343CA8">
            <w:pPr>
              <w:jc w:val="center"/>
            </w:pPr>
            <w:r w:rsidRPr="00663C95">
              <w:t>ООО "АРК СМК"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AB15A" w14:textId="77777777" w:rsidR="00A54BEC" w:rsidRDefault="00A54BEC" w:rsidP="00343CA8">
            <w:pPr>
              <w:jc w:val="center"/>
            </w:pPr>
            <w:r w:rsidRPr="00DD28E8">
              <w:t>7705337221</w:t>
            </w:r>
            <w:r w:rsidR="0013634D">
              <w:t>/</w:t>
            </w:r>
          </w:p>
          <w:p w14:paraId="0EB2B239" w14:textId="77777777" w:rsidR="0013634D" w:rsidRDefault="0013634D" w:rsidP="00343CA8">
            <w:pPr>
              <w:jc w:val="center"/>
            </w:pPr>
            <w:r w:rsidRPr="0013634D">
              <w:t>114774685663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BF717" w14:textId="77777777" w:rsidR="00A54BEC" w:rsidRPr="00A54BEC" w:rsidRDefault="00A54BEC" w:rsidP="00A54BEC">
            <w:pPr>
              <w:jc w:val="center"/>
              <w:rPr>
                <w:rFonts w:ascii="Calibri" w:hAnsi="Calibri"/>
              </w:rPr>
            </w:pPr>
            <w:r w:rsidRPr="00A54BEC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9.12.2023</w:t>
            </w:r>
            <w:r w:rsidRPr="00A54BEC">
              <w:rPr>
                <w:rFonts w:ascii="Calibri" w:hAnsi="Calibri"/>
              </w:rPr>
              <w:t xml:space="preserve"> г. о взыскании задолженности по уплате взносов,</w:t>
            </w:r>
          </w:p>
          <w:p w14:paraId="60F32B02" w14:textId="77777777" w:rsidR="00A54BEC" w:rsidRPr="00EA666B" w:rsidRDefault="00973C00" w:rsidP="00A54BEC">
            <w:pPr>
              <w:jc w:val="center"/>
              <w:rPr>
                <w:rFonts w:ascii="Calibri" w:hAnsi="Calibri"/>
              </w:rPr>
            </w:pPr>
            <w:r w:rsidRPr="00973C00">
              <w:rPr>
                <w:rFonts w:ascii="Calibri" w:hAnsi="Calibri"/>
              </w:rPr>
              <w:lastRenderedPageBreak/>
              <w:t>А40-299770/23-189-24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DD17" w14:textId="77777777" w:rsidR="00A54BEC" w:rsidRDefault="002B0DE0" w:rsidP="002B0DE0">
            <w:r w:rsidRPr="002B0DE0">
              <w:rPr>
                <w:rFonts w:ascii="Calibri" w:hAnsi="Calibri"/>
              </w:rPr>
              <w:lastRenderedPageBreak/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09.02</w:t>
            </w:r>
            <w:r w:rsidRPr="002B0DE0">
              <w:rPr>
                <w:rFonts w:ascii="Calibri" w:hAnsi="Calibri"/>
              </w:rPr>
              <w:t xml:space="preserve">.2024 г. иск </w:t>
            </w:r>
            <w:r w:rsidRPr="002B0DE0">
              <w:rPr>
                <w:rFonts w:ascii="Calibri" w:hAnsi="Calibri"/>
              </w:rPr>
              <w:lastRenderedPageBreak/>
              <w:t>удовлетворен полностью</w:t>
            </w:r>
          </w:p>
        </w:tc>
      </w:tr>
      <w:tr w:rsidR="00EB2E89" w:rsidRPr="0035136F" w14:paraId="4879337F" w14:textId="77777777" w:rsidTr="00A5156F">
        <w:trPr>
          <w:jc w:val="center"/>
        </w:trPr>
        <w:tc>
          <w:tcPr>
            <w:tcW w:w="959" w:type="dxa"/>
            <w:tcBorders>
              <w:top w:val="single" w:sz="4" w:space="0" w:color="auto"/>
            </w:tcBorders>
          </w:tcPr>
          <w:p w14:paraId="1AA9AF4B" w14:textId="77777777" w:rsidR="00EB2E89" w:rsidRDefault="00EB2E89" w:rsidP="00A54BE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680A6" w14:textId="24A38892" w:rsidR="00EB2E89" w:rsidRPr="00663C95" w:rsidRDefault="00EB2E89" w:rsidP="00343CA8">
            <w:pPr>
              <w:jc w:val="center"/>
            </w:pPr>
            <w:r>
              <w:t>ООО «ТД СТМ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2472E" w14:textId="350A5174" w:rsidR="00EB2E89" w:rsidRPr="00DD28E8" w:rsidRDefault="00EB2E89" w:rsidP="00343CA8">
            <w:pPr>
              <w:jc w:val="center"/>
            </w:pPr>
            <w:r w:rsidRPr="00EB2E89">
              <w:t>6685034633</w:t>
            </w:r>
            <w:r>
              <w:t>/</w:t>
            </w:r>
            <w:r w:rsidRPr="00EB2E89">
              <w:t xml:space="preserve"> 113668501073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1DC5" w14:textId="4F24B48D" w:rsidR="00EB2E89" w:rsidRPr="00EB2E89" w:rsidRDefault="00EB2E89" w:rsidP="00EB2E89">
            <w:pPr>
              <w:jc w:val="center"/>
              <w:rPr>
                <w:rFonts w:ascii="Calibri" w:hAnsi="Calibri"/>
              </w:rPr>
            </w:pPr>
            <w:r w:rsidRPr="00EB2E89">
              <w:rPr>
                <w:rFonts w:ascii="Calibri" w:hAnsi="Calibri"/>
              </w:rPr>
              <w:t xml:space="preserve">Иск от </w:t>
            </w:r>
            <w:r>
              <w:rPr>
                <w:rFonts w:ascii="Calibri" w:hAnsi="Calibri"/>
              </w:rPr>
              <w:t>10.10.2024</w:t>
            </w:r>
            <w:r w:rsidRPr="00EB2E89">
              <w:rPr>
                <w:rFonts w:ascii="Calibri" w:hAnsi="Calibri"/>
              </w:rPr>
              <w:t xml:space="preserve"> г. о взыскании задолженности по уплате взносов,</w:t>
            </w:r>
          </w:p>
          <w:p w14:paraId="292198B0" w14:textId="5F2D862F" w:rsidR="00EB2E89" w:rsidRPr="00A54BEC" w:rsidRDefault="00EB2E89" w:rsidP="00EB2E89">
            <w:pPr>
              <w:jc w:val="center"/>
              <w:rPr>
                <w:rFonts w:ascii="Calibri" w:hAnsi="Calibri"/>
              </w:rPr>
            </w:pPr>
            <w:r w:rsidRPr="00EB2E89">
              <w:rPr>
                <w:rFonts w:ascii="Calibri" w:hAnsi="Calibri"/>
              </w:rPr>
              <w:t>А40-246388/24-138-143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5DC6" w14:textId="25DE2681" w:rsidR="00EB2E89" w:rsidRPr="002B0DE0" w:rsidRDefault="00EF4D8D" w:rsidP="002B0DE0">
            <w:pPr>
              <w:rPr>
                <w:rFonts w:ascii="Calibri" w:hAnsi="Calibri"/>
              </w:rPr>
            </w:pPr>
            <w:r w:rsidRPr="00E11917">
              <w:rPr>
                <w:rFonts w:ascii="Calibri" w:hAnsi="Calibri"/>
              </w:rPr>
              <w:t xml:space="preserve">Решение Арбитражного суда г. Москвы от </w:t>
            </w:r>
            <w:r>
              <w:rPr>
                <w:rFonts w:ascii="Calibri" w:hAnsi="Calibri"/>
              </w:rPr>
              <w:t>10.12</w:t>
            </w:r>
            <w:r w:rsidRPr="00E11917">
              <w:rPr>
                <w:rFonts w:ascii="Calibri" w:hAnsi="Calibri"/>
              </w:rPr>
              <w:t>.202</w:t>
            </w:r>
            <w:r>
              <w:rPr>
                <w:rFonts w:ascii="Calibri" w:hAnsi="Calibri"/>
              </w:rPr>
              <w:t>4</w:t>
            </w:r>
            <w:r w:rsidRPr="00E11917">
              <w:rPr>
                <w:rFonts w:ascii="Calibri" w:hAnsi="Calibri"/>
              </w:rPr>
              <w:t xml:space="preserve"> г. иск удовлетворен полностью</w:t>
            </w:r>
          </w:p>
        </w:tc>
      </w:tr>
    </w:tbl>
    <w:p w14:paraId="75859A63" w14:textId="77777777" w:rsidR="0035136F" w:rsidRPr="0035136F" w:rsidRDefault="00BA14BC" w:rsidP="009115C5">
      <w:pPr>
        <w:tabs>
          <w:tab w:val="left" w:pos="3720"/>
        </w:tabs>
      </w:pPr>
      <w:r>
        <w:t xml:space="preserve"> </w:t>
      </w:r>
    </w:p>
    <w:sectPr w:rsidR="0035136F" w:rsidRPr="0035136F" w:rsidSect="0035136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634"/>
    <w:multiLevelType w:val="hybridMultilevel"/>
    <w:tmpl w:val="53E4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A3C"/>
    <w:rsid w:val="0000265D"/>
    <w:rsid w:val="00074459"/>
    <w:rsid w:val="000A1949"/>
    <w:rsid w:val="000C6BC1"/>
    <w:rsid w:val="000D1C71"/>
    <w:rsid w:val="000D7F15"/>
    <w:rsid w:val="001141DA"/>
    <w:rsid w:val="0013634D"/>
    <w:rsid w:val="00162B69"/>
    <w:rsid w:val="001641AA"/>
    <w:rsid w:val="00170489"/>
    <w:rsid w:val="001D079C"/>
    <w:rsid w:val="001F3EE1"/>
    <w:rsid w:val="00201903"/>
    <w:rsid w:val="002343A2"/>
    <w:rsid w:val="00235601"/>
    <w:rsid w:val="00245ACC"/>
    <w:rsid w:val="0026041A"/>
    <w:rsid w:val="00263F87"/>
    <w:rsid w:val="002A1AC9"/>
    <w:rsid w:val="002A4831"/>
    <w:rsid w:val="002B0DE0"/>
    <w:rsid w:val="002F2CC3"/>
    <w:rsid w:val="002F77E2"/>
    <w:rsid w:val="00301D6F"/>
    <w:rsid w:val="00303477"/>
    <w:rsid w:val="00304131"/>
    <w:rsid w:val="0031642D"/>
    <w:rsid w:val="00322340"/>
    <w:rsid w:val="003277BE"/>
    <w:rsid w:val="00343CA8"/>
    <w:rsid w:val="0035136F"/>
    <w:rsid w:val="00356BAE"/>
    <w:rsid w:val="00397C98"/>
    <w:rsid w:val="003D38A0"/>
    <w:rsid w:val="003E0EBC"/>
    <w:rsid w:val="00415B25"/>
    <w:rsid w:val="004426ED"/>
    <w:rsid w:val="00457E4A"/>
    <w:rsid w:val="00476105"/>
    <w:rsid w:val="0048321F"/>
    <w:rsid w:val="00496C29"/>
    <w:rsid w:val="004E6054"/>
    <w:rsid w:val="005012AD"/>
    <w:rsid w:val="00550A6E"/>
    <w:rsid w:val="005C6372"/>
    <w:rsid w:val="005D6563"/>
    <w:rsid w:val="005E4488"/>
    <w:rsid w:val="00620D4C"/>
    <w:rsid w:val="0063684B"/>
    <w:rsid w:val="00655162"/>
    <w:rsid w:val="00665A86"/>
    <w:rsid w:val="00666759"/>
    <w:rsid w:val="00686D54"/>
    <w:rsid w:val="0068775C"/>
    <w:rsid w:val="006B0269"/>
    <w:rsid w:val="006F2F94"/>
    <w:rsid w:val="00712C76"/>
    <w:rsid w:val="00717FA4"/>
    <w:rsid w:val="007214C8"/>
    <w:rsid w:val="007411F9"/>
    <w:rsid w:val="00765815"/>
    <w:rsid w:val="00770FCC"/>
    <w:rsid w:val="00797BC5"/>
    <w:rsid w:val="00821A3C"/>
    <w:rsid w:val="00841E8C"/>
    <w:rsid w:val="00863FE7"/>
    <w:rsid w:val="00866ABE"/>
    <w:rsid w:val="008779B9"/>
    <w:rsid w:val="008930DD"/>
    <w:rsid w:val="008A633F"/>
    <w:rsid w:val="008B3768"/>
    <w:rsid w:val="008C4C5A"/>
    <w:rsid w:val="008F5034"/>
    <w:rsid w:val="009115C5"/>
    <w:rsid w:val="00913C35"/>
    <w:rsid w:val="00932D8A"/>
    <w:rsid w:val="0096772B"/>
    <w:rsid w:val="00973C00"/>
    <w:rsid w:val="00993BE5"/>
    <w:rsid w:val="009E6A15"/>
    <w:rsid w:val="009F02D0"/>
    <w:rsid w:val="009F1553"/>
    <w:rsid w:val="00A020A1"/>
    <w:rsid w:val="00A07382"/>
    <w:rsid w:val="00A5156F"/>
    <w:rsid w:val="00A54BEC"/>
    <w:rsid w:val="00A974AC"/>
    <w:rsid w:val="00AA523B"/>
    <w:rsid w:val="00AA5A7A"/>
    <w:rsid w:val="00AD1A6A"/>
    <w:rsid w:val="00B116DE"/>
    <w:rsid w:val="00B21E35"/>
    <w:rsid w:val="00B24938"/>
    <w:rsid w:val="00B406FB"/>
    <w:rsid w:val="00B55AA5"/>
    <w:rsid w:val="00B92716"/>
    <w:rsid w:val="00BA14BC"/>
    <w:rsid w:val="00BB196B"/>
    <w:rsid w:val="00BC548D"/>
    <w:rsid w:val="00BE1808"/>
    <w:rsid w:val="00BF6140"/>
    <w:rsid w:val="00C41114"/>
    <w:rsid w:val="00C936CF"/>
    <w:rsid w:val="00C959CC"/>
    <w:rsid w:val="00CD2EEE"/>
    <w:rsid w:val="00CE49DA"/>
    <w:rsid w:val="00D64F2C"/>
    <w:rsid w:val="00D66DB8"/>
    <w:rsid w:val="00D67074"/>
    <w:rsid w:val="00D67F23"/>
    <w:rsid w:val="00DE342A"/>
    <w:rsid w:val="00DF6F15"/>
    <w:rsid w:val="00E01A78"/>
    <w:rsid w:val="00E11917"/>
    <w:rsid w:val="00E16049"/>
    <w:rsid w:val="00E43A1A"/>
    <w:rsid w:val="00E5275C"/>
    <w:rsid w:val="00E549E6"/>
    <w:rsid w:val="00E562DD"/>
    <w:rsid w:val="00E73475"/>
    <w:rsid w:val="00E80C88"/>
    <w:rsid w:val="00E85E0F"/>
    <w:rsid w:val="00E91F7D"/>
    <w:rsid w:val="00E9260A"/>
    <w:rsid w:val="00EA666B"/>
    <w:rsid w:val="00EB2E89"/>
    <w:rsid w:val="00ED4585"/>
    <w:rsid w:val="00EE6EFD"/>
    <w:rsid w:val="00EF3A8F"/>
    <w:rsid w:val="00EF4D8D"/>
    <w:rsid w:val="00FB0C1C"/>
    <w:rsid w:val="00FC7291"/>
    <w:rsid w:val="00FD14B1"/>
    <w:rsid w:val="00FE0CFA"/>
    <w:rsid w:val="00FF0C4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1B17"/>
  <w15:docId w15:val="{76F8FE1E-C35C-45AB-A3CF-29D815D7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4B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026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26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265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26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265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2E84-4D16-41B1-8D73-55A6E08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6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кянц Дайна Яновна</dc:creator>
  <cp:lastModifiedBy>Малахова Галина Александровна</cp:lastModifiedBy>
  <cp:revision>101</cp:revision>
  <dcterms:created xsi:type="dcterms:W3CDTF">2017-01-11T07:51:00Z</dcterms:created>
  <dcterms:modified xsi:type="dcterms:W3CDTF">2024-12-23T11:30:00Z</dcterms:modified>
</cp:coreProperties>
</file>